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C8D3F7" w14:textId="7A960490" w:rsidR="00D51C37" w:rsidRPr="005277FA" w:rsidRDefault="003E39E4" w:rsidP="005277FA">
      <w:pPr>
        <w:pStyle w:val="IntenseQuote"/>
        <w:pBdr>
          <w:top w:val="single" w:sz="4" w:space="10" w:color="003366"/>
          <w:bottom w:val="single" w:sz="4" w:space="10" w:color="003366"/>
        </w:pBdr>
        <w:rPr>
          <w:rFonts w:cstheme="minorHAnsi"/>
          <w:b/>
          <w:bCs/>
          <w:i w:val="0"/>
          <w:iCs w:val="0"/>
          <w:color w:val="003366"/>
          <w:sz w:val="28"/>
          <w:szCs w:val="28"/>
          <w:lang w:eastAsia="sl-SI"/>
        </w:rPr>
      </w:pPr>
      <w:bookmarkStart w:id="0" w:name="_Hlk52638456"/>
      <w:r w:rsidRPr="005277FA">
        <w:rPr>
          <w:rFonts w:cstheme="minorHAnsi"/>
          <w:b/>
          <w:bCs/>
          <w:i w:val="0"/>
          <w:iCs w:val="0"/>
          <w:color w:val="003366"/>
          <w:sz w:val="28"/>
          <w:szCs w:val="28"/>
          <w:lang w:eastAsia="sl-SI"/>
        </w:rPr>
        <w:t>PO</w:t>
      </w:r>
      <w:r w:rsidR="006B0589" w:rsidRPr="005277FA">
        <w:rPr>
          <w:rFonts w:cstheme="minorHAnsi"/>
          <w:b/>
          <w:bCs/>
          <w:i w:val="0"/>
          <w:iCs w:val="0"/>
          <w:color w:val="003366"/>
          <w:sz w:val="28"/>
          <w:szCs w:val="28"/>
          <w:lang w:eastAsia="sl-SI"/>
        </w:rPr>
        <w:t>DATKI O STROKOVNEM TIMU</w:t>
      </w:r>
      <w:r w:rsidR="00C8712D" w:rsidRPr="005277FA">
        <w:rPr>
          <w:rFonts w:cstheme="minorHAnsi"/>
          <w:b/>
          <w:bCs/>
          <w:i w:val="0"/>
          <w:iCs w:val="0"/>
          <w:color w:val="003366"/>
          <w:sz w:val="28"/>
          <w:szCs w:val="28"/>
          <w:lang w:eastAsia="sl-SI"/>
        </w:rPr>
        <w:t xml:space="preserve"> </w:t>
      </w:r>
      <w:r w:rsidR="006478FC" w:rsidRPr="005277FA">
        <w:rPr>
          <w:rFonts w:cstheme="minorHAnsi"/>
          <w:b/>
          <w:bCs/>
          <w:i w:val="0"/>
          <w:iCs w:val="0"/>
          <w:color w:val="003366"/>
          <w:sz w:val="28"/>
          <w:szCs w:val="28"/>
          <w:lang w:eastAsia="sl-SI"/>
        </w:rPr>
        <w:t>-</w:t>
      </w:r>
      <w:r w:rsidR="003C42B1">
        <w:rPr>
          <w:rFonts w:cstheme="minorHAnsi"/>
          <w:b/>
          <w:bCs/>
          <w:i w:val="0"/>
          <w:iCs w:val="0"/>
          <w:color w:val="003366"/>
          <w:sz w:val="28"/>
          <w:szCs w:val="28"/>
          <w:lang w:eastAsia="sl-SI"/>
        </w:rPr>
        <w:t xml:space="preserve"> Razširjen</w:t>
      </w:r>
      <w:r w:rsidR="006478FC" w:rsidRPr="005277FA">
        <w:rPr>
          <w:rFonts w:cstheme="minorHAnsi"/>
          <w:b/>
          <w:bCs/>
          <w:i w:val="0"/>
          <w:iCs w:val="0"/>
          <w:color w:val="003366"/>
          <w:sz w:val="28"/>
          <w:szCs w:val="28"/>
          <w:lang w:eastAsia="sl-SI"/>
        </w:rPr>
        <w:t xml:space="preserve"> </w:t>
      </w:r>
      <w:r w:rsidR="00C8712D" w:rsidRPr="005277FA">
        <w:rPr>
          <w:rFonts w:cstheme="minorHAnsi"/>
          <w:b/>
          <w:bCs/>
          <w:i w:val="0"/>
          <w:iCs w:val="0"/>
          <w:color w:val="003366"/>
          <w:sz w:val="28"/>
          <w:szCs w:val="28"/>
          <w:lang w:eastAsia="sl-SI"/>
        </w:rPr>
        <w:t>TDZ in O</w:t>
      </w:r>
    </w:p>
    <w:bookmarkEnd w:id="0"/>
    <w:p w14:paraId="3E785896" w14:textId="77777777" w:rsidR="00C8712D" w:rsidRPr="00E11C81" w:rsidRDefault="00C8712D" w:rsidP="00BB3A71">
      <w:pPr>
        <w:tabs>
          <w:tab w:val="left" w:pos="1701"/>
        </w:tabs>
        <w:spacing w:after="0" w:line="288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W w:w="0" w:type="auto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45"/>
      </w:tblGrid>
      <w:tr w:rsidR="004C3C2C" w:rsidRPr="000A3F98" w14:paraId="1204418C" w14:textId="77777777" w:rsidTr="004C3C2C">
        <w:trPr>
          <w:trHeight w:val="284"/>
        </w:trPr>
        <w:tc>
          <w:tcPr>
            <w:tcW w:w="9045" w:type="dxa"/>
            <w:shd w:val="clear" w:color="auto" w:fill="D9E2F3"/>
          </w:tcPr>
          <w:p w14:paraId="38B79770" w14:textId="6E822B13" w:rsidR="002E63DC" w:rsidRPr="00E94CB3" w:rsidRDefault="002E63DC" w:rsidP="00E94CB3">
            <w:pPr>
              <w:tabs>
                <w:tab w:val="left" w:pos="1701"/>
              </w:tabs>
              <w:spacing w:after="0" w:line="264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sl-SI"/>
              </w:rPr>
            </w:pPr>
          </w:p>
          <w:p w14:paraId="3D01354C" w14:textId="3A0511E7" w:rsidR="00530E47" w:rsidRPr="00E94CB3" w:rsidRDefault="00530E47" w:rsidP="00E94CB3">
            <w:pPr>
              <w:tabs>
                <w:tab w:val="left" w:pos="1701"/>
              </w:tabs>
              <w:spacing w:after="0" w:line="264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E94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 xml:space="preserve">POMEMBNO! </w:t>
            </w:r>
          </w:p>
          <w:p w14:paraId="12BB7842" w14:textId="77777777" w:rsidR="00530E47" w:rsidRPr="00E94CB3" w:rsidRDefault="00530E47" w:rsidP="00E94CB3">
            <w:pPr>
              <w:tabs>
                <w:tab w:val="left" w:pos="1701"/>
              </w:tabs>
              <w:spacing w:after="0" w:line="264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sl-SI"/>
              </w:rPr>
            </w:pPr>
          </w:p>
          <w:p w14:paraId="785ABA27" w14:textId="7DD05F5A" w:rsidR="004C3C2C" w:rsidRPr="00E94CB3" w:rsidRDefault="004C3C2C" w:rsidP="00E94CB3">
            <w:pPr>
              <w:tabs>
                <w:tab w:val="left" w:pos="1701"/>
              </w:tabs>
              <w:spacing w:after="0" w:line="264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E94CB3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sl-SI"/>
              </w:rPr>
              <w:t xml:space="preserve">Pri izpolnjevanju podatkov o </w:t>
            </w:r>
            <w:r w:rsidR="003C42B1" w:rsidRPr="00E94CB3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sl-SI"/>
              </w:rPr>
              <w:t xml:space="preserve">razširjenem </w:t>
            </w:r>
            <w:r w:rsidRPr="00E94CB3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sl-SI"/>
              </w:rPr>
              <w:t>strokovnem timu za ciljni skupini TDZ in O upoštevajte naslednje:</w:t>
            </w:r>
            <w:r w:rsidRPr="00E94CB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 xml:space="preserve"> </w:t>
            </w:r>
          </w:p>
          <w:p w14:paraId="015E8C8D" w14:textId="77777777" w:rsidR="002E63DC" w:rsidRPr="00E94CB3" w:rsidRDefault="002E63DC" w:rsidP="00E94CB3">
            <w:pPr>
              <w:tabs>
                <w:tab w:val="left" w:pos="1701"/>
              </w:tabs>
              <w:spacing w:after="0" w:line="264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  <w:p w14:paraId="29F35583" w14:textId="04EB88BD" w:rsidR="003C42B1" w:rsidRPr="00E94CB3" w:rsidRDefault="003C42B1" w:rsidP="00E94CB3">
            <w:pPr>
              <w:tabs>
                <w:tab w:val="left" w:pos="1701"/>
              </w:tabs>
              <w:spacing w:after="0" w:line="264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sl-SI"/>
              </w:rPr>
            </w:pPr>
            <w:r w:rsidRPr="00E94CB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V skladu z Mrežo 2021-2027 mora biti razširjen strokovni tim TDZ in O sestavljen iz najmanj </w:t>
            </w:r>
            <w:r w:rsidRPr="00E94CB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šestih (6)</w:t>
            </w:r>
            <w:r w:rsidRPr="00E94CB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različnih strokovnih delavcev strokovnih izobrazb v skladu z 9. členom ZZRZI (en polni strokovni tim oz. strokovni tim z obsegom 1):</w:t>
            </w:r>
          </w:p>
          <w:p w14:paraId="77245BAD" w14:textId="77777777" w:rsidR="003C42B1" w:rsidRPr="00E94CB3" w:rsidRDefault="003C42B1" w:rsidP="00E94CB3">
            <w:pPr>
              <w:numPr>
                <w:ilvl w:val="0"/>
                <w:numId w:val="2"/>
              </w:numPr>
              <w:tabs>
                <w:tab w:val="left" w:pos="1701"/>
              </w:tabs>
              <w:spacing w:after="0" w:line="264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94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 xml:space="preserve">4 </w:t>
            </w:r>
            <w:r w:rsidRPr="00E94CB3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strokovni delavci strokovnih izobrazb v skladu z 9. členom ZZRZI </w:t>
            </w:r>
            <w:r w:rsidRPr="00E94CB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(obvezno mora biti v strokovnem timu </w:t>
            </w:r>
            <w:r w:rsidRPr="00E94CB3">
              <w:rPr>
                <w:rFonts w:ascii="Arial" w:eastAsia="Times New Roman" w:hAnsi="Arial" w:cs="Arial"/>
                <w:sz w:val="18"/>
                <w:szCs w:val="18"/>
                <w:u w:val="single"/>
                <w:lang w:eastAsia="sl-SI"/>
              </w:rPr>
              <w:t>psiholog</w:t>
            </w:r>
            <w:r w:rsidRPr="00E94CB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in </w:t>
            </w:r>
            <w:r w:rsidRPr="00E94CB3">
              <w:rPr>
                <w:rFonts w:ascii="Arial" w:eastAsia="Times New Roman" w:hAnsi="Arial" w:cs="Arial"/>
                <w:sz w:val="18"/>
                <w:szCs w:val="18"/>
                <w:u w:val="single"/>
                <w:lang w:eastAsia="sl-SI"/>
              </w:rPr>
              <w:t>delovni terapevt</w:t>
            </w:r>
            <w:r w:rsidRPr="00E94CB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),</w:t>
            </w:r>
          </w:p>
          <w:p w14:paraId="48DDFAED" w14:textId="77777777" w:rsidR="003C42B1" w:rsidRPr="00E94CB3" w:rsidRDefault="003C42B1" w:rsidP="00E94CB3">
            <w:pPr>
              <w:numPr>
                <w:ilvl w:val="0"/>
                <w:numId w:val="2"/>
              </w:numPr>
              <w:tabs>
                <w:tab w:val="left" w:pos="1701"/>
              </w:tabs>
              <w:spacing w:after="0" w:line="264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E94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0,25</w:t>
            </w:r>
            <w:r w:rsidRPr="00E94CB3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zdravnika, specialista medicine dela, prometa in športa,</w:t>
            </w:r>
          </w:p>
          <w:p w14:paraId="06F03257" w14:textId="6D2E4FA2" w:rsidR="003C42B1" w:rsidRPr="00E94CB3" w:rsidRDefault="003C42B1" w:rsidP="00E94CB3">
            <w:pPr>
              <w:numPr>
                <w:ilvl w:val="0"/>
                <w:numId w:val="2"/>
              </w:numPr>
              <w:tabs>
                <w:tab w:val="left" w:pos="1701"/>
              </w:tabs>
              <w:spacing w:after="0" w:line="264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E94CB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0,15</w:t>
            </w:r>
            <w:r w:rsidRPr="00E94CB3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zdravnika, specialista psihiatrije.</w:t>
            </w:r>
          </w:p>
          <w:p w14:paraId="47C7D7B9" w14:textId="0389C8FF" w:rsidR="003C42B1" w:rsidRPr="00E94CB3" w:rsidRDefault="003C42B1" w:rsidP="00E94CB3">
            <w:pPr>
              <w:tabs>
                <w:tab w:val="left" w:pos="1701"/>
              </w:tabs>
              <w:spacing w:after="0" w:line="264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E94CB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Največ</w:t>
            </w:r>
            <w:r w:rsidRPr="00E94CB3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je lahko v razširjenem strokovnem timu TDZ i</w:t>
            </w:r>
            <w:r w:rsidR="003E45A1" w:rsidRPr="00E94CB3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n</w:t>
            </w:r>
            <w:r w:rsidRPr="00E94CB3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O </w:t>
            </w:r>
            <w:r w:rsidRPr="00E94CB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devet (9) različnih oseb</w:t>
            </w:r>
            <w:r w:rsidRPr="00E94CB3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. </w:t>
            </w:r>
          </w:p>
          <w:p w14:paraId="6FBD31F4" w14:textId="644F73BA" w:rsidR="004C3C2C" w:rsidRPr="00E94CB3" w:rsidRDefault="004C3C2C" w:rsidP="00E94CB3">
            <w:pPr>
              <w:tabs>
                <w:tab w:val="left" w:pos="1701"/>
              </w:tabs>
              <w:spacing w:after="0" w:line="264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</w:p>
          <w:p w14:paraId="226429A6" w14:textId="690E6289" w:rsidR="00554F97" w:rsidRPr="00E94CB3" w:rsidRDefault="00554F97" w:rsidP="00E94CB3">
            <w:pPr>
              <w:tabs>
                <w:tab w:val="left" w:pos="1701"/>
              </w:tabs>
              <w:spacing w:after="0" w:line="264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E94CB3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Pred izpolnjevanjem podatkov o strokovnem timu, vpišite naziv ponudnika in enako številko strokovnega tima, ki ste jo vpisali v Prijavnem obrazcu (Obrazec št. 2) v Tabelo II. Prijava strokovn</w:t>
            </w:r>
            <w:r w:rsidR="003C53F7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ega</w:t>
            </w:r>
            <w:r w:rsidRPr="00E94CB3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tim</w:t>
            </w:r>
            <w:r w:rsidR="003C53F7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a</w:t>
            </w:r>
            <w:r w:rsidRPr="00E94CB3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.</w:t>
            </w:r>
          </w:p>
          <w:p w14:paraId="10662AB4" w14:textId="010078E3" w:rsidR="004C3C2C" w:rsidRPr="00E94CB3" w:rsidRDefault="00554F97" w:rsidP="00E94CB3">
            <w:pPr>
              <w:tabs>
                <w:tab w:val="left" w:pos="1701"/>
              </w:tabs>
              <w:spacing w:after="0" w:line="264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94CB3">
              <w:rPr>
                <w:rFonts w:ascii="Arial" w:hAnsi="Arial" w:cs="Arial"/>
                <w:noProof/>
                <w:sz w:val="18"/>
                <w:szCs w:val="18"/>
                <w:lang w:eastAsia="sl-SI"/>
              </w:rPr>
              <w:drawing>
                <wp:inline distT="0" distB="0" distL="0" distR="0" wp14:anchorId="06C6B1C0" wp14:editId="0EE7F466">
                  <wp:extent cx="2969759" cy="571500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4617" cy="576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2A5F01" w14:textId="5B65AEB5" w:rsidR="00554F97" w:rsidRDefault="00554F97" w:rsidP="00E94CB3">
            <w:pPr>
              <w:tabs>
                <w:tab w:val="left" w:pos="1701"/>
              </w:tabs>
              <w:spacing w:after="0" w:line="264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62"/>
              <w:gridCol w:w="5536"/>
              <w:gridCol w:w="1391"/>
            </w:tblGrid>
            <w:tr w:rsidR="00202EEC" w:rsidRPr="00552587" w14:paraId="6B5F5CAD" w14:textId="77777777" w:rsidTr="00202EEC">
              <w:trPr>
                <w:trHeight w:val="340"/>
              </w:trPr>
              <w:tc>
                <w:tcPr>
                  <w:tcW w:w="1862" w:type="dxa"/>
                  <w:vAlign w:val="center"/>
                </w:tcPr>
                <w:p w14:paraId="2A1AEDAA" w14:textId="77777777" w:rsidR="00202EEC" w:rsidRPr="00D4264F" w:rsidRDefault="00202EEC" w:rsidP="00202EEC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D4264F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Pri </w:t>
                  </w:r>
                  <w:r w:rsidRPr="00D4264F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točki 1.</w:t>
                  </w:r>
                </w:p>
              </w:tc>
              <w:tc>
                <w:tcPr>
                  <w:tcW w:w="6927" w:type="dxa"/>
                  <w:gridSpan w:val="2"/>
                  <w:vAlign w:val="center"/>
                </w:tcPr>
                <w:p w14:paraId="661C6BC5" w14:textId="2AA3B79C" w:rsidR="00202EEC" w:rsidRPr="00D4264F" w:rsidRDefault="00202EEC" w:rsidP="00202EEC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D4264F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je že označen obseg strokovnega tima, ki je 0,6.</w:t>
                  </w:r>
                </w:p>
              </w:tc>
            </w:tr>
            <w:tr w:rsidR="00202EEC" w:rsidRPr="00552587" w14:paraId="5BF7054A" w14:textId="77777777" w:rsidTr="00202EEC">
              <w:trPr>
                <w:trHeight w:val="340"/>
              </w:trPr>
              <w:tc>
                <w:tcPr>
                  <w:tcW w:w="1862" w:type="dxa"/>
                  <w:vAlign w:val="center"/>
                </w:tcPr>
                <w:p w14:paraId="44733935" w14:textId="77777777" w:rsidR="00202EEC" w:rsidRPr="00D4264F" w:rsidRDefault="00202EEC" w:rsidP="00202EEC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D4264F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Pri </w:t>
                  </w:r>
                  <w:r w:rsidRPr="00D4264F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točki 2.</w:t>
                  </w:r>
                </w:p>
              </w:tc>
              <w:tc>
                <w:tcPr>
                  <w:tcW w:w="6927" w:type="dxa"/>
                  <w:gridSpan w:val="2"/>
                  <w:vAlign w:val="center"/>
                </w:tcPr>
                <w:p w14:paraId="13667083" w14:textId="351EA738" w:rsidR="00202EEC" w:rsidRPr="00D4264F" w:rsidRDefault="00202EEC" w:rsidP="00202EEC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D4264F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označite (obkrožite ali podčrtajte) na koliko lokacijah bo strokovni tim, katerega obseg ste označili v točki 1., izvajal storitve zaposlitvene rehabilitacije. </w:t>
                  </w:r>
                </w:p>
              </w:tc>
            </w:tr>
            <w:tr w:rsidR="00202EEC" w:rsidRPr="00552587" w14:paraId="20DD8D8B" w14:textId="77777777" w:rsidTr="00202EEC">
              <w:trPr>
                <w:trHeight w:val="340"/>
              </w:trPr>
              <w:tc>
                <w:tcPr>
                  <w:tcW w:w="1862" w:type="dxa"/>
                  <w:vAlign w:val="center"/>
                </w:tcPr>
                <w:p w14:paraId="2E92CE76" w14:textId="77777777" w:rsidR="00202EEC" w:rsidRPr="00D4264F" w:rsidRDefault="00202EEC" w:rsidP="00202EEC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D4264F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Pri </w:t>
                  </w:r>
                  <w:r w:rsidRPr="00D4264F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točki 3.1.</w:t>
                  </w:r>
                </w:p>
              </w:tc>
              <w:tc>
                <w:tcPr>
                  <w:tcW w:w="6927" w:type="dxa"/>
                  <w:gridSpan w:val="2"/>
                  <w:vAlign w:val="center"/>
                </w:tcPr>
                <w:p w14:paraId="510751E5" w14:textId="0467AF46" w:rsidR="00202EEC" w:rsidRPr="00D4264F" w:rsidRDefault="00202EEC" w:rsidP="00202EEC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D4264F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vpišite lokacijo/e izvajanja z naslovom (kraj, ulica, hišna številka). </w:t>
                  </w:r>
                </w:p>
              </w:tc>
            </w:tr>
            <w:tr w:rsidR="00202EEC" w:rsidRPr="00552587" w14:paraId="7A239771" w14:textId="77777777" w:rsidTr="00202EEC">
              <w:trPr>
                <w:trHeight w:val="340"/>
              </w:trPr>
              <w:tc>
                <w:tcPr>
                  <w:tcW w:w="1862" w:type="dxa"/>
                  <w:vAlign w:val="center"/>
                </w:tcPr>
                <w:p w14:paraId="6E8BCEAE" w14:textId="77777777" w:rsidR="00202EEC" w:rsidRPr="00D4264F" w:rsidRDefault="00202EEC" w:rsidP="00202EEC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D4264F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Pri </w:t>
                  </w:r>
                  <w:r w:rsidRPr="00D4264F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točki 3.2.</w:t>
                  </w:r>
                </w:p>
              </w:tc>
              <w:tc>
                <w:tcPr>
                  <w:tcW w:w="6927" w:type="dxa"/>
                  <w:gridSpan w:val="2"/>
                  <w:vAlign w:val="center"/>
                </w:tcPr>
                <w:p w14:paraId="0484EA77" w14:textId="7537F9E2" w:rsidR="00202EEC" w:rsidRPr="00D4264F" w:rsidRDefault="00202EEC" w:rsidP="00202EEC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D4264F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je že označena Območna služba ZRSZ Velenje.</w:t>
                  </w:r>
                </w:p>
              </w:tc>
            </w:tr>
            <w:tr w:rsidR="00E94CB3" w:rsidRPr="00552587" w14:paraId="7D189B9A" w14:textId="77777777" w:rsidTr="00202EEC">
              <w:trPr>
                <w:trHeight w:val="340"/>
              </w:trPr>
              <w:tc>
                <w:tcPr>
                  <w:tcW w:w="1862" w:type="dxa"/>
                  <w:vAlign w:val="center"/>
                </w:tcPr>
                <w:p w14:paraId="4275BD71" w14:textId="77777777" w:rsidR="00E94CB3" w:rsidRPr="00552587" w:rsidRDefault="00E94CB3" w:rsidP="00E94CB3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Pri </w:t>
                  </w: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točki 3.3.</w:t>
                  </w:r>
                </w:p>
              </w:tc>
              <w:tc>
                <w:tcPr>
                  <w:tcW w:w="6927" w:type="dxa"/>
                  <w:gridSpan w:val="2"/>
                  <w:vAlign w:val="center"/>
                </w:tcPr>
                <w:p w14:paraId="39F16767" w14:textId="77777777" w:rsidR="00E94CB3" w:rsidRPr="00552587" w:rsidRDefault="00E94CB3" w:rsidP="00E94CB3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vpišite obseg delovanja strokovnega tima glede na lokacijo izvajanja na teden (v urah) ter na koncu stolpca točke 3.3. vpišite 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  <w:lang w:eastAsia="sl-SI"/>
                    </w:rPr>
                    <w:t>skupen obseg delovanja strokovnega tima po lokacijah izvajanja v urah na teden (seštevek)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. Pri 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  <w:lang w:eastAsia="sl-SI"/>
                    </w:rPr>
                    <w:t>točki 3.3.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 pri vpisovanju obsegov delovanja strokovnega tima na teden (v urah) upoštevajte obseg strokovnega tima, ki ga prijavljate, in NE delež financiranja s strani MDDSZ, in sicer:</w:t>
                  </w:r>
                </w:p>
              </w:tc>
            </w:tr>
            <w:tr w:rsidR="00202EEC" w:rsidRPr="00E94CB3" w14:paraId="2B0555F5" w14:textId="77777777" w:rsidTr="00202EEC">
              <w:tblPrEx>
                <w:jc w:val="center"/>
              </w:tblPrEx>
              <w:trPr>
                <w:trHeight w:val="340"/>
                <w:jc w:val="center"/>
              </w:trPr>
              <w:tc>
                <w:tcPr>
                  <w:tcW w:w="7398" w:type="dxa"/>
                  <w:gridSpan w:val="2"/>
                  <w:shd w:val="clear" w:color="auto" w:fill="006699"/>
                  <w:vAlign w:val="center"/>
                </w:tcPr>
                <w:p w14:paraId="4B639815" w14:textId="7966131D" w:rsidR="00202EEC" w:rsidRDefault="00202EEC" w:rsidP="00E94CB3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  <w:t>k točki 3.3.</w:t>
                  </w:r>
                </w:p>
                <w:p w14:paraId="0A8FE733" w14:textId="50CF6D45" w:rsidR="00202EEC" w:rsidRPr="00E94CB3" w:rsidRDefault="00202EEC" w:rsidP="00E94CB3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</w:pPr>
                  <w:r w:rsidRPr="00E94CB3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  <w:t>Obseg strokovnega tima (razširjen strokovni tim TDZ in O):</w:t>
                  </w:r>
                </w:p>
              </w:tc>
              <w:tc>
                <w:tcPr>
                  <w:tcW w:w="1391" w:type="dxa"/>
                  <w:shd w:val="clear" w:color="auto" w:fill="006699"/>
                  <w:vAlign w:val="center"/>
                </w:tcPr>
                <w:p w14:paraId="0190CC96" w14:textId="19073FB7" w:rsidR="00202EEC" w:rsidRPr="00E94CB3" w:rsidRDefault="00202EEC" w:rsidP="00E94CB3">
                  <w:pPr>
                    <w:tabs>
                      <w:tab w:val="left" w:pos="1701"/>
                    </w:tabs>
                    <w:spacing w:line="264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</w:pPr>
                  <w:r w:rsidRPr="00E94CB3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  <w:t>0,6</w:t>
                  </w:r>
                </w:p>
              </w:tc>
            </w:tr>
            <w:tr w:rsidR="00202EEC" w:rsidRPr="00E94CB3" w14:paraId="0960A75C" w14:textId="77777777" w:rsidTr="00202EEC">
              <w:tblPrEx>
                <w:jc w:val="center"/>
              </w:tblPrEx>
              <w:trPr>
                <w:trHeight w:val="340"/>
                <w:jc w:val="center"/>
              </w:trPr>
              <w:tc>
                <w:tcPr>
                  <w:tcW w:w="7398" w:type="dxa"/>
                  <w:gridSpan w:val="2"/>
                  <w:vAlign w:val="center"/>
                </w:tcPr>
                <w:p w14:paraId="06BF6C14" w14:textId="409FC569" w:rsidR="00202EEC" w:rsidRPr="00202EEC" w:rsidRDefault="00202EEC" w:rsidP="00E94CB3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E94CB3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Obseg delovanja strokovnega tima </w:t>
                  </w:r>
                  <w:r w:rsidRPr="00E94CB3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na teden (v urah)</w:t>
                  </w:r>
                  <w:r w:rsidRPr="00E94CB3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:</w:t>
                  </w:r>
                </w:p>
              </w:tc>
              <w:tc>
                <w:tcPr>
                  <w:tcW w:w="1391" w:type="dxa"/>
                  <w:tcBorders>
                    <w:bottom w:val="single" w:sz="4" w:space="0" w:color="auto"/>
                  </w:tcBorders>
                  <w:vAlign w:val="center"/>
                </w:tcPr>
                <w:p w14:paraId="3F9D1CA4" w14:textId="43E0ADC8" w:rsidR="00202EEC" w:rsidRPr="00E94CB3" w:rsidRDefault="00202EEC" w:rsidP="00E94CB3">
                  <w:pPr>
                    <w:tabs>
                      <w:tab w:val="left" w:pos="1701"/>
                    </w:tabs>
                    <w:spacing w:line="264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E94CB3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24</w:t>
                  </w:r>
                </w:p>
              </w:tc>
            </w:tr>
            <w:tr w:rsidR="00202EEC" w:rsidRPr="00E94CB3" w14:paraId="25F21617" w14:textId="77777777" w:rsidTr="00202EEC">
              <w:tblPrEx>
                <w:jc w:val="center"/>
              </w:tblPrEx>
              <w:trPr>
                <w:trHeight w:val="340"/>
                <w:jc w:val="center"/>
              </w:trPr>
              <w:tc>
                <w:tcPr>
                  <w:tcW w:w="7398" w:type="dxa"/>
                  <w:gridSpan w:val="2"/>
                  <w:vAlign w:val="center"/>
                </w:tcPr>
                <w:p w14:paraId="5C01177D" w14:textId="4C6522B6" w:rsidR="00202EEC" w:rsidRPr="00202EEC" w:rsidRDefault="00202EEC" w:rsidP="00E94CB3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E94CB3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Obseg delovanja strokovnega tima </w:t>
                  </w:r>
                  <w:r w:rsidRPr="00E94CB3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na teden (v urah)</w:t>
                  </w:r>
                  <w:r w:rsidRPr="00E94CB3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 - seštevek števila ur </w:t>
                  </w:r>
                  <w:r w:rsidRPr="00E94CB3">
                    <w:rPr>
                      <w:rFonts w:ascii="Arial" w:eastAsia="Times New Roman" w:hAnsi="Arial" w:cs="Arial"/>
                      <w:b/>
                      <w:sz w:val="18"/>
                      <w:szCs w:val="18"/>
                      <w:u w:val="single"/>
                      <w:lang w:eastAsia="sl-SI"/>
                    </w:rPr>
                    <w:t>za vse strokovne delavce</w:t>
                  </w:r>
                  <w:r w:rsidRPr="00E94CB3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:</w:t>
                  </w: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dotted" w:sz="4" w:space="0" w:color="auto"/>
                  </w:tcBorders>
                  <w:vAlign w:val="center"/>
                </w:tcPr>
                <w:p w14:paraId="53EF7F43" w14:textId="0D1AD3E7" w:rsidR="00202EEC" w:rsidRPr="00E94CB3" w:rsidRDefault="00202EEC" w:rsidP="00E94CB3">
                  <w:pPr>
                    <w:tabs>
                      <w:tab w:val="left" w:pos="1701"/>
                    </w:tabs>
                    <w:spacing w:line="264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E94CB3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105,6</w:t>
                  </w:r>
                </w:p>
              </w:tc>
            </w:tr>
          </w:tbl>
          <w:p w14:paraId="51F1B0EC" w14:textId="401D27E0" w:rsidR="003C42B1" w:rsidRPr="00E94CB3" w:rsidRDefault="003C42B1" w:rsidP="00E94CB3">
            <w:pPr>
              <w:tabs>
                <w:tab w:val="left" w:pos="1701"/>
              </w:tabs>
              <w:spacing w:after="0" w:line="264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  <w:p w14:paraId="4D150E8C" w14:textId="72781FEB" w:rsidR="004C3C2C" w:rsidRDefault="004C3C2C" w:rsidP="00E94CB3">
            <w:pPr>
              <w:tabs>
                <w:tab w:val="left" w:pos="1701"/>
              </w:tabs>
              <w:spacing w:after="0" w:line="264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sl-SI"/>
              </w:rPr>
            </w:pPr>
            <w:r w:rsidRPr="00E94CB3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sl-SI"/>
              </w:rPr>
              <w:br w:type="page"/>
              <w:t>Pri izpolnjevanju točke 4. upoštevajte vse določbe VI. poglavja Mreže 2021-2027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62"/>
              <w:gridCol w:w="5961"/>
              <w:gridCol w:w="966"/>
              <w:gridCol w:w="30"/>
            </w:tblGrid>
            <w:tr w:rsidR="00E94CB3" w:rsidRPr="00552587" w14:paraId="7284C903" w14:textId="77777777" w:rsidTr="00202EEC">
              <w:trPr>
                <w:trHeight w:val="340"/>
              </w:trPr>
              <w:tc>
                <w:tcPr>
                  <w:tcW w:w="1862" w:type="dxa"/>
                  <w:vAlign w:val="center"/>
                </w:tcPr>
                <w:p w14:paraId="0F72FC70" w14:textId="77777777" w:rsidR="00E94CB3" w:rsidRPr="00552587" w:rsidRDefault="00E94CB3" w:rsidP="00E94CB3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Pri </w:t>
                  </w: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točki 4.</w: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14:paraId="494B0A56" w14:textId="77777777" w:rsidR="00E94CB3" w:rsidRPr="00552587" w:rsidRDefault="00E94CB3" w:rsidP="00E94CB3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vpišite strokovne delavce strokovnega tima, ki jih prijavljate (II. stolpec), s tem, da </w:t>
                  </w:r>
                </w:p>
                <w:p w14:paraId="5ED8612D" w14:textId="77777777" w:rsidR="00E94CB3" w:rsidRPr="00552587" w:rsidRDefault="00E94CB3" w:rsidP="00E94CB3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pod </w:t>
                  </w: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točko 4.1.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 vpisujete redno zaposlene strokovne delavce oziroma strokovne delavce, ki jih boste v primeru izbora prijavljenega strokovnega tima, redno zaposlili in </w:t>
                  </w:r>
                </w:p>
                <w:p w14:paraId="2E14F6AE" w14:textId="77777777" w:rsidR="00E94CB3" w:rsidRPr="00552587" w:rsidRDefault="00E94CB3" w:rsidP="00E94CB3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pod </w:t>
                  </w: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točko 4.2.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 strokovne delavce, ki bodo v strokovnem timu sodelovali po </w:t>
                  </w:r>
                  <w:proofErr w:type="spellStart"/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podjemni</w:t>
                  </w:r>
                  <w:proofErr w:type="spellEnd"/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 pogodbi ali pogodbi o poslovnem delovanju. </w:t>
                  </w:r>
                </w:p>
                <w:p w14:paraId="75484A4C" w14:textId="77777777" w:rsidR="00E94CB3" w:rsidRPr="00552587" w:rsidRDefault="00E94CB3" w:rsidP="00E94CB3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Prvi strokovni delavec pod 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  <w:lang w:eastAsia="sl-SI"/>
                    </w:rPr>
                    <w:t>točko 4.1.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, ki ga vpišete, je vodja strokovnega tima, ostale pa vpišete po svojem (poljubnem) vrstnem redu, pod 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  <w:lang w:eastAsia="sl-SI"/>
                    </w:rPr>
                    <w:t>točko 4.2.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 vpisujte strokovne delavce po svojem (poljubnem) vrstnem redu. </w:t>
                  </w:r>
                </w:p>
                <w:p w14:paraId="715744AF" w14:textId="77777777" w:rsidR="00E94CB3" w:rsidRPr="00552587" w:rsidRDefault="00E94CB3" w:rsidP="00E94CB3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  <w:lang w:eastAsia="sl-SI"/>
                    </w:rPr>
                  </w:pPr>
                </w:p>
                <w:p w14:paraId="27458B1B" w14:textId="77777777" w:rsidR="00E94CB3" w:rsidRPr="00E94CB3" w:rsidRDefault="00E94CB3" w:rsidP="00E94CB3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  <w:lang w:eastAsia="sl-SI"/>
                    </w:rPr>
                  </w:pPr>
                  <w:r w:rsidRPr="00E94CB3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  <w:lang w:eastAsia="sl-SI"/>
                    </w:rPr>
                    <w:lastRenderedPageBreak/>
                    <w:t>Iz tabele 4. mora biti jasno razvidno, kateri strokovni delavec je psiholog, delovni terapevt in zdravnik, specialist medicine dela, prometa in športa, zdravnik, specialist psihiatrije.</w:t>
                  </w:r>
                </w:p>
                <w:p w14:paraId="71F4B8E6" w14:textId="77777777" w:rsidR="00E94CB3" w:rsidRPr="00552587" w:rsidRDefault="00E94CB3" w:rsidP="00E94CB3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</w:p>
                <w:p w14:paraId="5466457E" w14:textId="7C7055C8" w:rsidR="00E94CB3" w:rsidRPr="00552587" w:rsidRDefault="00E94CB3" w:rsidP="00E94CB3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  <w:lang w:eastAsia="sl-SI"/>
                    </w:rPr>
                    <w:t>Vodja strokovnega tima mora biti pri izvajalcu zaposlitvene rehabilitacije zaposlen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 in ne more biti strokovni delavec, ki je po izobrazbi zdravnik, specialist medicine dela, prometa in špo</w:t>
                  </w:r>
                  <w:r w:rsidR="00AA43E2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rta</w:t>
                  </w:r>
                  <w:r w:rsidR="00642A94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 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ali zdravnik, specialist psihiatrije.</w:t>
                  </w:r>
                </w:p>
              </w:tc>
            </w:tr>
            <w:tr w:rsidR="00E94CB3" w:rsidRPr="00552587" w14:paraId="0000FD71" w14:textId="77777777" w:rsidTr="00202EEC">
              <w:trPr>
                <w:gridAfter w:val="1"/>
                <w:wAfter w:w="30" w:type="dxa"/>
                <w:trHeight w:val="340"/>
              </w:trPr>
              <w:tc>
                <w:tcPr>
                  <w:tcW w:w="1862" w:type="dxa"/>
                  <w:vAlign w:val="center"/>
                </w:tcPr>
                <w:p w14:paraId="5A0FBA9E" w14:textId="77777777" w:rsidR="00E94CB3" w:rsidRPr="00552587" w:rsidRDefault="00E94CB3" w:rsidP="00E94CB3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lastRenderedPageBreak/>
                    <w:t xml:space="preserve">Pod </w:t>
                  </w: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 xml:space="preserve">I. 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točke 4.</w:t>
                  </w:r>
                </w:p>
              </w:tc>
              <w:tc>
                <w:tcPr>
                  <w:tcW w:w="6927" w:type="dxa"/>
                  <w:gridSpan w:val="2"/>
                  <w:vAlign w:val="center"/>
                </w:tcPr>
                <w:p w14:paraId="2877338A" w14:textId="77777777" w:rsidR="00E94CB3" w:rsidRPr="00552587" w:rsidRDefault="00E94CB3" w:rsidP="00E94CB3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se ne vpisuje.</w:t>
                  </w:r>
                </w:p>
              </w:tc>
            </w:tr>
            <w:tr w:rsidR="00E94CB3" w:rsidRPr="00552587" w14:paraId="295ECCE1" w14:textId="77777777" w:rsidTr="00202EEC">
              <w:trPr>
                <w:gridAfter w:val="1"/>
                <w:wAfter w:w="30" w:type="dxa"/>
                <w:trHeight w:val="340"/>
              </w:trPr>
              <w:tc>
                <w:tcPr>
                  <w:tcW w:w="1862" w:type="dxa"/>
                  <w:vAlign w:val="center"/>
                </w:tcPr>
                <w:p w14:paraId="41079664" w14:textId="77777777" w:rsidR="00E94CB3" w:rsidRPr="00552587" w:rsidRDefault="00E94CB3" w:rsidP="00E94CB3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Pod </w:t>
                  </w: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II.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 točke 4.</w:t>
                  </w:r>
                </w:p>
              </w:tc>
              <w:tc>
                <w:tcPr>
                  <w:tcW w:w="6927" w:type="dxa"/>
                  <w:gridSpan w:val="2"/>
                  <w:vAlign w:val="center"/>
                </w:tcPr>
                <w:p w14:paraId="5B2158F6" w14:textId="77777777" w:rsidR="00E94CB3" w:rsidRPr="00552587" w:rsidRDefault="00E94CB3" w:rsidP="00E94CB3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vpišete 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  <w:lang w:eastAsia="sl-SI"/>
                    </w:rPr>
                    <w:t>ime in priimek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 strokovnega delavca. </w:t>
                  </w:r>
                </w:p>
              </w:tc>
            </w:tr>
            <w:tr w:rsidR="00E94CB3" w:rsidRPr="00552587" w14:paraId="1CA31FEF" w14:textId="77777777" w:rsidTr="00202EEC">
              <w:trPr>
                <w:gridAfter w:val="1"/>
                <w:wAfter w:w="30" w:type="dxa"/>
                <w:trHeight w:val="340"/>
              </w:trPr>
              <w:tc>
                <w:tcPr>
                  <w:tcW w:w="1862" w:type="dxa"/>
                  <w:vAlign w:val="center"/>
                </w:tcPr>
                <w:p w14:paraId="34E6A2B7" w14:textId="77777777" w:rsidR="00E94CB3" w:rsidRPr="00552587" w:rsidRDefault="00E94CB3" w:rsidP="00E94CB3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Pod </w:t>
                  </w: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 xml:space="preserve">III. 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točke 4.</w:t>
                  </w:r>
                </w:p>
              </w:tc>
              <w:tc>
                <w:tcPr>
                  <w:tcW w:w="6927" w:type="dxa"/>
                  <w:gridSpan w:val="2"/>
                  <w:vAlign w:val="center"/>
                </w:tcPr>
                <w:p w14:paraId="0EFD0B31" w14:textId="77777777" w:rsidR="00E94CB3" w:rsidRPr="00552587" w:rsidRDefault="00E94CB3" w:rsidP="00E94CB3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vpišete 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  <w:lang w:eastAsia="sl-SI"/>
                    </w:rPr>
                    <w:t>stalni ali začasni naslov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 (kraj, ulica, hišna številka) predhodno vpisanega strokovnega delavca.</w:t>
                  </w:r>
                </w:p>
              </w:tc>
            </w:tr>
            <w:tr w:rsidR="00E94CB3" w:rsidRPr="00552587" w14:paraId="4B0F7196" w14:textId="77777777" w:rsidTr="00202EEC">
              <w:trPr>
                <w:gridAfter w:val="1"/>
                <w:wAfter w:w="30" w:type="dxa"/>
                <w:trHeight w:val="340"/>
              </w:trPr>
              <w:tc>
                <w:tcPr>
                  <w:tcW w:w="1862" w:type="dxa"/>
                  <w:vAlign w:val="center"/>
                </w:tcPr>
                <w:p w14:paraId="390CD217" w14:textId="77777777" w:rsidR="00E94CB3" w:rsidRPr="00552587" w:rsidRDefault="00E94CB3" w:rsidP="00E94CB3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Pod </w:t>
                  </w: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 xml:space="preserve">IV. 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točke 4.</w:t>
                  </w:r>
                </w:p>
              </w:tc>
              <w:tc>
                <w:tcPr>
                  <w:tcW w:w="6927" w:type="dxa"/>
                  <w:gridSpan w:val="2"/>
                  <w:vAlign w:val="center"/>
                </w:tcPr>
                <w:p w14:paraId="3BE49406" w14:textId="77777777" w:rsidR="00E94CB3" w:rsidRPr="00552587" w:rsidRDefault="00E94CB3" w:rsidP="00E94CB3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vpišete 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  <w:lang w:eastAsia="sl-SI"/>
                    </w:rPr>
                    <w:t>izobrazbo strokovnega delavca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 (npr. univ. dipl. soc. del.). </w:t>
                  </w:r>
                </w:p>
              </w:tc>
            </w:tr>
            <w:tr w:rsidR="00E94CB3" w:rsidRPr="00552587" w14:paraId="2DCE8EA7" w14:textId="77777777" w:rsidTr="00202EEC">
              <w:trPr>
                <w:gridAfter w:val="1"/>
                <w:wAfter w:w="30" w:type="dxa"/>
                <w:trHeight w:val="340"/>
              </w:trPr>
              <w:tc>
                <w:tcPr>
                  <w:tcW w:w="1862" w:type="dxa"/>
                  <w:vAlign w:val="center"/>
                </w:tcPr>
                <w:p w14:paraId="2A85654E" w14:textId="77777777" w:rsidR="00E94CB3" w:rsidRPr="00552587" w:rsidRDefault="00E94CB3" w:rsidP="00E94CB3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Pod </w:t>
                  </w: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 xml:space="preserve">V. 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točke 4.</w:t>
                  </w:r>
                </w:p>
              </w:tc>
              <w:tc>
                <w:tcPr>
                  <w:tcW w:w="6927" w:type="dxa"/>
                  <w:gridSpan w:val="2"/>
                  <w:vAlign w:val="center"/>
                </w:tcPr>
                <w:p w14:paraId="5A8C24B2" w14:textId="77777777" w:rsidR="00E94CB3" w:rsidRPr="00552587" w:rsidRDefault="00E94CB3" w:rsidP="00E94CB3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vpišete </w:t>
                  </w: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u w:val="single"/>
                      <w:lang w:eastAsia="sl-SI"/>
                    </w:rPr>
                    <w:t>za posameznega strokovnega delavca obseg delovanja v urah na teden.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 </w:t>
                  </w:r>
                </w:p>
                <w:p w14:paraId="4D68A5D1" w14:textId="77777777" w:rsidR="00E94CB3" w:rsidRPr="00552587" w:rsidRDefault="00E94CB3" w:rsidP="00E94CB3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Pri tem je potrebno upoštevati predhodno vpisan obseg strokovnega tima, ki ga prijavljate, npr. če prijavljate en polni strokovni tim in če bo strokovni delavec v navedenem strokovnem timu izvajal storitve zaposlitvene rehabilitacije v polnem obsegu, pomeni to 40 ur na teden, če pa v polovičnem, pa je to 20 ur na teden, itd. </w:t>
                  </w:r>
                </w:p>
                <w:p w14:paraId="42AE2502" w14:textId="77777777" w:rsidR="00E94CB3" w:rsidRPr="00552587" w:rsidRDefault="00E94CB3" w:rsidP="00E94CB3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Prav tako morate upoštevati, da </w:t>
                  </w: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mora biti obseg zaposlitve oz. dela posameznega strokovnega delavca v strokovnem timu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, ki ni zdravnik, specialist medicine dela, prometa in športa, </w:t>
                  </w: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najmanj 10 ur na teden, ne glede na prijavljen obseg strokovnega tima.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 </w:t>
                  </w:r>
                </w:p>
              </w:tc>
            </w:tr>
            <w:tr w:rsidR="00E94CB3" w:rsidRPr="00552587" w14:paraId="51A9314D" w14:textId="77777777" w:rsidTr="00202EEC">
              <w:trPr>
                <w:gridAfter w:val="1"/>
                <w:wAfter w:w="30" w:type="dxa"/>
                <w:trHeight w:val="340"/>
              </w:trPr>
              <w:tc>
                <w:tcPr>
                  <w:tcW w:w="1862" w:type="dxa"/>
                  <w:tcBorders>
                    <w:bottom w:val="single" w:sz="4" w:space="0" w:color="auto"/>
                  </w:tcBorders>
                  <w:vAlign w:val="center"/>
                </w:tcPr>
                <w:p w14:paraId="684356BC" w14:textId="77777777" w:rsidR="00E94CB3" w:rsidRPr="00552587" w:rsidRDefault="00E94CB3" w:rsidP="00E94CB3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Na koncu stolpca </w:t>
                  </w:r>
                  <w:r w:rsidRPr="00552587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sl-SI"/>
                    </w:rPr>
                    <w:t>V.</w:t>
                  </w:r>
                </w:p>
              </w:tc>
              <w:tc>
                <w:tcPr>
                  <w:tcW w:w="6927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7A6361BB" w14:textId="354AABE9" w:rsidR="00E94CB3" w:rsidRPr="00552587" w:rsidRDefault="00E94CB3" w:rsidP="00E94CB3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vpišite 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  <w:lang w:eastAsia="sl-SI"/>
                    </w:rPr>
                    <w:t>skupen obseg delovanja strokovnega tima za vse strokovne delavce v urah na teden (seštevek)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. Pri skupnem obsegu delovanja strokovnega tima za vse strokovne delavce v urah na teden upoštevajte (popravek Mreže 2021-2027, tabela 7, pod stolpcem »obseg delovanja v urah na teden – seštevek števila ur za vse strokovne delavce – 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razširjeni 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strokovni timi TDZ in O«), da za:</w:t>
                  </w:r>
                </w:p>
              </w:tc>
            </w:tr>
            <w:tr w:rsidR="00202EEC" w:rsidRPr="00E94CB3" w14:paraId="175287EC" w14:textId="77777777" w:rsidTr="00202EEC">
              <w:trPr>
                <w:gridAfter w:val="1"/>
                <w:wAfter w:w="30" w:type="dxa"/>
                <w:trHeight w:val="340"/>
              </w:trPr>
              <w:tc>
                <w:tcPr>
                  <w:tcW w:w="7823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006699"/>
                  <w:vAlign w:val="center"/>
                </w:tcPr>
                <w:p w14:paraId="74B24774" w14:textId="77777777" w:rsidR="00202EEC" w:rsidRPr="00E94CB3" w:rsidRDefault="00202EEC" w:rsidP="00E94CB3">
                  <w:pPr>
                    <w:tabs>
                      <w:tab w:val="left" w:pos="1701"/>
                    </w:tabs>
                    <w:spacing w:line="264" w:lineRule="auto"/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</w:pPr>
                  <w:r w:rsidRPr="00E94CB3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  <w:t xml:space="preserve">Obseg strokovnega tima </w:t>
                  </w:r>
                </w:p>
                <w:p w14:paraId="766C1A62" w14:textId="7CB3E7C9" w:rsidR="00202EEC" w:rsidRPr="00E94CB3" w:rsidRDefault="00202EEC" w:rsidP="00E94CB3">
                  <w:pPr>
                    <w:tabs>
                      <w:tab w:val="left" w:pos="1701"/>
                    </w:tabs>
                    <w:spacing w:line="264" w:lineRule="auto"/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</w:pPr>
                  <w:r w:rsidRPr="00E94CB3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  <w:t>(razširjen strokovni tim TDZ in O):</w:t>
                  </w:r>
                </w:p>
              </w:tc>
              <w:tc>
                <w:tcPr>
                  <w:tcW w:w="966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006699"/>
                  <w:vAlign w:val="center"/>
                </w:tcPr>
                <w:p w14:paraId="46DFEB4B" w14:textId="472B9060" w:rsidR="00202EEC" w:rsidRPr="00E94CB3" w:rsidRDefault="00202EEC" w:rsidP="00E94CB3">
                  <w:pPr>
                    <w:tabs>
                      <w:tab w:val="left" w:pos="1701"/>
                    </w:tabs>
                    <w:spacing w:line="264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</w:pPr>
                  <w:r w:rsidRPr="00E94CB3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  <w:t>0,6</w:t>
                  </w:r>
                </w:p>
              </w:tc>
            </w:tr>
            <w:tr w:rsidR="00202EEC" w:rsidRPr="00E94CB3" w14:paraId="7C595B51" w14:textId="77777777" w:rsidTr="00202EEC">
              <w:trPr>
                <w:gridAfter w:val="1"/>
                <w:wAfter w:w="30" w:type="dxa"/>
                <w:trHeight w:val="340"/>
              </w:trPr>
              <w:tc>
                <w:tcPr>
                  <w:tcW w:w="1862" w:type="dxa"/>
                  <w:vMerge w:val="restart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351CE2" w14:textId="77777777" w:rsidR="00202EEC" w:rsidRPr="00E94CB3" w:rsidRDefault="00202EEC" w:rsidP="00E94CB3">
                  <w:pPr>
                    <w:tabs>
                      <w:tab w:val="left" w:pos="1701"/>
                    </w:tabs>
                    <w:spacing w:line="264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E94CB3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Skupaj obseg delovanja strokovnega tima na teden (v urah) – </w:t>
                  </w:r>
                  <w:r w:rsidRPr="00E94CB3">
                    <w:rPr>
                      <w:rFonts w:ascii="Arial" w:eastAsia="Times New Roman" w:hAnsi="Arial" w:cs="Arial"/>
                      <w:b/>
                      <w:sz w:val="18"/>
                      <w:szCs w:val="18"/>
                      <w:u w:val="single"/>
                      <w:lang w:eastAsia="sl-SI"/>
                    </w:rPr>
                    <w:t>seštevek števila ur</w:t>
                  </w:r>
                  <w:r w:rsidRPr="00E94CB3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  <w:lang w:eastAsia="sl-SI"/>
                    </w:rPr>
                    <w:t xml:space="preserve"> </w:t>
                  </w:r>
                  <w:r w:rsidRPr="00E94CB3">
                    <w:rPr>
                      <w:rFonts w:ascii="Arial" w:eastAsia="Times New Roman" w:hAnsi="Arial" w:cs="Arial"/>
                      <w:b/>
                      <w:sz w:val="18"/>
                      <w:szCs w:val="18"/>
                      <w:u w:val="single"/>
                      <w:lang w:eastAsia="sl-SI"/>
                    </w:rPr>
                    <w:t>za vse strokovne delavce:</w:t>
                  </w:r>
                </w:p>
              </w:tc>
              <w:tc>
                <w:tcPr>
                  <w:tcW w:w="596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A1F421" w14:textId="77777777" w:rsidR="00202EEC" w:rsidRPr="00E94CB3" w:rsidRDefault="00202EEC" w:rsidP="00E94CB3">
                  <w:pPr>
                    <w:tabs>
                      <w:tab w:val="left" w:pos="1701"/>
                    </w:tabs>
                    <w:spacing w:line="264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E94CB3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Število ur delovanja na teden za strokovne delavce, ki niso zdravniki, specialisti medicine dela prometa in športa:</w:t>
                  </w:r>
                </w:p>
              </w:tc>
              <w:tc>
                <w:tcPr>
                  <w:tcW w:w="96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7492690" w14:textId="7C125B78" w:rsidR="00202EEC" w:rsidRPr="00E94CB3" w:rsidRDefault="00202EEC" w:rsidP="00E94CB3">
                  <w:pPr>
                    <w:tabs>
                      <w:tab w:val="left" w:pos="1701"/>
                    </w:tabs>
                    <w:spacing w:line="264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E94CB3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96</w:t>
                  </w:r>
                </w:p>
              </w:tc>
            </w:tr>
            <w:tr w:rsidR="00202EEC" w:rsidRPr="00E94CB3" w14:paraId="10FA79EE" w14:textId="77777777" w:rsidTr="00202EEC">
              <w:trPr>
                <w:gridAfter w:val="1"/>
                <w:wAfter w:w="30" w:type="dxa"/>
                <w:trHeight w:val="340"/>
              </w:trPr>
              <w:tc>
                <w:tcPr>
                  <w:tcW w:w="1862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11400B" w14:textId="77777777" w:rsidR="00202EEC" w:rsidRPr="00E94CB3" w:rsidRDefault="00202EEC" w:rsidP="00E94CB3">
                  <w:pPr>
                    <w:tabs>
                      <w:tab w:val="left" w:pos="1701"/>
                    </w:tabs>
                    <w:spacing w:line="264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</w:p>
              </w:tc>
              <w:tc>
                <w:tcPr>
                  <w:tcW w:w="5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D2A529" w14:textId="77777777" w:rsidR="00202EEC" w:rsidRPr="00E94CB3" w:rsidRDefault="00202EEC" w:rsidP="00E94CB3">
                  <w:pPr>
                    <w:tabs>
                      <w:tab w:val="left" w:pos="1701"/>
                    </w:tabs>
                    <w:spacing w:line="264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E94CB3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Število ur dela na teden </w:t>
                  </w:r>
                  <w:r w:rsidRPr="00E94CB3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  <w:lang w:eastAsia="sl-SI"/>
                    </w:rPr>
                    <w:t>za zdravnika, specialista medicine dela, prometa in športa: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CE6E561" w14:textId="21743680" w:rsidR="00202EEC" w:rsidRPr="00E94CB3" w:rsidRDefault="00202EEC" w:rsidP="00E94CB3">
                  <w:pPr>
                    <w:tabs>
                      <w:tab w:val="left" w:pos="1701"/>
                    </w:tabs>
                    <w:spacing w:line="264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E94CB3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6</w:t>
                  </w:r>
                </w:p>
              </w:tc>
            </w:tr>
            <w:tr w:rsidR="00202EEC" w:rsidRPr="00E94CB3" w14:paraId="73EB9B99" w14:textId="77777777" w:rsidTr="00202EEC">
              <w:trPr>
                <w:gridAfter w:val="1"/>
                <w:wAfter w:w="30" w:type="dxa"/>
                <w:trHeight w:val="340"/>
              </w:trPr>
              <w:tc>
                <w:tcPr>
                  <w:tcW w:w="1862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246212" w14:textId="77777777" w:rsidR="00202EEC" w:rsidRPr="00E94CB3" w:rsidRDefault="00202EEC" w:rsidP="00E94CB3">
                  <w:pPr>
                    <w:tabs>
                      <w:tab w:val="left" w:pos="1701"/>
                    </w:tabs>
                    <w:spacing w:line="264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</w:p>
              </w:tc>
              <w:tc>
                <w:tcPr>
                  <w:tcW w:w="5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D338BD" w14:textId="493C3E39" w:rsidR="00202EEC" w:rsidRPr="00E94CB3" w:rsidRDefault="00202EEC" w:rsidP="00E94CB3">
                  <w:pPr>
                    <w:tabs>
                      <w:tab w:val="left" w:pos="1701"/>
                    </w:tabs>
                    <w:spacing w:line="264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E94CB3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Število ur dela na teden </w:t>
                  </w:r>
                  <w:r w:rsidRPr="00E94CB3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  <w:lang w:eastAsia="sl-SI"/>
                    </w:rPr>
                    <w:t>za zdravnika, specialista psihiatrije: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ADF4F22" w14:textId="1620BD25" w:rsidR="00202EEC" w:rsidRPr="00E94CB3" w:rsidRDefault="00202EEC" w:rsidP="00E94CB3">
                  <w:pPr>
                    <w:tabs>
                      <w:tab w:val="left" w:pos="1701"/>
                    </w:tabs>
                    <w:spacing w:line="264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E94CB3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3,6</w:t>
                  </w:r>
                </w:p>
              </w:tc>
            </w:tr>
            <w:tr w:rsidR="00202EEC" w:rsidRPr="00E94CB3" w14:paraId="0CD7A5A4" w14:textId="77777777" w:rsidTr="00202EEC">
              <w:trPr>
                <w:gridAfter w:val="1"/>
                <w:wAfter w:w="30" w:type="dxa"/>
                <w:trHeight w:val="340"/>
              </w:trPr>
              <w:tc>
                <w:tcPr>
                  <w:tcW w:w="1862" w:type="dxa"/>
                  <w:vMerge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30BD2B07" w14:textId="77777777" w:rsidR="00202EEC" w:rsidRPr="00E94CB3" w:rsidRDefault="00202EEC" w:rsidP="00E94CB3">
                  <w:pPr>
                    <w:tabs>
                      <w:tab w:val="left" w:pos="1701"/>
                    </w:tabs>
                    <w:spacing w:line="264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</w:p>
              </w:tc>
              <w:tc>
                <w:tcPr>
                  <w:tcW w:w="59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4287B7D" w14:textId="77777777" w:rsidR="00202EEC" w:rsidRPr="00E94CB3" w:rsidRDefault="00202EEC" w:rsidP="00E94CB3">
                  <w:pPr>
                    <w:tabs>
                      <w:tab w:val="left" w:pos="1701"/>
                    </w:tabs>
                    <w:spacing w:line="264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E94CB3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 xml:space="preserve">SKUPAJ: 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2030D7E8" w14:textId="29895580" w:rsidR="00202EEC" w:rsidRPr="00E94CB3" w:rsidRDefault="00202EEC" w:rsidP="00E94CB3">
                  <w:pPr>
                    <w:tabs>
                      <w:tab w:val="left" w:pos="1701"/>
                    </w:tabs>
                    <w:spacing w:line="264" w:lineRule="auto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E94CB3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105,6</w:t>
                  </w:r>
                </w:p>
              </w:tc>
            </w:tr>
          </w:tbl>
          <w:p w14:paraId="0D7425A9" w14:textId="3BD58E59" w:rsidR="003C42B1" w:rsidRPr="00E94CB3" w:rsidRDefault="003C42B1" w:rsidP="00E94CB3">
            <w:pPr>
              <w:tabs>
                <w:tab w:val="left" w:pos="1701"/>
              </w:tabs>
              <w:spacing w:after="0" w:line="264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62"/>
              <w:gridCol w:w="6927"/>
            </w:tblGrid>
            <w:tr w:rsidR="00E94CB3" w:rsidRPr="00552587" w14:paraId="6B368A87" w14:textId="77777777" w:rsidTr="00202EEC">
              <w:trPr>
                <w:trHeight w:val="340"/>
              </w:trPr>
              <w:tc>
                <w:tcPr>
                  <w:tcW w:w="1862" w:type="dxa"/>
                  <w:vAlign w:val="center"/>
                </w:tcPr>
                <w:p w14:paraId="4C625F1B" w14:textId="77777777" w:rsidR="00E94CB3" w:rsidRPr="00552587" w:rsidRDefault="00E94CB3" w:rsidP="00E94CB3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Pri </w:t>
                  </w: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točki 5.</w:t>
                  </w:r>
                </w:p>
              </w:tc>
              <w:tc>
                <w:tcPr>
                  <w:tcW w:w="6927" w:type="dxa"/>
                  <w:vAlign w:val="center"/>
                </w:tcPr>
                <w:p w14:paraId="74E75F0E" w14:textId="77777777" w:rsidR="00E94CB3" w:rsidRPr="00552587" w:rsidRDefault="00E94CB3" w:rsidP="00E94CB3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vpišite oz. opredelite vlogo in naloge vodje strokovnega tima.</w:t>
                  </w:r>
                </w:p>
              </w:tc>
            </w:tr>
            <w:tr w:rsidR="00E94CB3" w:rsidRPr="00552587" w14:paraId="303F8CA5" w14:textId="77777777" w:rsidTr="00202EEC">
              <w:trPr>
                <w:trHeight w:val="340"/>
              </w:trPr>
              <w:tc>
                <w:tcPr>
                  <w:tcW w:w="1862" w:type="dxa"/>
                  <w:tcBorders>
                    <w:bottom w:val="single" w:sz="4" w:space="0" w:color="auto"/>
                  </w:tcBorders>
                  <w:vAlign w:val="center"/>
                </w:tcPr>
                <w:p w14:paraId="266D535B" w14:textId="77777777" w:rsidR="00E94CB3" w:rsidRPr="00552587" w:rsidRDefault="00E94CB3" w:rsidP="00E94CB3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Pri </w:t>
                  </w: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točki 6.</w:t>
                  </w:r>
                </w:p>
              </w:tc>
              <w:tc>
                <w:tcPr>
                  <w:tcW w:w="6927" w:type="dxa"/>
                  <w:tcBorders>
                    <w:bottom w:val="single" w:sz="4" w:space="0" w:color="auto"/>
                  </w:tcBorders>
                  <w:vAlign w:val="center"/>
                </w:tcPr>
                <w:p w14:paraId="4B239CB4" w14:textId="77777777" w:rsidR="00E94CB3" w:rsidRPr="00552587" w:rsidRDefault="00E94CB3" w:rsidP="00E94CB3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sl-SI"/>
                    </w:rPr>
                    <w:t>n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a kratko opredelite vlogo in naloge strokovnega tima pri izvajanju posameznih storitev zaposlitvene rehabilitacije z uporabo metod, tehnik, učnih in drugih pripomočkov (vključno z uporabo informacijsko-komunikacijskih tehnologih) glede na ciljno skupino invalidov, za katere boste izvajali storitve zaposlitvene rehabilitacije.</w:t>
                  </w:r>
                </w:p>
              </w:tc>
            </w:tr>
            <w:tr w:rsidR="00E94CB3" w:rsidRPr="00552587" w14:paraId="52CDE40C" w14:textId="77777777" w:rsidTr="00202EEC">
              <w:trPr>
                <w:trHeight w:val="340"/>
              </w:trPr>
              <w:tc>
                <w:tcPr>
                  <w:tcW w:w="1862" w:type="dxa"/>
                  <w:vAlign w:val="center"/>
                </w:tcPr>
                <w:p w14:paraId="110354F6" w14:textId="77777777" w:rsidR="00E94CB3" w:rsidRPr="00552587" w:rsidRDefault="00E94CB3" w:rsidP="00E94CB3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Pri </w:t>
                  </w: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točki 7.</w:t>
                  </w:r>
                </w:p>
              </w:tc>
              <w:tc>
                <w:tcPr>
                  <w:tcW w:w="6927" w:type="dxa"/>
                  <w:vAlign w:val="center"/>
                </w:tcPr>
                <w:p w14:paraId="47DF0BA0" w14:textId="77777777" w:rsidR="00E94CB3" w:rsidRPr="00552587" w:rsidRDefault="00E94CB3" w:rsidP="00E94CB3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sl-SI"/>
                    </w:rPr>
                    <w:t>opred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elite vlogo in naloge strokovnega tima pri izvajanju podpornih storitev za zaposlene invalide z odločbo o zaposljivosti v podporni zaposlitvi.</w:t>
                  </w:r>
                </w:p>
              </w:tc>
            </w:tr>
          </w:tbl>
          <w:p w14:paraId="51966742" w14:textId="0CA6E8B4" w:rsidR="002E63DC" w:rsidRPr="000A3F98" w:rsidRDefault="002E63DC" w:rsidP="004C3C2C">
            <w:pPr>
              <w:tabs>
                <w:tab w:val="left" w:pos="1701"/>
              </w:tabs>
              <w:spacing w:before="40" w:after="40" w:line="288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</w:tbl>
    <w:p w14:paraId="69911CFA" w14:textId="2E339CFC" w:rsidR="008C0969" w:rsidRPr="008E343E" w:rsidRDefault="008C0969" w:rsidP="008E343E">
      <w:pPr>
        <w:tabs>
          <w:tab w:val="left" w:pos="600"/>
        </w:tabs>
        <w:suppressAutoHyphens/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Arial" w:eastAsia="Times New Roman" w:hAnsi="Arial" w:cs="Arial"/>
          <w:color w:val="000000"/>
          <w:sz w:val="20"/>
          <w:lang w:eastAsia="sl-SI"/>
        </w:rPr>
      </w:pPr>
      <w:r w:rsidRPr="008E343E">
        <w:rPr>
          <w:rFonts w:ascii="Arial" w:eastAsia="Times New Roman" w:hAnsi="Arial" w:cs="Arial"/>
          <w:sz w:val="20"/>
          <w:lang w:eastAsia="sl-SI"/>
        </w:rPr>
        <w:lastRenderedPageBreak/>
        <w:br w:type="page"/>
      </w:r>
    </w:p>
    <w:p w14:paraId="6AC0C1CC" w14:textId="5BFABDDB" w:rsidR="00B40D3C" w:rsidRPr="003633F0" w:rsidRDefault="00B40D3C" w:rsidP="00B40D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6699"/>
        <w:overflowPunct w:val="0"/>
        <w:autoSpaceDE w:val="0"/>
        <w:autoSpaceDN w:val="0"/>
        <w:adjustRightInd w:val="0"/>
        <w:spacing w:after="240" w:line="288" w:lineRule="auto"/>
        <w:ind w:left="1531" w:right="-142" w:hanging="1418"/>
        <w:jc w:val="center"/>
        <w:textAlignment w:val="baseline"/>
        <w:rPr>
          <w:rFonts w:eastAsia="Times New Roman" w:cstheme="minorHAnsi"/>
          <w:b/>
          <w:color w:val="FFFFFF" w:themeColor="background1"/>
          <w:spacing w:val="10"/>
          <w:sz w:val="24"/>
          <w:lang w:eastAsia="sl-SI"/>
        </w:rPr>
      </w:pPr>
      <w:bookmarkStart w:id="1" w:name="OLE_LINK1"/>
      <w:r w:rsidRPr="003633F0">
        <w:rPr>
          <w:rFonts w:eastAsia="Times New Roman" w:cstheme="minorHAnsi"/>
          <w:b/>
          <w:color w:val="FFFFFF" w:themeColor="background1"/>
          <w:spacing w:val="10"/>
          <w:sz w:val="24"/>
          <w:lang w:eastAsia="sl-SI"/>
        </w:rPr>
        <w:lastRenderedPageBreak/>
        <w:t>PODATKI O STROKOVNEM TIMU</w:t>
      </w:r>
      <w:r>
        <w:rPr>
          <w:rFonts w:eastAsia="Times New Roman" w:cstheme="minorHAnsi"/>
          <w:b/>
          <w:color w:val="FFFFFF" w:themeColor="background1"/>
          <w:spacing w:val="10"/>
          <w:sz w:val="24"/>
          <w:lang w:eastAsia="sl-SI"/>
        </w:rPr>
        <w:t xml:space="preserve"> – Razširjen TDZ in O</w:t>
      </w:r>
    </w:p>
    <w:p w14:paraId="608B872A" w14:textId="77777777" w:rsidR="008C0969" w:rsidRDefault="008C0969" w:rsidP="008C0969">
      <w:pPr>
        <w:tabs>
          <w:tab w:val="left" w:pos="1701"/>
        </w:tabs>
        <w:spacing w:after="120" w:line="288" w:lineRule="auto"/>
        <w:rPr>
          <w:rFonts w:ascii="Arial" w:eastAsia="Times New Roman" w:hAnsi="Arial" w:cs="Arial"/>
          <w:b/>
          <w:sz w:val="28"/>
          <w:szCs w:val="20"/>
          <w:lang w:eastAsia="sl-SI"/>
        </w:rPr>
      </w:pPr>
      <w:r w:rsidRPr="00824D04">
        <w:rPr>
          <w:rFonts w:ascii="Arial" w:eastAsia="Times New Roman" w:hAnsi="Arial" w:cs="Arial"/>
          <w:b/>
          <w:sz w:val="24"/>
          <w:szCs w:val="20"/>
          <w:lang w:eastAsia="sl-SI"/>
        </w:rPr>
        <w:t xml:space="preserve">Naziv ponudnika: </w:t>
      </w:r>
      <w:r w:rsidRPr="00491F35">
        <w:rPr>
          <w:rFonts w:ascii="Arial" w:eastAsia="Times New Roman" w:hAnsi="Arial" w:cs="Arial"/>
          <w:b/>
          <w:sz w:val="28"/>
          <w:szCs w:val="20"/>
          <w:u w:val="single"/>
          <w:lang w:eastAsia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491F35">
        <w:rPr>
          <w:rFonts w:ascii="Arial" w:eastAsia="Times New Roman" w:hAnsi="Arial" w:cs="Arial"/>
          <w:b/>
          <w:sz w:val="28"/>
          <w:szCs w:val="20"/>
          <w:u w:val="single"/>
          <w:lang w:eastAsia="sl-SI"/>
        </w:rPr>
        <w:instrText xml:space="preserve"> FORMTEXT </w:instrText>
      </w:r>
      <w:r w:rsidRPr="00491F35">
        <w:rPr>
          <w:rFonts w:ascii="Arial" w:eastAsia="Times New Roman" w:hAnsi="Arial" w:cs="Arial"/>
          <w:b/>
          <w:sz w:val="28"/>
          <w:szCs w:val="20"/>
          <w:u w:val="single"/>
          <w:lang w:eastAsia="sl-SI"/>
        </w:rPr>
      </w:r>
      <w:r w:rsidRPr="00491F35">
        <w:rPr>
          <w:rFonts w:ascii="Arial" w:eastAsia="Times New Roman" w:hAnsi="Arial" w:cs="Arial"/>
          <w:b/>
          <w:sz w:val="28"/>
          <w:szCs w:val="20"/>
          <w:u w:val="single"/>
          <w:lang w:eastAsia="sl-SI"/>
        </w:rPr>
        <w:fldChar w:fldCharType="separate"/>
      </w:r>
      <w:r w:rsidRPr="00491F35">
        <w:rPr>
          <w:rFonts w:ascii="Arial" w:eastAsia="Times New Roman" w:hAnsi="Arial" w:cs="Arial"/>
          <w:b/>
          <w:noProof/>
          <w:sz w:val="28"/>
          <w:szCs w:val="20"/>
          <w:u w:val="single"/>
          <w:lang w:eastAsia="sl-SI"/>
        </w:rPr>
        <w:t> </w:t>
      </w:r>
      <w:r w:rsidRPr="00491F35">
        <w:rPr>
          <w:rFonts w:ascii="Arial" w:eastAsia="Times New Roman" w:hAnsi="Arial" w:cs="Arial"/>
          <w:b/>
          <w:noProof/>
          <w:sz w:val="28"/>
          <w:szCs w:val="20"/>
          <w:u w:val="single"/>
          <w:lang w:eastAsia="sl-SI"/>
        </w:rPr>
        <w:t> </w:t>
      </w:r>
      <w:r w:rsidRPr="00491F35">
        <w:rPr>
          <w:rFonts w:ascii="Arial" w:eastAsia="Times New Roman" w:hAnsi="Arial" w:cs="Arial"/>
          <w:b/>
          <w:noProof/>
          <w:sz w:val="28"/>
          <w:szCs w:val="20"/>
          <w:u w:val="single"/>
          <w:lang w:eastAsia="sl-SI"/>
        </w:rPr>
        <w:t> </w:t>
      </w:r>
      <w:r w:rsidRPr="00491F35">
        <w:rPr>
          <w:rFonts w:ascii="Arial" w:eastAsia="Times New Roman" w:hAnsi="Arial" w:cs="Arial"/>
          <w:b/>
          <w:noProof/>
          <w:sz w:val="28"/>
          <w:szCs w:val="20"/>
          <w:u w:val="single"/>
          <w:lang w:eastAsia="sl-SI"/>
        </w:rPr>
        <w:t> </w:t>
      </w:r>
      <w:r w:rsidRPr="00491F35">
        <w:rPr>
          <w:rFonts w:ascii="Arial" w:eastAsia="Times New Roman" w:hAnsi="Arial" w:cs="Arial"/>
          <w:b/>
          <w:noProof/>
          <w:sz w:val="28"/>
          <w:szCs w:val="20"/>
          <w:u w:val="single"/>
          <w:lang w:eastAsia="sl-SI"/>
        </w:rPr>
        <w:t> </w:t>
      </w:r>
      <w:r w:rsidRPr="00491F35">
        <w:rPr>
          <w:rFonts w:ascii="Arial" w:eastAsia="Times New Roman" w:hAnsi="Arial" w:cs="Arial"/>
          <w:b/>
          <w:sz w:val="28"/>
          <w:szCs w:val="20"/>
          <w:u w:val="single"/>
          <w:lang w:eastAsia="sl-SI"/>
        </w:rPr>
        <w:fldChar w:fldCharType="end"/>
      </w:r>
    </w:p>
    <w:tbl>
      <w:tblPr>
        <w:tblW w:w="9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575"/>
        <w:gridCol w:w="1134"/>
        <w:gridCol w:w="1134"/>
        <w:gridCol w:w="971"/>
        <w:gridCol w:w="1274"/>
        <w:gridCol w:w="165"/>
        <w:gridCol w:w="984"/>
        <w:gridCol w:w="236"/>
      </w:tblGrid>
      <w:tr w:rsidR="00582F73" w:rsidRPr="00A03631" w14:paraId="68807B01" w14:textId="77777777" w:rsidTr="00202EEC">
        <w:trPr>
          <w:gridAfter w:val="5"/>
          <w:wAfter w:w="3630" w:type="dxa"/>
          <w:trHeight w:val="454"/>
        </w:trPr>
        <w:tc>
          <w:tcPr>
            <w:tcW w:w="45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3366"/>
            </w:tcBorders>
            <w:shd w:val="clear" w:color="auto" w:fill="D9E2F3"/>
            <w:vAlign w:val="center"/>
          </w:tcPr>
          <w:p w14:paraId="63CD374A" w14:textId="3F718F36" w:rsidR="006467C2" w:rsidRPr="006478FC" w:rsidRDefault="003C42B1" w:rsidP="00582F73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pacing w:val="20"/>
                <w:sz w:val="20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20"/>
                <w:sz w:val="20"/>
                <w:szCs w:val="16"/>
                <w:lang w:eastAsia="sl-SI"/>
              </w:rPr>
              <w:t>Razširjen st</w:t>
            </w:r>
            <w:r w:rsidR="00582F73" w:rsidRPr="006478FC">
              <w:rPr>
                <w:rFonts w:ascii="Arial" w:eastAsia="Times New Roman" w:hAnsi="Arial" w:cs="Arial"/>
                <w:b/>
                <w:color w:val="000000"/>
                <w:spacing w:val="20"/>
                <w:sz w:val="20"/>
                <w:szCs w:val="16"/>
                <w:lang w:eastAsia="sl-SI"/>
              </w:rPr>
              <w:t xml:space="preserve">rokovni tim </w:t>
            </w:r>
            <w:r w:rsidR="006467C2" w:rsidRPr="006478FC">
              <w:rPr>
                <w:rFonts w:ascii="Arial" w:eastAsia="Times New Roman" w:hAnsi="Arial" w:cs="Arial"/>
                <w:b/>
                <w:color w:val="000000"/>
                <w:spacing w:val="20"/>
                <w:sz w:val="20"/>
                <w:szCs w:val="16"/>
                <w:u w:val="single"/>
                <w:lang w:eastAsia="sl-SI"/>
              </w:rPr>
              <w:t>TDZ in O</w:t>
            </w:r>
            <w:r w:rsidR="006467C2" w:rsidRPr="006478FC">
              <w:rPr>
                <w:rFonts w:ascii="Arial" w:eastAsia="Times New Roman" w:hAnsi="Arial" w:cs="Arial"/>
                <w:b/>
                <w:color w:val="000000"/>
                <w:spacing w:val="20"/>
                <w:sz w:val="20"/>
                <w:szCs w:val="16"/>
                <w:lang w:eastAsia="sl-SI"/>
              </w:rPr>
              <w:t xml:space="preserve"> </w:t>
            </w:r>
            <w:r w:rsidR="00582F73" w:rsidRPr="006478FC">
              <w:rPr>
                <w:rFonts w:ascii="Arial" w:eastAsia="Times New Roman" w:hAnsi="Arial" w:cs="Arial"/>
                <w:b/>
                <w:color w:val="000000"/>
                <w:spacing w:val="20"/>
                <w:sz w:val="20"/>
                <w:szCs w:val="16"/>
                <w:lang w:eastAsia="sl-SI"/>
              </w:rPr>
              <w:t xml:space="preserve">št.: </w:t>
            </w:r>
          </w:p>
        </w:tc>
        <w:tc>
          <w:tcPr>
            <w:tcW w:w="1134" w:type="dxa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single" w:sz="12" w:space="0" w:color="003366"/>
            </w:tcBorders>
            <w:shd w:val="clear" w:color="auto" w:fill="auto"/>
            <w:vAlign w:val="center"/>
          </w:tcPr>
          <w:p w14:paraId="52CEF456" w14:textId="77777777" w:rsidR="00582F73" w:rsidRPr="00A03631" w:rsidRDefault="003F371A" w:rsidP="006467C2">
            <w:pPr>
              <w:tabs>
                <w:tab w:val="left" w:pos="171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lang w:eastAsia="sl-SI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2" w:name="Besedilo8"/>
            <w:r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lang w:eastAsia="sl-SI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20"/>
                <w:sz w:val="24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20"/>
                <w:sz w:val="24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20"/>
                <w:sz w:val="24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20"/>
                <w:sz w:val="24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20"/>
                <w:sz w:val="24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lang w:eastAsia="sl-SI"/>
              </w:rPr>
              <w:fldChar w:fldCharType="end"/>
            </w:r>
            <w:bookmarkEnd w:id="2"/>
          </w:p>
        </w:tc>
      </w:tr>
      <w:tr w:rsidR="006B0589" w:rsidRPr="00A03631" w14:paraId="21FAEF2B" w14:textId="77777777" w:rsidTr="00202EEC">
        <w:trPr>
          <w:trHeight w:val="567"/>
        </w:trPr>
        <w:tc>
          <w:tcPr>
            <w:tcW w:w="9290" w:type="dxa"/>
            <w:gridSpan w:val="9"/>
            <w:tcBorders>
              <w:top w:val="single" w:sz="8" w:space="0" w:color="003366"/>
              <w:left w:val="single" w:sz="8" w:space="0" w:color="003366"/>
              <w:bottom w:val="dotted" w:sz="4" w:space="0" w:color="auto"/>
              <w:right w:val="single" w:sz="8" w:space="0" w:color="003366"/>
            </w:tcBorders>
            <w:vAlign w:val="center"/>
          </w:tcPr>
          <w:p w14:paraId="23FBC78E" w14:textId="130663AB" w:rsidR="006B0589" w:rsidRPr="00A03631" w:rsidRDefault="006B0589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 w:rsidRPr="00A03631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1.</w:t>
            </w:r>
            <w:r w:rsidRPr="00A03631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 xml:space="preserve"> </w:t>
            </w:r>
            <w:r w:rsidR="006478F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Obseg strokovnega tima</w:t>
            </w:r>
            <w:r w:rsidRPr="00A03631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:</w:t>
            </w:r>
            <w:r w:rsidRPr="00A03631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 xml:space="preserve"> </w:t>
            </w:r>
          </w:p>
          <w:p w14:paraId="0D236589" w14:textId="4F9955C3" w:rsidR="006B0589" w:rsidRPr="00A03631" w:rsidRDefault="00A03631" w:rsidP="00EF2665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 xml:space="preserve">                  0,6                  </w:t>
            </w:r>
          </w:p>
        </w:tc>
      </w:tr>
      <w:tr w:rsidR="006B0589" w:rsidRPr="00A03631" w14:paraId="353248BD" w14:textId="77777777" w:rsidTr="00202EEC">
        <w:trPr>
          <w:trHeight w:val="680"/>
        </w:trPr>
        <w:tc>
          <w:tcPr>
            <w:tcW w:w="9290" w:type="dxa"/>
            <w:gridSpan w:val="9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  <w:vAlign w:val="center"/>
          </w:tcPr>
          <w:p w14:paraId="32B61984" w14:textId="77777777" w:rsidR="006B0589" w:rsidRPr="00A03631" w:rsidRDefault="00C8712D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 w:rsidRPr="00A03631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2</w:t>
            </w:r>
            <w:r w:rsidR="006B0589" w:rsidRPr="00A03631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.</w:t>
            </w:r>
            <w:r w:rsidR="006B0589" w:rsidRPr="00A03631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 xml:space="preserve"> </w:t>
            </w:r>
            <w:r w:rsidR="006B0589" w:rsidRPr="00A03631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 xml:space="preserve">Strokovni tim bo izvajal storitve zaposlitvene rehabilitacije </w:t>
            </w:r>
            <w:r w:rsidR="006B0589" w:rsidRPr="00A03631">
              <w:rPr>
                <w:rFonts w:ascii="Arial" w:eastAsia="Times New Roman" w:hAnsi="Arial" w:cs="Arial"/>
                <w:i/>
                <w:color w:val="000000"/>
                <w:sz w:val="18"/>
                <w:szCs w:val="16"/>
                <w:lang w:eastAsia="sl-SI"/>
              </w:rPr>
              <w:t>(obkrožite ali podčrtajte)</w:t>
            </w:r>
            <w:r w:rsidR="006B0589" w:rsidRPr="00A03631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 xml:space="preserve"> na:</w:t>
            </w:r>
            <w:r w:rsidR="006B0589" w:rsidRPr="00A03631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 xml:space="preserve"> </w:t>
            </w:r>
          </w:p>
          <w:p w14:paraId="0EFDAF14" w14:textId="77777777" w:rsidR="006B0589" w:rsidRPr="00A03631" w:rsidRDefault="00A03631" w:rsidP="00A0363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 xml:space="preserve">                   1 lokaciji                   2 lokacijah                   3 lokacijah                   4 lokacijah </w:t>
            </w:r>
          </w:p>
        </w:tc>
      </w:tr>
      <w:tr w:rsidR="006B0589" w:rsidRPr="00A03631" w14:paraId="318D20AE" w14:textId="77777777" w:rsidTr="00202EEC">
        <w:trPr>
          <w:trHeight w:val="284"/>
        </w:trPr>
        <w:tc>
          <w:tcPr>
            <w:tcW w:w="9290" w:type="dxa"/>
            <w:gridSpan w:val="9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  <w:shd w:val="clear" w:color="auto" w:fill="D9E2F3"/>
            <w:vAlign w:val="center"/>
          </w:tcPr>
          <w:p w14:paraId="651D5685" w14:textId="2B8AD3A3" w:rsidR="006B0589" w:rsidRPr="00A03631" w:rsidRDefault="00C8712D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 w:rsidRPr="00A03631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3</w:t>
            </w:r>
            <w:r w:rsidR="006B0589" w:rsidRPr="00A03631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.</w:t>
            </w:r>
            <w:r w:rsidR="006B0589" w:rsidRPr="00A03631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 xml:space="preserve"> </w:t>
            </w:r>
            <w:r w:rsidR="006B0589" w:rsidRPr="00A03631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Lokacija/e izvajanja predhodno obkrožene/ih ali podčrtane/ih lokacij/e, Območna služba ZRSZ</w:t>
            </w:r>
            <w:r w:rsidR="00202EE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 xml:space="preserve"> VE</w:t>
            </w:r>
            <w:r w:rsidR="006B0589" w:rsidRPr="00A03631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, v kateri se posamezna lokacija nahaja in obseg delovanja po posameznih lokacijah na teden (v urah):</w:t>
            </w:r>
          </w:p>
        </w:tc>
      </w:tr>
      <w:tr w:rsidR="006B0589" w:rsidRPr="006B0589" w14:paraId="155A3DFB" w14:textId="77777777" w:rsidTr="00202EEC">
        <w:trPr>
          <w:trHeight w:val="284"/>
        </w:trPr>
        <w:tc>
          <w:tcPr>
            <w:tcW w:w="6631" w:type="dxa"/>
            <w:gridSpan w:val="5"/>
            <w:tcBorders>
              <w:top w:val="dotted" w:sz="4" w:space="0" w:color="auto"/>
              <w:left w:val="single" w:sz="8" w:space="0" w:color="003366"/>
              <w:bottom w:val="dotted" w:sz="4" w:space="0" w:color="auto"/>
            </w:tcBorders>
            <w:shd w:val="clear" w:color="auto" w:fill="EDEDED" w:themeFill="accent3" w:themeFillTint="33"/>
            <w:vAlign w:val="center"/>
          </w:tcPr>
          <w:p w14:paraId="0E2B906D" w14:textId="77777777" w:rsidR="006B0589" w:rsidRPr="006B0589" w:rsidRDefault="00C8712D" w:rsidP="006478FC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478FC">
              <w:rPr>
                <w:rFonts w:ascii="Arial" w:eastAsia="Times New Roman" w:hAnsi="Arial" w:cs="Arial"/>
                <w:b/>
                <w:color w:val="000000"/>
                <w:spacing w:val="20"/>
                <w:sz w:val="18"/>
                <w:szCs w:val="16"/>
                <w:lang w:eastAsia="sl-SI"/>
              </w:rPr>
              <w:t>3</w:t>
            </w:r>
            <w:r w:rsidR="006B0589" w:rsidRPr="006478FC">
              <w:rPr>
                <w:rFonts w:ascii="Arial" w:eastAsia="Times New Roman" w:hAnsi="Arial" w:cs="Arial"/>
                <w:b/>
                <w:color w:val="000000"/>
                <w:spacing w:val="20"/>
                <w:sz w:val="18"/>
                <w:szCs w:val="16"/>
                <w:lang w:eastAsia="sl-SI"/>
              </w:rPr>
              <w:t>.1.</w:t>
            </w:r>
            <w:r w:rsidR="006B0589" w:rsidRPr="006478FC">
              <w:rPr>
                <w:rFonts w:ascii="Arial" w:eastAsia="Times New Roman" w:hAnsi="Arial" w:cs="Arial"/>
                <w:color w:val="000000"/>
                <w:spacing w:val="20"/>
                <w:sz w:val="18"/>
                <w:szCs w:val="16"/>
                <w:lang w:eastAsia="sl-SI"/>
              </w:rPr>
              <w:t xml:space="preserve"> </w:t>
            </w:r>
            <w:r w:rsidR="006478FC" w:rsidRPr="006478FC">
              <w:rPr>
                <w:rFonts w:ascii="Arial" w:eastAsia="Times New Roman" w:hAnsi="Arial" w:cs="Arial"/>
                <w:b/>
                <w:color w:val="000000"/>
                <w:spacing w:val="20"/>
                <w:sz w:val="18"/>
                <w:szCs w:val="16"/>
                <w:lang w:eastAsia="sl-SI"/>
              </w:rPr>
              <w:t>LOKACIJA IZVAJANJA</w:t>
            </w:r>
            <w:r w:rsidR="006B0589" w:rsidRPr="00FF1C8E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 xml:space="preserve"> </w:t>
            </w:r>
            <w:r w:rsidR="006B0589" w:rsidRPr="00FF1C8E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>(</w:t>
            </w:r>
            <w:r w:rsidR="006B0589" w:rsidRPr="006478F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>vpišite naslov (kraj, ulica, hišna številka))</w:t>
            </w:r>
            <w:r w:rsidR="006B0589" w:rsidRPr="006478F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:</w:t>
            </w:r>
            <w:r w:rsidR="006B0589" w:rsidRPr="00FF1C8E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 xml:space="preserve"> </w:t>
            </w:r>
          </w:p>
        </w:tc>
        <w:tc>
          <w:tcPr>
            <w:tcW w:w="1274" w:type="dxa"/>
            <w:tcBorders>
              <w:top w:val="dotted" w:sz="4" w:space="0" w:color="auto"/>
            </w:tcBorders>
            <w:shd w:val="clear" w:color="auto" w:fill="EDEDED" w:themeFill="accent3" w:themeFillTint="33"/>
            <w:vAlign w:val="center"/>
          </w:tcPr>
          <w:p w14:paraId="38505793" w14:textId="77777777" w:rsidR="006B0589" w:rsidRPr="006B0589" w:rsidRDefault="00C8712D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3</w:t>
            </w:r>
            <w:r w:rsidR="006B0589" w:rsidRPr="006B0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 xml:space="preserve">.2. Območna služba ZRSZ </w:t>
            </w:r>
            <w:r w:rsidR="006B0589" w:rsidRPr="006B058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(oznaka)</w:t>
            </w:r>
            <w:r w:rsidR="006B0589" w:rsidRPr="006B0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:</w:t>
            </w:r>
          </w:p>
        </w:tc>
        <w:tc>
          <w:tcPr>
            <w:tcW w:w="1385" w:type="dxa"/>
            <w:gridSpan w:val="3"/>
            <w:tcBorders>
              <w:top w:val="dotted" w:sz="4" w:space="0" w:color="auto"/>
              <w:right w:val="single" w:sz="8" w:space="0" w:color="003366"/>
            </w:tcBorders>
            <w:shd w:val="clear" w:color="auto" w:fill="EDEDED" w:themeFill="accent3" w:themeFillTint="33"/>
            <w:vAlign w:val="center"/>
          </w:tcPr>
          <w:p w14:paraId="7D3C8228" w14:textId="77777777" w:rsidR="006B0589" w:rsidRPr="006B0589" w:rsidRDefault="00C8712D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3</w:t>
            </w:r>
            <w:r w:rsidR="006B0589" w:rsidRPr="006B0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 xml:space="preserve">.3. Obseg delovanja na teden </w:t>
            </w:r>
            <w:r w:rsidR="006B0589" w:rsidRPr="006B058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(v urah)</w:t>
            </w:r>
            <w:r w:rsidR="006B0589" w:rsidRPr="006B0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:</w:t>
            </w:r>
          </w:p>
        </w:tc>
      </w:tr>
      <w:tr w:rsidR="006B0589" w:rsidRPr="006B0589" w14:paraId="44977837" w14:textId="77777777" w:rsidTr="00202EEC">
        <w:trPr>
          <w:trHeight w:val="284"/>
        </w:trPr>
        <w:tc>
          <w:tcPr>
            <w:tcW w:w="6631" w:type="dxa"/>
            <w:gridSpan w:val="5"/>
            <w:tcBorders>
              <w:top w:val="dotted" w:sz="4" w:space="0" w:color="auto"/>
              <w:left w:val="single" w:sz="8" w:space="0" w:color="003366"/>
              <w:bottom w:val="dotted" w:sz="4" w:space="0" w:color="auto"/>
            </w:tcBorders>
            <w:vAlign w:val="center"/>
          </w:tcPr>
          <w:p w14:paraId="42088CFE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3" w:name="Besedilo9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3"/>
          </w:p>
        </w:tc>
        <w:tc>
          <w:tcPr>
            <w:tcW w:w="1274" w:type="dxa"/>
            <w:vAlign w:val="center"/>
          </w:tcPr>
          <w:p w14:paraId="5D15B8B3" w14:textId="4E5337F9" w:rsidR="006B0589" w:rsidRPr="006B0589" w:rsidRDefault="00202EEC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</w:t>
            </w:r>
          </w:p>
        </w:tc>
        <w:tc>
          <w:tcPr>
            <w:tcW w:w="1385" w:type="dxa"/>
            <w:gridSpan w:val="3"/>
            <w:tcBorders>
              <w:right w:val="single" w:sz="8" w:space="0" w:color="003366"/>
            </w:tcBorders>
            <w:vAlign w:val="center"/>
          </w:tcPr>
          <w:p w14:paraId="255B8F5C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bookmarkStart w:id="4" w:name="Besedilo17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4"/>
          </w:p>
        </w:tc>
      </w:tr>
      <w:tr w:rsidR="006B0589" w:rsidRPr="006B0589" w14:paraId="6D79AC6E" w14:textId="77777777" w:rsidTr="00202EEC">
        <w:trPr>
          <w:trHeight w:val="284"/>
        </w:trPr>
        <w:tc>
          <w:tcPr>
            <w:tcW w:w="6631" w:type="dxa"/>
            <w:gridSpan w:val="5"/>
            <w:tcBorders>
              <w:top w:val="dotted" w:sz="4" w:space="0" w:color="auto"/>
              <w:left w:val="single" w:sz="8" w:space="0" w:color="003366"/>
              <w:bottom w:val="dotted" w:sz="4" w:space="0" w:color="auto"/>
            </w:tcBorders>
            <w:vAlign w:val="center"/>
          </w:tcPr>
          <w:p w14:paraId="01EBADE0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5" w:name="Besedilo10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5"/>
          </w:p>
        </w:tc>
        <w:tc>
          <w:tcPr>
            <w:tcW w:w="1274" w:type="dxa"/>
            <w:vAlign w:val="center"/>
          </w:tcPr>
          <w:p w14:paraId="497A2053" w14:textId="3C353B47" w:rsidR="006B0589" w:rsidRPr="006B0589" w:rsidRDefault="00202EEC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VE</w:t>
            </w:r>
          </w:p>
        </w:tc>
        <w:tc>
          <w:tcPr>
            <w:tcW w:w="1385" w:type="dxa"/>
            <w:gridSpan w:val="3"/>
            <w:tcBorders>
              <w:right w:val="single" w:sz="8" w:space="0" w:color="003366"/>
            </w:tcBorders>
            <w:vAlign w:val="center"/>
          </w:tcPr>
          <w:p w14:paraId="6D36E199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6" w:name="Besedilo18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6"/>
          </w:p>
        </w:tc>
      </w:tr>
      <w:tr w:rsidR="006B0589" w:rsidRPr="006B0589" w14:paraId="0D67B7F5" w14:textId="77777777" w:rsidTr="00202EEC">
        <w:trPr>
          <w:trHeight w:val="284"/>
        </w:trPr>
        <w:tc>
          <w:tcPr>
            <w:tcW w:w="6631" w:type="dxa"/>
            <w:gridSpan w:val="5"/>
            <w:tcBorders>
              <w:top w:val="dotted" w:sz="4" w:space="0" w:color="auto"/>
              <w:left w:val="single" w:sz="8" w:space="0" w:color="003366"/>
              <w:bottom w:val="dotted" w:sz="4" w:space="0" w:color="auto"/>
            </w:tcBorders>
            <w:vAlign w:val="center"/>
          </w:tcPr>
          <w:p w14:paraId="6FD8EFEB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7" w:name="Besedilo11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7"/>
          </w:p>
        </w:tc>
        <w:tc>
          <w:tcPr>
            <w:tcW w:w="1274" w:type="dxa"/>
            <w:vAlign w:val="center"/>
          </w:tcPr>
          <w:p w14:paraId="7079033A" w14:textId="1CBDB8C0" w:rsidR="006B0589" w:rsidRPr="006B0589" w:rsidRDefault="00202EEC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</w:t>
            </w:r>
          </w:p>
        </w:tc>
        <w:tc>
          <w:tcPr>
            <w:tcW w:w="1385" w:type="dxa"/>
            <w:gridSpan w:val="3"/>
            <w:tcBorders>
              <w:right w:val="single" w:sz="8" w:space="0" w:color="003366"/>
            </w:tcBorders>
            <w:vAlign w:val="center"/>
          </w:tcPr>
          <w:p w14:paraId="6D7DC7D2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8" w:name="Besedilo19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8"/>
          </w:p>
        </w:tc>
      </w:tr>
      <w:tr w:rsidR="006B0589" w:rsidRPr="006B0589" w14:paraId="56FD5C04" w14:textId="77777777" w:rsidTr="00202EEC">
        <w:trPr>
          <w:trHeight w:val="284"/>
        </w:trPr>
        <w:tc>
          <w:tcPr>
            <w:tcW w:w="6631" w:type="dxa"/>
            <w:gridSpan w:val="5"/>
            <w:tcBorders>
              <w:top w:val="dotted" w:sz="4" w:space="0" w:color="auto"/>
              <w:left w:val="single" w:sz="8" w:space="0" w:color="003366"/>
              <w:bottom w:val="dotted" w:sz="4" w:space="0" w:color="auto"/>
            </w:tcBorders>
            <w:vAlign w:val="center"/>
          </w:tcPr>
          <w:p w14:paraId="5F08DE6F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bookmarkStart w:id="9" w:name="Besedilo12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9"/>
          </w:p>
        </w:tc>
        <w:tc>
          <w:tcPr>
            <w:tcW w:w="1274" w:type="dxa"/>
            <w:vAlign w:val="center"/>
          </w:tcPr>
          <w:p w14:paraId="724A3D82" w14:textId="25E7BDD0" w:rsidR="006B0589" w:rsidRPr="006B0589" w:rsidRDefault="00202EEC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</w:t>
            </w:r>
          </w:p>
        </w:tc>
        <w:tc>
          <w:tcPr>
            <w:tcW w:w="1385" w:type="dxa"/>
            <w:gridSpan w:val="3"/>
            <w:tcBorders>
              <w:bottom w:val="single" w:sz="8" w:space="0" w:color="003366"/>
              <w:right w:val="single" w:sz="8" w:space="0" w:color="003366"/>
            </w:tcBorders>
            <w:vAlign w:val="center"/>
          </w:tcPr>
          <w:p w14:paraId="2526A7BA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10" w:name="Besedilo20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10"/>
          </w:p>
        </w:tc>
      </w:tr>
      <w:tr w:rsidR="006B0589" w:rsidRPr="006B0589" w14:paraId="3CBA22F1" w14:textId="77777777" w:rsidTr="00202EEC">
        <w:trPr>
          <w:trHeight w:val="340"/>
        </w:trPr>
        <w:tc>
          <w:tcPr>
            <w:tcW w:w="7905" w:type="dxa"/>
            <w:gridSpan w:val="6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  <w:shd w:val="clear" w:color="auto" w:fill="EDEDED" w:themeFill="accent3" w:themeFillTint="33"/>
            <w:vAlign w:val="center"/>
          </w:tcPr>
          <w:p w14:paraId="50BFF04D" w14:textId="77777777" w:rsidR="006B0589" w:rsidRPr="006B0589" w:rsidRDefault="006B0589" w:rsidP="006478FC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right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478F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 xml:space="preserve">Skupaj obseg delovanja strokovnega tima </w:t>
            </w:r>
            <w:r w:rsidRPr="006478FC">
              <w:rPr>
                <w:rFonts w:ascii="Arial" w:eastAsia="Times New Roman" w:hAnsi="Arial" w:cs="Arial"/>
                <w:color w:val="000000"/>
                <w:sz w:val="18"/>
                <w:szCs w:val="16"/>
                <w:u w:val="single"/>
                <w:lang w:eastAsia="sl-SI"/>
              </w:rPr>
              <w:t>po lokacijah izvajanja</w:t>
            </w:r>
            <w:r w:rsidRPr="006478F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 xml:space="preserve"> </w:t>
            </w:r>
            <w:r w:rsidR="006478F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>na teden v urah</w:t>
            </w:r>
            <w:r w:rsidRPr="006478F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 xml:space="preserve"> (seštevek):</w:t>
            </w:r>
          </w:p>
        </w:tc>
        <w:tc>
          <w:tcPr>
            <w:tcW w:w="1385" w:type="dxa"/>
            <w:gridSpan w:val="3"/>
            <w:tcBorders>
              <w:top w:val="single" w:sz="8" w:space="0" w:color="003366"/>
              <w:left w:val="single" w:sz="8" w:space="0" w:color="003366"/>
              <w:bottom w:val="single" w:sz="8" w:space="0" w:color="auto"/>
              <w:right w:val="single" w:sz="8" w:space="0" w:color="003366"/>
            </w:tcBorders>
            <w:shd w:val="clear" w:color="auto" w:fill="FFFFFF" w:themeFill="background1"/>
            <w:vAlign w:val="center"/>
          </w:tcPr>
          <w:p w14:paraId="6E72948F" w14:textId="77777777" w:rsidR="006B0589" w:rsidRPr="00FF1C8E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11" w:name="Besedilo21"/>
            <w:r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sl-SI"/>
              </w:rPr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18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18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18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18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18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sl-SI"/>
              </w:rPr>
              <w:fldChar w:fldCharType="end"/>
            </w:r>
            <w:bookmarkEnd w:id="11"/>
          </w:p>
        </w:tc>
      </w:tr>
      <w:tr w:rsidR="006B0589" w:rsidRPr="00A03631" w14:paraId="374FC0B1" w14:textId="77777777" w:rsidTr="00202EEC">
        <w:trPr>
          <w:trHeight w:val="284"/>
        </w:trPr>
        <w:tc>
          <w:tcPr>
            <w:tcW w:w="9290" w:type="dxa"/>
            <w:gridSpan w:val="9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  <w:shd w:val="clear" w:color="auto" w:fill="D9E2F3"/>
            <w:vAlign w:val="center"/>
          </w:tcPr>
          <w:p w14:paraId="4BDB4E18" w14:textId="77777777" w:rsidR="006B0589" w:rsidRPr="00A03631" w:rsidRDefault="00C8712D" w:rsidP="006478FC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pacing w:val="20"/>
                <w:sz w:val="18"/>
                <w:szCs w:val="16"/>
                <w:lang w:eastAsia="sl-SI"/>
              </w:rPr>
            </w:pPr>
            <w:r w:rsidRPr="00A03631">
              <w:rPr>
                <w:rFonts w:ascii="Arial" w:eastAsia="Times New Roman" w:hAnsi="Arial" w:cs="Arial"/>
                <w:b/>
                <w:color w:val="000000"/>
                <w:spacing w:val="20"/>
                <w:sz w:val="18"/>
                <w:szCs w:val="16"/>
                <w:lang w:eastAsia="sl-SI"/>
              </w:rPr>
              <w:t>4</w:t>
            </w:r>
            <w:r w:rsidR="006B0589" w:rsidRPr="00A03631">
              <w:rPr>
                <w:rFonts w:ascii="Arial" w:eastAsia="Times New Roman" w:hAnsi="Arial" w:cs="Arial"/>
                <w:b/>
                <w:color w:val="000000"/>
                <w:spacing w:val="20"/>
                <w:sz w:val="18"/>
                <w:szCs w:val="16"/>
                <w:lang w:eastAsia="sl-SI"/>
              </w:rPr>
              <w:t xml:space="preserve">. </w:t>
            </w:r>
            <w:r w:rsidR="006478FC">
              <w:rPr>
                <w:rFonts w:ascii="Arial" w:eastAsia="Times New Roman" w:hAnsi="Arial" w:cs="Arial"/>
                <w:b/>
                <w:color w:val="000000"/>
                <w:spacing w:val="20"/>
                <w:sz w:val="18"/>
                <w:szCs w:val="16"/>
                <w:lang w:eastAsia="sl-SI"/>
              </w:rPr>
              <w:t>STROKOVNI DELAVCI STROKOVNEGA TIMA</w:t>
            </w:r>
            <w:r w:rsidR="006B0589" w:rsidRPr="00A03631">
              <w:rPr>
                <w:rFonts w:ascii="Arial" w:eastAsia="Times New Roman" w:hAnsi="Arial" w:cs="Arial"/>
                <w:b/>
                <w:color w:val="000000"/>
                <w:spacing w:val="20"/>
                <w:sz w:val="18"/>
                <w:szCs w:val="16"/>
                <w:lang w:eastAsia="sl-SI"/>
              </w:rPr>
              <w:t>:</w:t>
            </w:r>
          </w:p>
        </w:tc>
      </w:tr>
      <w:tr w:rsidR="006467C2" w:rsidRPr="006467C2" w14:paraId="6774B514" w14:textId="77777777" w:rsidTr="00202EEC">
        <w:trPr>
          <w:trHeight w:val="284"/>
        </w:trPr>
        <w:tc>
          <w:tcPr>
            <w:tcW w:w="817" w:type="dxa"/>
            <w:tcBorders>
              <w:top w:val="dotted" w:sz="4" w:space="0" w:color="auto"/>
              <w:left w:val="single" w:sz="8" w:space="0" w:color="003366"/>
              <w:bottom w:val="dotted" w:sz="4" w:space="0" w:color="auto"/>
            </w:tcBorders>
            <w:shd w:val="clear" w:color="auto" w:fill="D9E2F3"/>
            <w:vAlign w:val="center"/>
          </w:tcPr>
          <w:p w14:paraId="09A01534" w14:textId="77777777" w:rsidR="006467C2" w:rsidRPr="006467C2" w:rsidRDefault="006467C2" w:rsidP="006467C2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467C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</w:t>
            </w:r>
          </w:p>
        </w:tc>
        <w:tc>
          <w:tcPr>
            <w:tcW w:w="257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/>
            <w:vAlign w:val="center"/>
          </w:tcPr>
          <w:p w14:paraId="5D5A29A1" w14:textId="77777777" w:rsidR="006467C2" w:rsidRPr="006467C2" w:rsidRDefault="006467C2" w:rsidP="006467C2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467C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I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E2F3"/>
            <w:vAlign w:val="center"/>
          </w:tcPr>
          <w:p w14:paraId="66FBF91A" w14:textId="77777777" w:rsidR="006467C2" w:rsidRPr="006467C2" w:rsidRDefault="006467C2" w:rsidP="006467C2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467C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II</w:t>
            </w:r>
          </w:p>
        </w:tc>
        <w:tc>
          <w:tcPr>
            <w:tcW w:w="241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D9E2F3"/>
            <w:vAlign w:val="center"/>
          </w:tcPr>
          <w:p w14:paraId="6B903EB2" w14:textId="77777777" w:rsidR="006467C2" w:rsidRPr="006467C2" w:rsidRDefault="006467C2" w:rsidP="006467C2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467C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</w:t>
            </w:r>
          </w:p>
        </w:tc>
        <w:tc>
          <w:tcPr>
            <w:tcW w:w="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/>
            <w:vAlign w:val="center"/>
          </w:tcPr>
          <w:p w14:paraId="17C23438" w14:textId="77777777" w:rsidR="006467C2" w:rsidRPr="006467C2" w:rsidRDefault="006467C2" w:rsidP="006467C2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467C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</w:t>
            </w: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  <w:right w:val="single" w:sz="8" w:space="0" w:color="003366"/>
            </w:tcBorders>
            <w:shd w:val="clear" w:color="auto" w:fill="D9E2F3"/>
            <w:vAlign w:val="center"/>
          </w:tcPr>
          <w:p w14:paraId="1059FE12" w14:textId="487BED89" w:rsidR="006467C2" w:rsidRPr="006467C2" w:rsidRDefault="006467C2" w:rsidP="006467C2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6B0589" w:rsidRPr="006B0589" w14:paraId="2D9975D8" w14:textId="77777777" w:rsidTr="00202EEC">
        <w:trPr>
          <w:trHeight w:val="284"/>
        </w:trPr>
        <w:tc>
          <w:tcPr>
            <w:tcW w:w="817" w:type="dxa"/>
            <w:tcBorders>
              <w:top w:val="dotted" w:sz="4" w:space="0" w:color="auto"/>
              <w:left w:val="single" w:sz="8" w:space="0" w:color="003366"/>
              <w:bottom w:val="dotted" w:sz="4" w:space="0" w:color="auto"/>
            </w:tcBorders>
            <w:shd w:val="clear" w:color="auto" w:fill="D9E2F3"/>
          </w:tcPr>
          <w:p w14:paraId="0353B77B" w14:textId="77777777" w:rsidR="006B0589" w:rsidRPr="007422F2" w:rsidRDefault="00E106CE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Zap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. št.</w:t>
            </w:r>
          </w:p>
        </w:tc>
        <w:tc>
          <w:tcPr>
            <w:tcW w:w="257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/>
          </w:tcPr>
          <w:p w14:paraId="3DB29CC9" w14:textId="77777777" w:rsidR="006B0589" w:rsidRPr="007422F2" w:rsidRDefault="006B0589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</w:pPr>
            <w:r w:rsidRPr="007422F2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Strokovni delavec</w:t>
            </w:r>
          </w:p>
          <w:p w14:paraId="0835A038" w14:textId="77777777" w:rsidR="006B0589" w:rsidRPr="007422F2" w:rsidRDefault="006B0589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 w:rsidRPr="007422F2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>(ime in priimek):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E2F3"/>
          </w:tcPr>
          <w:p w14:paraId="0C503C9E" w14:textId="77777777" w:rsidR="006B0589" w:rsidRPr="007422F2" w:rsidRDefault="006B0589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</w:pPr>
            <w:r w:rsidRPr="007422F2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Naslov z ulico, hišno številko in krajem</w:t>
            </w:r>
          </w:p>
          <w:p w14:paraId="7D323CAE" w14:textId="77777777" w:rsidR="006B0589" w:rsidRPr="006B0589" w:rsidRDefault="006B0589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</w:pPr>
            <w:r w:rsidRPr="0074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(stalni oziroma začasni):</w:t>
            </w:r>
          </w:p>
        </w:tc>
        <w:tc>
          <w:tcPr>
            <w:tcW w:w="241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D9E2F3"/>
          </w:tcPr>
          <w:p w14:paraId="0B4EE3C3" w14:textId="77777777" w:rsidR="006B0589" w:rsidRPr="006B0589" w:rsidRDefault="006B0589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</w:pPr>
            <w:r w:rsidRPr="007422F2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Izobrazba:</w:t>
            </w:r>
          </w:p>
        </w:tc>
        <w:tc>
          <w:tcPr>
            <w:tcW w:w="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/>
          </w:tcPr>
          <w:p w14:paraId="6C846FC0" w14:textId="77777777" w:rsidR="006B0589" w:rsidRPr="006B0589" w:rsidRDefault="006B0589" w:rsidP="0009515A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</w:pPr>
            <w:r w:rsidRPr="006B0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Obseg del</w:t>
            </w:r>
            <w:r w:rsidR="0009515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 xml:space="preserve">ovanja v urah </w:t>
            </w:r>
            <w:r w:rsidRPr="006B0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na teden</w:t>
            </w:r>
            <w:r w:rsidR="0009515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:</w:t>
            </w: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  <w:right w:val="single" w:sz="8" w:space="0" w:color="003366"/>
            </w:tcBorders>
            <w:shd w:val="clear" w:color="auto" w:fill="D9E2F3"/>
          </w:tcPr>
          <w:p w14:paraId="7730FE52" w14:textId="4EE6A144" w:rsidR="006B0589" w:rsidRPr="006B0589" w:rsidRDefault="006B0589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</w:pPr>
          </w:p>
        </w:tc>
      </w:tr>
      <w:tr w:rsidR="006B0589" w:rsidRPr="006478FC" w14:paraId="113E8535" w14:textId="77777777" w:rsidTr="00202EEC">
        <w:trPr>
          <w:trHeight w:val="340"/>
        </w:trPr>
        <w:tc>
          <w:tcPr>
            <w:tcW w:w="9290" w:type="dxa"/>
            <w:gridSpan w:val="9"/>
            <w:tcBorders>
              <w:top w:val="dotted" w:sz="4" w:space="0" w:color="auto"/>
              <w:left w:val="single" w:sz="8" w:space="0" w:color="003366"/>
              <w:right w:val="single" w:sz="8" w:space="0" w:color="003366"/>
            </w:tcBorders>
            <w:shd w:val="clear" w:color="auto" w:fill="EDEDED" w:themeFill="accent3" w:themeFillTint="33"/>
            <w:vAlign w:val="center"/>
          </w:tcPr>
          <w:p w14:paraId="734AA23A" w14:textId="77777777" w:rsidR="006B0589" w:rsidRPr="006478FC" w:rsidRDefault="006467C2" w:rsidP="006478FC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 w:rsidRPr="006478F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4</w:t>
            </w:r>
            <w:r w:rsidR="006B0589" w:rsidRPr="006478F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 xml:space="preserve">.1. </w:t>
            </w:r>
            <w:r w:rsidR="006478FC" w:rsidRPr="006478F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Zaposleni na podlagi pogodb o zaposlitvi</w:t>
            </w:r>
          </w:p>
        </w:tc>
      </w:tr>
      <w:tr w:rsidR="006B0589" w:rsidRPr="006B0589" w14:paraId="11D2B7C8" w14:textId="77777777" w:rsidTr="00202EEC">
        <w:trPr>
          <w:trHeight w:val="340"/>
        </w:trPr>
        <w:tc>
          <w:tcPr>
            <w:tcW w:w="817" w:type="dxa"/>
            <w:tcBorders>
              <w:top w:val="dotted" w:sz="4" w:space="0" w:color="auto"/>
              <w:left w:val="single" w:sz="8" w:space="0" w:color="003366"/>
            </w:tcBorders>
            <w:shd w:val="clear" w:color="auto" w:fill="EDEDED" w:themeFill="accent3" w:themeFillTint="33"/>
            <w:vAlign w:val="center"/>
          </w:tcPr>
          <w:p w14:paraId="2688F8BB" w14:textId="77777777" w:rsidR="006B0589" w:rsidRPr="006B0589" w:rsidRDefault="006B0589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</w:pPr>
            <w:r w:rsidRPr="006B0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 xml:space="preserve">1. </w:t>
            </w:r>
            <w:r w:rsidRPr="006B058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dja</w:t>
            </w:r>
          </w:p>
        </w:tc>
        <w:tc>
          <w:tcPr>
            <w:tcW w:w="2575" w:type="dxa"/>
            <w:tcBorders>
              <w:top w:val="dotted" w:sz="4" w:space="0" w:color="auto"/>
            </w:tcBorders>
            <w:vAlign w:val="center"/>
          </w:tcPr>
          <w:p w14:paraId="6FBAD36E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12" w:name="Besedilo22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12"/>
          </w:p>
        </w:tc>
        <w:tc>
          <w:tcPr>
            <w:tcW w:w="2268" w:type="dxa"/>
            <w:gridSpan w:val="2"/>
            <w:tcBorders>
              <w:top w:val="dotted" w:sz="4" w:space="0" w:color="auto"/>
            </w:tcBorders>
            <w:vAlign w:val="center"/>
          </w:tcPr>
          <w:p w14:paraId="6D4E1752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3" w:name="Besedilo30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13"/>
          </w:p>
        </w:tc>
        <w:tc>
          <w:tcPr>
            <w:tcW w:w="2410" w:type="dxa"/>
            <w:gridSpan w:val="3"/>
            <w:tcBorders>
              <w:top w:val="dotted" w:sz="4" w:space="0" w:color="auto"/>
            </w:tcBorders>
            <w:vAlign w:val="center"/>
          </w:tcPr>
          <w:p w14:paraId="67E1A870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bookmarkStart w:id="14" w:name="Besedilo38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14"/>
          </w:p>
        </w:tc>
        <w:tc>
          <w:tcPr>
            <w:tcW w:w="984" w:type="dxa"/>
            <w:tcBorders>
              <w:top w:val="dotted" w:sz="4" w:space="0" w:color="auto"/>
            </w:tcBorders>
            <w:vAlign w:val="center"/>
          </w:tcPr>
          <w:p w14:paraId="5707B012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bookmarkStart w:id="15" w:name="Besedilo47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15"/>
          </w:p>
        </w:tc>
        <w:tc>
          <w:tcPr>
            <w:tcW w:w="236" w:type="dxa"/>
            <w:tcBorders>
              <w:top w:val="dotted" w:sz="4" w:space="0" w:color="auto"/>
              <w:right w:val="single" w:sz="8" w:space="0" w:color="003366"/>
            </w:tcBorders>
            <w:vAlign w:val="center"/>
          </w:tcPr>
          <w:p w14:paraId="5CFA8525" w14:textId="00C58B4B" w:rsidR="006B0589" w:rsidRPr="006B0589" w:rsidRDefault="006B0589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6B0589" w:rsidRPr="006B0589" w14:paraId="5FB2DBD9" w14:textId="77777777" w:rsidTr="00202EEC">
        <w:trPr>
          <w:trHeight w:val="340"/>
        </w:trPr>
        <w:tc>
          <w:tcPr>
            <w:tcW w:w="817" w:type="dxa"/>
            <w:tcBorders>
              <w:left w:val="single" w:sz="8" w:space="0" w:color="003366"/>
            </w:tcBorders>
            <w:shd w:val="clear" w:color="auto" w:fill="EDEDED" w:themeFill="accent3" w:themeFillTint="33"/>
            <w:vAlign w:val="center"/>
          </w:tcPr>
          <w:p w14:paraId="5BE1373D" w14:textId="77777777" w:rsidR="006B0589" w:rsidRPr="006B0589" w:rsidRDefault="006B0589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B0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 xml:space="preserve">2. </w:t>
            </w:r>
          </w:p>
        </w:tc>
        <w:tc>
          <w:tcPr>
            <w:tcW w:w="2575" w:type="dxa"/>
            <w:vAlign w:val="center"/>
          </w:tcPr>
          <w:p w14:paraId="6A111937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16" w:name="Besedilo23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16"/>
          </w:p>
        </w:tc>
        <w:tc>
          <w:tcPr>
            <w:tcW w:w="2268" w:type="dxa"/>
            <w:gridSpan w:val="2"/>
            <w:vAlign w:val="center"/>
          </w:tcPr>
          <w:p w14:paraId="2D014F10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17"/>
          </w:p>
        </w:tc>
        <w:tc>
          <w:tcPr>
            <w:tcW w:w="2410" w:type="dxa"/>
            <w:gridSpan w:val="3"/>
            <w:vAlign w:val="center"/>
          </w:tcPr>
          <w:p w14:paraId="2642EADC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bookmarkStart w:id="18" w:name="Besedilo39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18"/>
          </w:p>
        </w:tc>
        <w:tc>
          <w:tcPr>
            <w:tcW w:w="984" w:type="dxa"/>
            <w:vAlign w:val="center"/>
          </w:tcPr>
          <w:p w14:paraId="7038CFC9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bookmarkStart w:id="19" w:name="Besedilo48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19"/>
          </w:p>
        </w:tc>
        <w:tc>
          <w:tcPr>
            <w:tcW w:w="236" w:type="dxa"/>
            <w:tcBorders>
              <w:right w:val="single" w:sz="8" w:space="0" w:color="003366"/>
            </w:tcBorders>
            <w:vAlign w:val="center"/>
          </w:tcPr>
          <w:p w14:paraId="4E88585E" w14:textId="4722C0D7" w:rsidR="006B0589" w:rsidRPr="006B0589" w:rsidRDefault="006B0589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6B0589" w:rsidRPr="006B0589" w14:paraId="4FF685C4" w14:textId="77777777" w:rsidTr="00202EEC">
        <w:trPr>
          <w:trHeight w:val="340"/>
        </w:trPr>
        <w:tc>
          <w:tcPr>
            <w:tcW w:w="817" w:type="dxa"/>
            <w:tcBorders>
              <w:left w:val="single" w:sz="8" w:space="0" w:color="003366"/>
            </w:tcBorders>
            <w:shd w:val="clear" w:color="auto" w:fill="EDEDED" w:themeFill="accent3" w:themeFillTint="33"/>
            <w:vAlign w:val="center"/>
          </w:tcPr>
          <w:p w14:paraId="6BA8FB88" w14:textId="77777777" w:rsidR="006B0589" w:rsidRPr="006B0589" w:rsidRDefault="006B0589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B0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 xml:space="preserve">3. </w:t>
            </w:r>
          </w:p>
        </w:tc>
        <w:tc>
          <w:tcPr>
            <w:tcW w:w="2575" w:type="dxa"/>
            <w:vAlign w:val="center"/>
          </w:tcPr>
          <w:p w14:paraId="4CC6793B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20" w:name="Besedilo24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20"/>
          </w:p>
        </w:tc>
        <w:tc>
          <w:tcPr>
            <w:tcW w:w="2268" w:type="dxa"/>
            <w:gridSpan w:val="2"/>
            <w:vAlign w:val="center"/>
          </w:tcPr>
          <w:p w14:paraId="7525AAC4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21" w:name="Besedilo32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21"/>
          </w:p>
        </w:tc>
        <w:tc>
          <w:tcPr>
            <w:tcW w:w="2410" w:type="dxa"/>
            <w:gridSpan w:val="3"/>
            <w:vAlign w:val="center"/>
          </w:tcPr>
          <w:p w14:paraId="41151558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40"/>
                  <w:enabled/>
                  <w:calcOnExit w:val="0"/>
                  <w:textInput/>
                </w:ffData>
              </w:fldChar>
            </w:r>
            <w:bookmarkStart w:id="22" w:name="Besedilo40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22"/>
          </w:p>
        </w:tc>
        <w:tc>
          <w:tcPr>
            <w:tcW w:w="984" w:type="dxa"/>
            <w:vAlign w:val="center"/>
          </w:tcPr>
          <w:p w14:paraId="60E0996C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49"/>
                  <w:enabled/>
                  <w:calcOnExit w:val="0"/>
                  <w:textInput/>
                </w:ffData>
              </w:fldChar>
            </w:r>
            <w:bookmarkStart w:id="23" w:name="Besedilo49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23"/>
          </w:p>
        </w:tc>
        <w:tc>
          <w:tcPr>
            <w:tcW w:w="236" w:type="dxa"/>
            <w:tcBorders>
              <w:right w:val="single" w:sz="8" w:space="0" w:color="003366"/>
            </w:tcBorders>
            <w:vAlign w:val="center"/>
          </w:tcPr>
          <w:p w14:paraId="236AB6E0" w14:textId="1038297F" w:rsidR="006B0589" w:rsidRPr="006B0589" w:rsidRDefault="006B0589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6B0589" w:rsidRPr="006B0589" w14:paraId="6B305574" w14:textId="77777777" w:rsidTr="00202EEC">
        <w:trPr>
          <w:trHeight w:val="340"/>
        </w:trPr>
        <w:tc>
          <w:tcPr>
            <w:tcW w:w="817" w:type="dxa"/>
            <w:tcBorders>
              <w:left w:val="single" w:sz="8" w:space="0" w:color="003366"/>
            </w:tcBorders>
            <w:shd w:val="clear" w:color="auto" w:fill="EDEDED" w:themeFill="accent3" w:themeFillTint="33"/>
            <w:vAlign w:val="center"/>
          </w:tcPr>
          <w:p w14:paraId="3F769A9A" w14:textId="77777777" w:rsidR="006B0589" w:rsidRPr="006B0589" w:rsidRDefault="006B0589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B0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 xml:space="preserve">4. </w:t>
            </w:r>
          </w:p>
        </w:tc>
        <w:tc>
          <w:tcPr>
            <w:tcW w:w="2575" w:type="dxa"/>
            <w:vAlign w:val="center"/>
          </w:tcPr>
          <w:p w14:paraId="4415DD16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24" w:name="Besedilo25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24"/>
          </w:p>
        </w:tc>
        <w:tc>
          <w:tcPr>
            <w:tcW w:w="2268" w:type="dxa"/>
            <w:gridSpan w:val="2"/>
            <w:vAlign w:val="center"/>
          </w:tcPr>
          <w:p w14:paraId="15CF785A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bookmarkStart w:id="25" w:name="Besedilo33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25"/>
          </w:p>
        </w:tc>
        <w:tc>
          <w:tcPr>
            <w:tcW w:w="2410" w:type="dxa"/>
            <w:gridSpan w:val="3"/>
            <w:vAlign w:val="center"/>
          </w:tcPr>
          <w:p w14:paraId="5348C2A0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41"/>
                  <w:enabled/>
                  <w:calcOnExit w:val="0"/>
                  <w:textInput/>
                </w:ffData>
              </w:fldChar>
            </w:r>
            <w:bookmarkStart w:id="26" w:name="Besedilo41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26"/>
          </w:p>
        </w:tc>
        <w:tc>
          <w:tcPr>
            <w:tcW w:w="984" w:type="dxa"/>
            <w:vAlign w:val="center"/>
          </w:tcPr>
          <w:p w14:paraId="295F5B3A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bookmarkStart w:id="27" w:name="Besedilo50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27"/>
          </w:p>
        </w:tc>
        <w:tc>
          <w:tcPr>
            <w:tcW w:w="236" w:type="dxa"/>
            <w:tcBorders>
              <w:right w:val="single" w:sz="8" w:space="0" w:color="003366"/>
            </w:tcBorders>
            <w:vAlign w:val="center"/>
          </w:tcPr>
          <w:p w14:paraId="4A3B9783" w14:textId="3E8E27F0" w:rsidR="006B0589" w:rsidRPr="006B0589" w:rsidRDefault="006B0589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3C42B1" w:rsidRPr="006B0589" w14:paraId="3985B34E" w14:textId="77777777" w:rsidTr="00202EEC">
        <w:trPr>
          <w:trHeight w:val="340"/>
        </w:trPr>
        <w:tc>
          <w:tcPr>
            <w:tcW w:w="817" w:type="dxa"/>
            <w:tcBorders>
              <w:left w:val="single" w:sz="8" w:space="0" w:color="003366"/>
            </w:tcBorders>
            <w:shd w:val="clear" w:color="auto" w:fill="EDEDED" w:themeFill="accent3" w:themeFillTint="33"/>
            <w:vAlign w:val="center"/>
          </w:tcPr>
          <w:p w14:paraId="27C78341" w14:textId="77777777" w:rsidR="003C42B1" w:rsidRPr="003C42B1" w:rsidRDefault="003C42B1" w:rsidP="00D94073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bookmarkStart w:id="28" w:name="_Hlk52665131"/>
          </w:p>
        </w:tc>
        <w:tc>
          <w:tcPr>
            <w:tcW w:w="2575" w:type="dxa"/>
            <w:vAlign w:val="center"/>
          </w:tcPr>
          <w:p w14:paraId="2C030A7D" w14:textId="77777777" w:rsidR="003C42B1" w:rsidRPr="006B0589" w:rsidRDefault="003C42B1" w:rsidP="00D94073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2268" w:type="dxa"/>
            <w:gridSpan w:val="2"/>
            <w:vAlign w:val="center"/>
          </w:tcPr>
          <w:p w14:paraId="0BB627E4" w14:textId="77777777" w:rsidR="003C42B1" w:rsidRPr="006B0589" w:rsidRDefault="003C42B1" w:rsidP="00D94073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2410" w:type="dxa"/>
            <w:gridSpan w:val="3"/>
            <w:vAlign w:val="center"/>
          </w:tcPr>
          <w:p w14:paraId="66251E6E" w14:textId="77777777" w:rsidR="003C42B1" w:rsidRPr="006B0589" w:rsidRDefault="003C42B1" w:rsidP="00D94073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984" w:type="dxa"/>
            <w:vAlign w:val="center"/>
          </w:tcPr>
          <w:p w14:paraId="390D628A" w14:textId="77777777" w:rsidR="003C42B1" w:rsidRPr="006B0589" w:rsidRDefault="003C42B1" w:rsidP="00D94073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5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236" w:type="dxa"/>
            <w:tcBorders>
              <w:right w:val="single" w:sz="8" w:space="0" w:color="003366"/>
            </w:tcBorders>
            <w:vAlign w:val="center"/>
          </w:tcPr>
          <w:p w14:paraId="518A1648" w14:textId="68BDD178" w:rsidR="003C42B1" w:rsidRPr="006B0589" w:rsidRDefault="003C42B1" w:rsidP="00D94073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6B0589" w:rsidRPr="006B0589" w14:paraId="4B74323B" w14:textId="77777777" w:rsidTr="00202EEC">
        <w:trPr>
          <w:trHeight w:val="340"/>
        </w:trPr>
        <w:tc>
          <w:tcPr>
            <w:tcW w:w="817" w:type="dxa"/>
            <w:tcBorders>
              <w:left w:val="single" w:sz="8" w:space="0" w:color="003366"/>
            </w:tcBorders>
            <w:shd w:val="clear" w:color="auto" w:fill="EDEDED" w:themeFill="accent3" w:themeFillTint="33"/>
            <w:vAlign w:val="center"/>
          </w:tcPr>
          <w:p w14:paraId="384B2D51" w14:textId="77777777" w:rsidR="006B0589" w:rsidRPr="003C42B1" w:rsidRDefault="006B0589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75" w:type="dxa"/>
            <w:vAlign w:val="center"/>
          </w:tcPr>
          <w:p w14:paraId="37163EBD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29" w:name="Besedilo26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29"/>
          </w:p>
        </w:tc>
        <w:tc>
          <w:tcPr>
            <w:tcW w:w="2268" w:type="dxa"/>
            <w:gridSpan w:val="2"/>
            <w:vAlign w:val="center"/>
          </w:tcPr>
          <w:p w14:paraId="6B71A8FB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bookmarkStart w:id="30" w:name="Besedilo34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30"/>
          </w:p>
        </w:tc>
        <w:tc>
          <w:tcPr>
            <w:tcW w:w="2410" w:type="dxa"/>
            <w:gridSpan w:val="3"/>
            <w:vAlign w:val="center"/>
          </w:tcPr>
          <w:p w14:paraId="026C9A9A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bookmarkStart w:id="31" w:name="Besedilo42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31"/>
          </w:p>
        </w:tc>
        <w:tc>
          <w:tcPr>
            <w:tcW w:w="984" w:type="dxa"/>
            <w:vAlign w:val="center"/>
          </w:tcPr>
          <w:p w14:paraId="1B73AB56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51"/>
                  <w:enabled/>
                  <w:calcOnExit w:val="0"/>
                  <w:textInput/>
                </w:ffData>
              </w:fldChar>
            </w:r>
            <w:bookmarkStart w:id="32" w:name="Besedilo51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32"/>
          </w:p>
        </w:tc>
        <w:tc>
          <w:tcPr>
            <w:tcW w:w="236" w:type="dxa"/>
            <w:tcBorders>
              <w:right w:val="single" w:sz="8" w:space="0" w:color="003366"/>
            </w:tcBorders>
            <w:vAlign w:val="center"/>
          </w:tcPr>
          <w:p w14:paraId="3F80CE39" w14:textId="5519C9ED" w:rsidR="006B0589" w:rsidRPr="006B0589" w:rsidRDefault="006B0589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bookmarkEnd w:id="28"/>
      <w:tr w:rsidR="006B0589" w:rsidRPr="006B0589" w14:paraId="13C250D8" w14:textId="77777777" w:rsidTr="00202EEC">
        <w:trPr>
          <w:trHeight w:val="340"/>
        </w:trPr>
        <w:tc>
          <w:tcPr>
            <w:tcW w:w="817" w:type="dxa"/>
            <w:tcBorders>
              <w:left w:val="single" w:sz="8" w:space="0" w:color="003366"/>
            </w:tcBorders>
            <w:shd w:val="clear" w:color="auto" w:fill="EDEDED" w:themeFill="accent3" w:themeFillTint="33"/>
            <w:vAlign w:val="center"/>
          </w:tcPr>
          <w:p w14:paraId="43B7CCE3" w14:textId="77777777" w:rsidR="006B0589" w:rsidRPr="006B0589" w:rsidRDefault="006B0589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75" w:type="dxa"/>
            <w:vAlign w:val="center"/>
          </w:tcPr>
          <w:p w14:paraId="7D3BF6EE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33" w:name="Besedilo27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33"/>
          </w:p>
        </w:tc>
        <w:tc>
          <w:tcPr>
            <w:tcW w:w="2268" w:type="dxa"/>
            <w:gridSpan w:val="2"/>
            <w:vAlign w:val="center"/>
          </w:tcPr>
          <w:p w14:paraId="007CF9D5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bookmarkStart w:id="34" w:name="Besedilo35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34"/>
          </w:p>
        </w:tc>
        <w:tc>
          <w:tcPr>
            <w:tcW w:w="2410" w:type="dxa"/>
            <w:gridSpan w:val="3"/>
            <w:vAlign w:val="center"/>
          </w:tcPr>
          <w:p w14:paraId="55890D1C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bookmarkStart w:id="35" w:name="Besedilo43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35"/>
          </w:p>
        </w:tc>
        <w:tc>
          <w:tcPr>
            <w:tcW w:w="984" w:type="dxa"/>
            <w:vAlign w:val="center"/>
          </w:tcPr>
          <w:p w14:paraId="05C8D5E0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52"/>
                  <w:enabled/>
                  <w:calcOnExit w:val="0"/>
                  <w:textInput/>
                </w:ffData>
              </w:fldChar>
            </w:r>
            <w:bookmarkStart w:id="36" w:name="Besedilo52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36"/>
          </w:p>
        </w:tc>
        <w:tc>
          <w:tcPr>
            <w:tcW w:w="236" w:type="dxa"/>
            <w:tcBorders>
              <w:right w:val="single" w:sz="8" w:space="0" w:color="003366"/>
            </w:tcBorders>
            <w:vAlign w:val="center"/>
          </w:tcPr>
          <w:p w14:paraId="04C1A422" w14:textId="7BCAD537" w:rsidR="006B0589" w:rsidRPr="006B0589" w:rsidRDefault="006B0589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6B0589" w:rsidRPr="006478FC" w14:paraId="565A9431" w14:textId="77777777" w:rsidTr="00202EEC">
        <w:trPr>
          <w:trHeight w:val="340"/>
        </w:trPr>
        <w:tc>
          <w:tcPr>
            <w:tcW w:w="9290" w:type="dxa"/>
            <w:gridSpan w:val="9"/>
            <w:tcBorders>
              <w:left w:val="single" w:sz="8" w:space="0" w:color="003366"/>
              <w:bottom w:val="dotted" w:sz="4" w:space="0" w:color="auto"/>
              <w:right w:val="single" w:sz="8" w:space="0" w:color="003366"/>
            </w:tcBorders>
            <w:shd w:val="clear" w:color="auto" w:fill="EDEDED" w:themeFill="accent3" w:themeFillTint="33"/>
            <w:vAlign w:val="center"/>
          </w:tcPr>
          <w:p w14:paraId="20A4338E" w14:textId="77777777" w:rsidR="006B0589" w:rsidRPr="006478FC" w:rsidRDefault="006467C2" w:rsidP="006478FC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</w:pPr>
            <w:r w:rsidRPr="006478F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4</w:t>
            </w:r>
            <w:r w:rsidR="006B0589" w:rsidRPr="006478F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 xml:space="preserve">.2. </w:t>
            </w:r>
            <w:r w:rsidR="006478FC" w:rsidRPr="006478F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 xml:space="preserve">V strokovnem timu sodelujejo po </w:t>
            </w:r>
            <w:proofErr w:type="spellStart"/>
            <w:r w:rsidR="006478FC" w:rsidRPr="006478F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podjemni</w:t>
            </w:r>
            <w:proofErr w:type="spellEnd"/>
            <w:r w:rsidR="006478FC" w:rsidRPr="006478F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 xml:space="preserve"> pogodbi ali pogodbi o poslovnem sodelovanju</w:t>
            </w:r>
          </w:p>
        </w:tc>
      </w:tr>
      <w:tr w:rsidR="006B0589" w:rsidRPr="006B0589" w14:paraId="70F2177A" w14:textId="77777777" w:rsidTr="00202EEC">
        <w:trPr>
          <w:trHeight w:val="340"/>
        </w:trPr>
        <w:tc>
          <w:tcPr>
            <w:tcW w:w="817" w:type="dxa"/>
            <w:tcBorders>
              <w:left w:val="single" w:sz="8" w:space="0" w:color="003366"/>
              <w:bottom w:val="dotted" w:sz="4" w:space="0" w:color="auto"/>
            </w:tcBorders>
            <w:shd w:val="clear" w:color="auto" w:fill="EDEDED" w:themeFill="accent3" w:themeFillTint="33"/>
            <w:vAlign w:val="center"/>
          </w:tcPr>
          <w:p w14:paraId="6BF4122F" w14:textId="77777777" w:rsidR="006B0589" w:rsidRPr="006B0589" w:rsidRDefault="006B0589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75" w:type="dxa"/>
            <w:tcBorders>
              <w:bottom w:val="dotted" w:sz="4" w:space="0" w:color="auto"/>
            </w:tcBorders>
            <w:vAlign w:val="center"/>
          </w:tcPr>
          <w:p w14:paraId="0D6A94FB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37" w:name="Besedilo28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37"/>
          </w:p>
        </w:tc>
        <w:tc>
          <w:tcPr>
            <w:tcW w:w="2268" w:type="dxa"/>
            <w:gridSpan w:val="2"/>
            <w:tcBorders>
              <w:bottom w:val="dotted" w:sz="4" w:space="0" w:color="auto"/>
            </w:tcBorders>
            <w:vAlign w:val="center"/>
          </w:tcPr>
          <w:p w14:paraId="4CE2170E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bookmarkStart w:id="38" w:name="Besedilo36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38"/>
          </w:p>
        </w:tc>
        <w:tc>
          <w:tcPr>
            <w:tcW w:w="2410" w:type="dxa"/>
            <w:gridSpan w:val="3"/>
            <w:tcBorders>
              <w:bottom w:val="dotted" w:sz="4" w:space="0" w:color="auto"/>
            </w:tcBorders>
            <w:vAlign w:val="center"/>
          </w:tcPr>
          <w:p w14:paraId="189B64EE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44"/>
                  <w:enabled/>
                  <w:calcOnExit w:val="0"/>
                  <w:textInput/>
                </w:ffData>
              </w:fldChar>
            </w:r>
            <w:bookmarkStart w:id="39" w:name="Besedilo44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39"/>
          </w:p>
        </w:tc>
        <w:tc>
          <w:tcPr>
            <w:tcW w:w="984" w:type="dxa"/>
            <w:tcBorders>
              <w:bottom w:val="dotted" w:sz="4" w:space="0" w:color="auto"/>
            </w:tcBorders>
            <w:vAlign w:val="center"/>
          </w:tcPr>
          <w:p w14:paraId="1C7BC712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53"/>
                  <w:enabled/>
                  <w:calcOnExit w:val="0"/>
                  <w:textInput/>
                </w:ffData>
              </w:fldChar>
            </w:r>
            <w:bookmarkStart w:id="40" w:name="Besedilo53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40"/>
          </w:p>
        </w:tc>
        <w:tc>
          <w:tcPr>
            <w:tcW w:w="236" w:type="dxa"/>
            <w:tcBorders>
              <w:bottom w:val="dotted" w:sz="4" w:space="0" w:color="auto"/>
              <w:right w:val="single" w:sz="8" w:space="0" w:color="003366"/>
            </w:tcBorders>
            <w:vAlign w:val="center"/>
          </w:tcPr>
          <w:p w14:paraId="5390B163" w14:textId="2F629C69" w:rsidR="006B0589" w:rsidRPr="006B0589" w:rsidRDefault="006B0589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6B0589" w:rsidRPr="006B0589" w14:paraId="22667AD2" w14:textId="77777777" w:rsidTr="00202EEC">
        <w:trPr>
          <w:trHeight w:val="340"/>
        </w:trPr>
        <w:tc>
          <w:tcPr>
            <w:tcW w:w="817" w:type="dxa"/>
            <w:tcBorders>
              <w:top w:val="dotted" w:sz="4" w:space="0" w:color="auto"/>
              <w:left w:val="single" w:sz="8" w:space="0" w:color="003366"/>
              <w:bottom w:val="dotted" w:sz="4" w:space="0" w:color="auto"/>
            </w:tcBorders>
            <w:shd w:val="clear" w:color="auto" w:fill="EDEDED" w:themeFill="accent3" w:themeFillTint="33"/>
            <w:vAlign w:val="center"/>
          </w:tcPr>
          <w:p w14:paraId="127B8E79" w14:textId="77777777" w:rsidR="006B0589" w:rsidRPr="006B0589" w:rsidRDefault="006B0589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</w:pPr>
            <w:bookmarkStart w:id="41" w:name="_Hlk52665572"/>
          </w:p>
        </w:tc>
        <w:tc>
          <w:tcPr>
            <w:tcW w:w="25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1561D8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42" w:name="Besedilo29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42"/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57638D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bookmarkStart w:id="43" w:name="Besedilo37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43"/>
          </w:p>
        </w:tc>
        <w:tc>
          <w:tcPr>
            <w:tcW w:w="241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92E806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bookmarkStart w:id="44" w:name="Besedilo45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44"/>
          </w:p>
        </w:tc>
        <w:tc>
          <w:tcPr>
            <w:tcW w:w="984" w:type="dxa"/>
            <w:tcBorders>
              <w:top w:val="dotted" w:sz="4" w:space="0" w:color="auto"/>
              <w:bottom w:val="single" w:sz="8" w:space="0" w:color="003366"/>
            </w:tcBorders>
            <w:vAlign w:val="center"/>
          </w:tcPr>
          <w:p w14:paraId="79DBF2D0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54"/>
                  <w:enabled/>
                  <w:calcOnExit w:val="0"/>
                  <w:textInput/>
                </w:ffData>
              </w:fldChar>
            </w:r>
            <w:bookmarkStart w:id="45" w:name="Besedilo54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45"/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  <w:right w:val="single" w:sz="8" w:space="0" w:color="003366"/>
            </w:tcBorders>
            <w:vAlign w:val="center"/>
          </w:tcPr>
          <w:p w14:paraId="05FEFE17" w14:textId="74A36C8F" w:rsidR="006B0589" w:rsidRPr="006B0589" w:rsidRDefault="006B0589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bookmarkEnd w:id="41"/>
      <w:tr w:rsidR="006B0589" w:rsidRPr="006B0589" w14:paraId="761D4C63" w14:textId="77777777" w:rsidTr="00202EEC">
        <w:trPr>
          <w:trHeight w:val="340"/>
        </w:trPr>
        <w:tc>
          <w:tcPr>
            <w:tcW w:w="8070" w:type="dxa"/>
            <w:gridSpan w:val="7"/>
            <w:tcBorders>
              <w:top w:val="dotted" w:sz="4" w:space="0" w:color="auto"/>
              <w:left w:val="single" w:sz="8" w:space="0" w:color="003366"/>
              <w:bottom w:val="dotted" w:sz="4" w:space="0" w:color="003366"/>
              <w:right w:val="single" w:sz="8" w:space="0" w:color="003366"/>
            </w:tcBorders>
            <w:shd w:val="clear" w:color="auto" w:fill="EDEDED" w:themeFill="accent3" w:themeFillTint="33"/>
            <w:vAlign w:val="center"/>
          </w:tcPr>
          <w:p w14:paraId="5082822F" w14:textId="77777777" w:rsidR="006B0589" w:rsidRPr="006B0589" w:rsidRDefault="006B0589" w:rsidP="0009515A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right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478F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>Skupaj obseg del</w:t>
            </w:r>
            <w:r w:rsidR="0009515A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>ovanja</w:t>
            </w:r>
            <w:r w:rsidRPr="006478F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 xml:space="preserve"> strokovnega tima </w:t>
            </w:r>
            <w:r w:rsidRPr="006478FC">
              <w:rPr>
                <w:rFonts w:ascii="Arial" w:eastAsia="Times New Roman" w:hAnsi="Arial" w:cs="Arial"/>
                <w:color w:val="000000"/>
                <w:sz w:val="18"/>
                <w:szCs w:val="16"/>
                <w:u w:val="single"/>
                <w:lang w:eastAsia="sl-SI"/>
              </w:rPr>
              <w:t>za vse strokovne delavce</w:t>
            </w:r>
            <w:r w:rsidRPr="006478F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 xml:space="preserve"> </w:t>
            </w:r>
            <w:r w:rsidR="0009515A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>v urah na teden</w:t>
            </w:r>
            <w:r w:rsidR="006478F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 xml:space="preserve"> (seštevek):</w:t>
            </w:r>
          </w:p>
        </w:tc>
        <w:tc>
          <w:tcPr>
            <w:tcW w:w="984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EDEDED" w:themeFill="accent3" w:themeFillTint="33"/>
            <w:vAlign w:val="center"/>
          </w:tcPr>
          <w:p w14:paraId="39C9323F" w14:textId="77777777" w:rsidR="006B0589" w:rsidRPr="00FF1C8E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bookmarkStart w:id="46" w:name="Besedilo46"/>
            <w:r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sl-SI"/>
              </w:rPr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18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18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18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18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18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sl-SI"/>
              </w:rPr>
              <w:fldChar w:fldCharType="end"/>
            </w:r>
            <w:bookmarkEnd w:id="46"/>
          </w:p>
        </w:tc>
        <w:tc>
          <w:tcPr>
            <w:tcW w:w="236" w:type="dxa"/>
            <w:tcBorders>
              <w:top w:val="dotted" w:sz="4" w:space="0" w:color="auto"/>
              <w:left w:val="single" w:sz="8" w:space="0" w:color="003366"/>
              <w:bottom w:val="dotted" w:sz="4" w:space="0" w:color="003366"/>
              <w:right w:val="single" w:sz="8" w:space="0" w:color="003366"/>
            </w:tcBorders>
            <w:shd w:val="clear" w:color="auto" w:fill="EDEDED" w:themeFill="accent3" w:themeFillTint="33"/>
            <w:vAlign w:val="center"/>
          </w:tcPr>
          <w:p w14:paraId="76996750" w14:textId="77777777" w:rsidR="006B0589" w:rsidRPr="006B0589" w:rsidRDefault="006B0589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bookmarkEnd w:id="1"/>
      <w:tr w:rsidR="00771756" w:rsidRPr="0014509C" w14:paraId="5712C11B" w14:textId="77777777" w:rsidTr="00202EEC">
        <w:trPr>
          <w:trHeight w:val="340"/>
        </w:trPr>
        <w:tc>
          <w:tcPr>
            <w:tcW w:w="9290" w:type="dxa"/>
            <w:gridSpan w:val="9"/>
            <w:tcBorders>
              <w:top w:val="dotted" w:sz="4" w:space="0" w:color="003366"/>
              <w:left w:val="single" w:sz="8" w:space="0" w:color="003366"/>
              <w:bottom w:val="dotted" w:sz="4" w:space="0" w:color="auto"/>
              <w:right w:val="single" w:sz="8" w:space="0" w:color="003366"/>
            </w:tcBorders>
            <w:shd w:val="clear" w:color="auto" w:fill="D9E2F3"/>
            <w:vAlign w:val="center"/>
          </w:tcPr>
          <w:p w14:paraId="5A53ACA3" w14:textId="06D0AA87" w:rsidR="00771756" w:rsidRPr="00465D24" w:rsidRDefault="00465D24" w:rsidP="00465D24">
            <w:pPr>
              <w:tabs>
                <w:tab w:val="left" w:pos="31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 xml:space="preserve">5. </w:t>
            </w:r>
            <w:r w:rsidR="00771756" w:rsidRPr="00465D24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Opredelite vlogo in naloge vodje strokovnega tima:</w:t>
            </w:r>
          </w:p>
        </w:tc>
      </w:tr>
      <w:tr w:rsidR="00771756" w:rsidRPr="0014509C" w14:paraId="2B4EC002" w14:textId="77777777" w:rsidTr="00202EEC">
        <w:trPr>
          <w:trHeight w:val="1985"/>
        </w:trPr>
        <w:tc>
          <w:tcPr>
            <w:tcW w:w="9290" w:type="dxa"/>
            <w:gridSpan w:val="9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</w:tcPr>
          <w:p w14:paraId="05871C21" w14:textId="77777777" w:rsidR="00771756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begin">
                <w:ffData>
                  <w:name w:val="Besedilo63"/>
                  <w:enabled/>
                  <w:calcOnExit w:val="0"/>
                  <w:textInput/>
                </w:ffData>
              </w:fldChar>
            </w:r>
            <w:bookmarkStart w:id="47" w:name="Besedilo63"/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instrText xml:space="preserve"> FORMTEXT </w:instrTex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separate"/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end"/>
            </w:r>
            <w:bookmarkEnd w:id="47"/>
          </w:p>
        </w:tc>
      </w:tr>
      <w:tr w:rsidR="00771756" w:rsidRPr="0014509C" w14:paraId="440E7DC8" w14:textId="77777777" w:rsidTr="00202EEC">
        <w:trPr>
          <w:trHeight w:val="340"/>
        </w:trPr>
        <w:tc>
          <w:tcPr>
            <w:tcW w:w="9290" w:type="dxa"/>
            <w:gridSpan w:val="9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  <w:shd w:val="clear" w:color="auto" w:fill="D9E2F3"/>
            <w:vAlign w:val="center"/>
          </w:tcPr>
          <w:p w14:paraId="0728D20A" w14:textId="20A82E0A" w:rsidR="00877F14" w:rsidRPr="00465D24" w:rsidRDefault="00465D24" w:rsidP="00465D24">
            <w:pPr>
              <w:tabs>
                <w:tab w:val="left" w:pos="31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lastRenderedPageBreak/>
              <w:t xml:space="preserve">6. </w:t>
            </w:r>
            <w:r w:rsidR="00771756" w:rsidRPr="00465D24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Na kratko opredelite vlogo in naloge strokovnega tima pri izvajanju posameznih storitev zaposlitvene rehabilitacije z uporabo metod, tehnik, učnih in drugih pripomočkov (vključno z uporabo informacijsko-komunikacijskih tehnologi</w:t>
            </w:r>
            <w:r w:rsidR="00491F35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j</w:t>
            </w:r>
            <w:r w:rsidR="00771756" w:rsidRPr="00465D24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)</w:t>
            </w:r>
            <w:r w:rsidR="00877F14" w:rsidRPr="00465D24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 xml:space="preserve"> glede na ciljn</w:t>
            </w:r>
            <w:r w:rsidR="00202EE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i</w:t>
            </w:r>
            <w:r w:rsidR="00877F14" w:rsidRPr="00465D24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 xml:space="preserve"> skupin</w:t>
            </w:r>
            <w:r w:rsidR="00202EE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i</w:t>
            </w:r>
            <w:r w:rsidR="00877F14" w:rsidRPr="00465D24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 xml:space="preserve"> </w:t>
            </w:r>
            <w:r w:rsidR="00202EE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TDZ in O</w:t>
            </w:r>
            <w:r w:rsidR="00877F14" w:rsidRPr="00465D24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, za kater</w:t>
            </w:r>
            <w:r w:rsidR="00202EE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i</w:t>
            </w:r>
            <w:r w:rsidR="00877F14" w:rsidRPr="00465D24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 xml:space="preserve"> boste izvajali storitve zaposlitvene rehabilitacije</w:t>
            </w:r>
            <w:r w:rsidR="00771756" w:rsidRPr="00465D24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:</w:t>
            </w:r>
          </w:p>
        </w:tc>
      </w:tr>
      <w:tr w:rsidR="00771756" w:rsidRPr="0014509C" w14:paraId="11AC089F" w14:textId="77777777" w:rsidTr="00202EEC">
        <w:trPr>
          <w:trHeight w:val="1361"/>
        </w:trPr>
        <w:tc>
          <w:tcPr>
            <w:tcW w:w="3392" w:type="dxa"/>
            <w:gridSpan w:val="2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4" w:space="0" w:color="003366"/>
            </w:tcBorders>
            <w:shd w:val="clear" w:color="auto" w:fill="F2F2F2" w:themeFill="background1" w:themeFillShade="F2"/>
          </w:tcPr>
          <w:p w14:paraId="7AFC4BAD" w14:textId="77777777" w:rsidR="003243BF" w:rsidRPr="0014509C" w:rsidRDefault="00771756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A. </w:t>
            </w:r>
          </w:p>
          <w:p w14:paraId="3BF02CE0" w14:textId="77777777" w:rsidR="00771756" w:rsidRPr="0014509C" w:rsidRDefault="00771756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hAnsi="Arial" w:cs="Arial"/>
                <w:b/>
                <w:sz w:val="18"/>
                <w:szCs w:val="18"/>
              </w:rPr>
              <w:t>svetovanje, vzpodbujanje in motiviranje invalidov k aktivni vlogi</w:t>
            </w:r>
          </w:p>
        </w:tc>
        <w:tc>
          <w:tcPr>
            <w:tcW w:w="5898" w:type="dxa"/>
            <w:gridSpan w:val="7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single" w:sz="8" w:space="0" w:color="003366"/>
            </w:tcBorders>
          </w:tcPr>
          <w:p w14:paraId="07F65F20" w14:textId="77777777" w:rsidR="00771756" w:rsidRPr="0014509C" w:rsidRDefault="003243BF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bookmarkStart w:id="48" w:name="Besedilo78"/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instrText xml:space="preserve"> FORMTEXT </w:instrTex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separate"/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end"/>
            </w:r>
            <w:bookmarkEnd w:id="48"/>
          </w:p>
        </w:tc>
      </w:tr>
      <w:tr w:rsidR="00771756" w:rsidRPr="0014509C" w14:paraId="4383AD07" w14:textId="77777777" w:rsidTr="00202EEC">
        <w:trPr>
          <w:trHeight w:val="1361"/>
        </w:trPr>
        <w:tc>
          <w:tcPr>
            <w:tcW w:w="3392" w:type="dxa"/>
            <w:gridSpan w:val="2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4" w:space="0" w:color="003366"/>
            </w:tcBorders>
            <w:shd w:val="clear" w:color="auto" w:fill="F2F2F2" w:themeFill="background1" w:themeFillShade="F2"/>
          </w:tcPr>
          <w:p w14:paraId="0FD385DE" w14:textId="77777777" w:rsidR="003243BF" w:rsidRPr="0014509C" w:rsidRDefault="00771756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B. </w:t>
            </w:r>
          </w:p>
          <w:p w14:paraId="40C361C7" w14:textId="77777777" w:rsidR="00771756" w:rsidRPr="0014509C" w:rsidRDefault="00771756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hAnsi="Arial" w:cs="Arial"/>
                <w:b/>
                <w:sz w:val="18"/>
                <w:szCs w:val="18"/>
              </w:rPr>
              <w:t>priprava mnenja o ravni delovnih sposobnosti, znanj, delovnih navad in poklicnih interesov</w:t>
            </w:r>
          </w:p>
        </w:tc>
        <w:tc>
          <w:tcPr>
            <w:tcW w:w="5898" w:type="dxa"/>
            <w:gridSpan w:val="7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single" w:sz="8" w:space="0" w:color="003366"/>
            </w:tcBorders>
          </w:tcPr>
          <w:p w14:paraId="228AD7C0" w14:textId="77777777" w:rsidR="00771756" w:rsidRPr="0014509C" w:rsidRDefault="003243BF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bookmarkStart w:id="49" w:name="Besedilo77"/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instrText xml:space="preserve"> FORMTEXT </w:instrTex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separate"/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end"/>
            </w:r>
            <w:bookmarkEnd w:id="49"/>
          </w:p>
        </w:tc>
      </w:tr>
      <w:tr w:rsidR="00771756" w:rsidRPr="0014509C" w14:paraId="559A1F30" w14:textId="77777777" w:rsidTr="00202EEC">
        <w:trPr>
          <w:trHeight w:val="1361"/>
        </w:trPr>
        <w:tc>
          <w:tcPr>
            <w:tcW w:w="3392" w:type="dxa"/>
            <w:gridSpan w:val="2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4" w:space="0" w:color="003366"/>
            </w:tcBorders>
            <w:shd w:val="clear" w:color="auto" w:fill="F2F2F2" w:themeFill="background1" w:themeFillShade="F2"/>
          </w:tcPr>
          <w:p w14:paraId="2D91BBF0" w14:textId="77777777" w:rsidR="003243BF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C. </w:t>
            </w:r>
          </w:p>
          <w:p w14:paraId="4AE3AA39" w14:textId="77777777" w:rsidR="00771756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hAnsi="Arial" w:cs="Arial"/>
                <w:b/>
                <w:sz w:val="18"/>
                <w:szCs w:val="18"/>
              </w:rPr>
              <w:t>pomoč pri sprejemanju lastne invalidnosti in seznanjanje o možnostih vključevanja v usposabljanje in delo</w:t>
            </w:r>
          </w:p>
        </w:tc>
        <w:tc>
          <w:tcPr>
            <w:tcW w:w="5898" w:type="dxa"/>
            <w:gridSpan w:val="7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single" w:sz="8" w:space="0" w:color="003366"/>
            </w:tcBorders>
          </w:tcPr>
          <w:p w14:paraId="1B0623DA" w14:textId="77777777" w:rsidR="00771756" w:rsidRPr="0014509C" w:rsidRDefault="003243BF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begin">
                <w:ffData>
                  <w:name w:val="Besedilo76"/>
                  <w:enabled/>
                  <w:calcOnExit w:val="0"/>
                  <w:textInput/>
                </w:ffData>
              </w:fldChar>
            </w:r>
            <w:bookmarkStart w:id="50" w:name="Besedilo76"/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instrText xml:space="preserve"> FORMTEXT </w:instrTex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separate"/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end"/>
            </w:r>
            <w:bookmarkEnd w:id="50"/>
          </w:p>
        </w:tc>
      </w:tr>
      <w:tr w:rsidR="00877F14" w:rsidRPr="0014509C" w14:paraId="77230BFB" w14:textId="77777777" w:rsidTr="00202EEC">
        <w:trPr>
          <w:trHeight w:val="1361"/>
        </w:trPr>
        <w:tc>
          <w:tcPr>
            <w:tcW w:w="3392" w:type="dxa"/>
            <w:gridSpan w:val="2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4" w:space="0" w:color="003366"/>
            </w:tcBorders>
            <w:shd w:val="clear" w:color="auto" w:fill="F2F2F2" w:themeFill="background1" w:themeFillShade="F2"/>
          </w:tcPr>
          <w:p w14:paraId="14AB48BC" w14:textId="77777777" w:rsidR="003243BF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D. </w:t>
            </w:r>
          </w:p>
          <w:p w14:paraId="0A12150A" w14:textId="77777777" w:rsidR="00877F14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hAnsi="Arial" w:cs="Arial"/>
                <w:b/>
                <w:sz w:val="18"/>
                <w:szCs w:val="18"/>
              </w:rPr>
              <w:t>pomoč pri izboru ustreznih poklicnih ciljev</w:t>
            </w:r>
          </w:p>
        </w:tc>
        <w:tc>
          <w:tcPr>
            <w:tcW w:w="5898" w:type="dxa"/>
            <w:gridSpan w:val="7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single" w:sz="8" w:space="0" w:color="003366"/>
            </w:tcBorders>
          </w:tcPr>
          <w:p w14:paraId="72BDD1B5" w14:textId="77777777" w:rsidR="00877F14" w:rsidRPr="0014509C" w:rsidRDefault="003243BF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bookmarkStart w:id="51" w:name="Besedilo75"/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instrText xml:space="preserve"> FORMTEXT </w:instrTex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separate"/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end"/>
            </w:r>
            <w:bookmarkEnd w:id="51"/>
          </w:p>
        </w:tc>
      </w:tr>
      <w:tr w:rsidR="00877F14" w:rsidRPr="0014509C" w14:paraId="2DFC9038" w14:textId="77777777" w:rsidTr="00202EEC">
        <w:trPr>
          <w:trHeight w:val="1361"/>
        </w:trPr>
        <w:tc>
          <w:tcPr>
            <w:tcW w:w="3392" w:type="dxa"/>
            <w:gridSpan w:val="2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4" w:space="0" w:color="003366"/>
            </w:tcBorders>
            <w:shd w:val="clear" w:color="auto" w:fill="F2F2F2" w:themeFill="background1" w:themeFillShade="F2"/>
          </w:tcPr>
          <w:p w14:paraId="168F8682" w14:textId="77777777" w:rsidR="003243BF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E. </w:t>
            </w:r>
          </w:p>
          <w:p w14:paraId="1B27F97A" w14:textId="77777777" w:rsidR="00877F14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hAnsi="Arial" w:cs="Arial"/>
                <w:b/>
                <w:sz w:val="18"/>
                <w:szCs w:val="18"/>
              </w:rPr>
              <w:t>razvijanje socialnih spretnosti in veščin</w:t>
            </w:r>
          </w:p>
        </w:tc>
        <w:tc>
          <w:tcPr>
            <w:tcW w:w="5898" w:type="dxa"/>
            <w:gridSpan w:val="7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single" w:sz="8" w:space="0" w:color="003366"/>
            </w:tcBorders>
          </w:tcPr>
          <w:p w14:paraId="679A8566" w14:textId="77777777" w:rsidR="00877F14" w:rsidRPr="0014509C" w:rsidRDefault="003243BF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begin">
                <w:ffData>
                  <w:name w:val="Besedilo74"/>
                  <w:enabled/>
                  <w:calcOnExit w:val="0"/>
                  <w:textInput/>
                </w:ffData>
              </w:fldChar>
            </w:r>
            <w:bookmarkStart w:id="52" w:name="Besedilo74"/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instrText xml:space="preserve"> FORMTEXT </w:instrTex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separate"/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end"/>
            </w:r>
            <w:bookmarkEnd w:id="52"/>
          </w:p>
        </w:tc>
      </w:tr>
      <w:tr w:rsidR="00877F14" w:rsidRPr="0014509C" w14:paraId="6EAE1122" w14:textId="77777777" w:rsidTr="00202EEC">
        <w:trPr>
          <w:trHeight w:val="1361"/>
        </w:trPr>
        <w:tc>
          <w:tcPr>
            <w:tcW w:w="3392" w:type="dxa"/>
            <w:gridSpan w:val="2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4" w:space="0" w:color="003366"/>
            </w:tcBorders>
            <w:shd w:val="clear" w:color="auto" w:fill="F2F2F2" w:themeFill="background1" w:themeFillShade="F2"/>
          </w:tcPr>
          <w:p w14:paraId="4D3578FA" w14:textId="77777777" w:rsidR="003243BF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F. </w:t>
            </w:r>
          </w:p>
          <w:p w14:paraId="176EF759" w14:textId="77777777" w:rsidR="00877F14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hAnsi="Arial" w:cs="Arial"/>
                <w:b/>
                <w:sz w:val="18"/>
                <w:szCs w:val="18"/>
              </w:rPr>
              <w:t>pomoč pri iskanju ustreznega dela oziroma zaposlitve</w:t>
            </w:r>
          </w:p>
        </w:tc>
        <w:tc>
          <w:tcPr>
            <w:tcW w:w="5898" w:type="dxa"/>
            <w:gridSpan w:val="7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single" w:sz="8" w:space="0" w:color="003366"/>
            </w:tcBorders>
          </w:tcPr>
          <w:p w14:paraId="1713D3B9" w14:textId="77777777" w:rsidR="00877F14" w:rsidRPr="0014509C" w:rsidRDefault="003243BF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bookmarkStart w:id="53" w:name="Besedilo73"/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instrText xml:space="preserve"> FORMTEXT </w:instrTex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separate"/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end"/>
            </w:r>
            <w:bookmarkEnd w:id="53"/>
          </w:p>
        </w:tc>
      </w:tr>
      <w:tr w:rsidR="00877F14" w:rsidRPr="0014509C" w14:paraId="5A612F06" w14:textId="77777777" w:rsidTr="00202EEC">
        <w:trPr>
          <w:trHeight w:val="1361"/>
        </w:trPr>
        <w:tc>
          <w:tcPr>
            <w:tcW w:w="3392" w:type="dxa"/>
            <w:gridSpan w:val="2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4" w:space="0" w:color="003366"/>
            </w:tcBorders>
            <w:shd w:val="clear" w:color="auto" w:fill="F2F2F2" w:themeFill="background1" w:themeFillShade="F2"/>
          </w:tcPr>
          <w:p w14:paraId="26D436A5" w14:textId="77777777" w:rsidR="003243BF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G. </w:t>
            </w:r>
          </w:p>
          <w:p w14:paraId="364123FF" w14:textId="77777777" w:rsidR="00877F14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hAnsi="Arial" w:cs="Arial"/>
                <w:b/>
                <w:sz w:val="18"/>
                <w:szCs w:val="18"/>
              </w:rPr>
              <w:t>analiza konkretnega delovnega mesta in delovnega okolja invalida</w:t>
            </w:r>
          </w:p>
        </w:tc>
        <w:tc>
          <w:tcPr>
            <w:tcW w:w="5898" w:type="dxa"/>
            <w:gridSpan w:val="7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single" w:sz="8" w:space="0" w:color="003366"/>
            </w:tcBorders>
          </w:tcPr>
          <w:p w14:paraId="7C0EAF1F" w14:textId="77777777" w:rsidR="00877F14" w:rsidRPr="0014509C" w:rsidRDefault="003243BF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begin">
                <w:ffData>
                  <w:name w:val="Besedilo72"/>
                  <w:enabled/>
                  <w:calcOnExit w:val="0"/>
                  <w:textInput/>
                </w:ffData>
              </w:fldChar>
            </w:r>
            <w:bookmarkStart w:id="54" w:name="Besedilo72"/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instrText xml:space="preserve"> FORMTEXT </w:instrTex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separate"/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end"/>
            </w:r>
            <w:bookmarkEnd w:id="54"/>
          </w:p>
        </w:tc>
      </w:tr>
      <w:tr w:rsidR="00877F14" w:rsidRPr="0014509C" w14:paraId="39ED988F" w14:textId="77777777" w:rsidTr="00202EEC">
        <w:trPr>
          <w:trHeight w:val="1361"/>
        </w:trPr>
        <w:tc>
          <w:tcPr>
            <w:tcW w:w="3392" w:type="dxa"/>
            <w:gridSpan w:val="2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4" w:space="0" w:color="003366"/>
            </w:tcBorders>
            <w:shd w:val="clear" w:color="auto" w:fill="F2F2F2" w:themeFill="background1" w:themeFillShade="F2"/>
          </w:tcPr>
          <w:p w14:paraId="5D55CF45" w14:textId="77777777" w:rsidR="003243BF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H. </w:t>
            </w:r>
          </w:p>
          <w:p w14:paraId="3FFD7EF4" w14:textId="77777777" w:rsidR="00877F14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hAnsi="Arial" w:cs="Arial"/>
                <w:b/>
                <w:sz w:val="18"/>
                <w:szCs w:val="18"/>
              </w:rPr>
              <w:t>izdelava načrta prilagoditve delovnega mesta in delovnega okolja invalida</w:t>
            </w:r>
          </w:p>
        </w:tc>
        <w:tc>
          <w:tcPr>
            <w:tcW w:w="5898" w:type="dxa"/>
            <w:gridSpan w:val="7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single" w:sz="8" w:space="0" w:color="003366"/>
            </w:tcBorders>
          </w:tcPr>
          <w:p w14:paraId="7AFC3E43" w14:textId="77777777" w:rsidR="00877F14" w:rsidRPr="0014509C" w:rsidRDefault="003243BF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begin">
                <w:ffData>
                  <w:name w:val="Besedilo71"/>
                  <w:enabled/>
                  <w:calcOnExit w:val="0"/>
                  <w:textInput/>
                </w:ffData>
              </w:fldChar>
            </w:r>
            <w:bookmarkStart w:id="55" w:name="Besedilo71"/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instrText xml:space="preserve"> FORMTEXT </w:instrTex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separate"/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end"/>
            </w:r>
            <w:bookmarkEnd w:id="55"/>
          </w:p>
        </w:tc>
      </w:tr>
      <w:tr w:rsidR="00877F14" w:rsidRPr="0014509C" w14:paraId="2B27A1CF" w14:textId="77777777" w:rsidTr="00202EEC">
        <w:trPr>
          <w:trHeight w:val="1361"/>
        </w:trPr>
        <w:tc>
          <w:tcPr>
            <w:tcW w:w="3392" w:type="dxa"/>
            <w:gridSpan w:val="2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4" w:space="0" w:color="003366"/>
            </w:tcBorders>
            <w:shd w:val="clear" w:color="auto" w:fill="F2F2F2" w:themeFill="background1" w:themeFillShade="F2"/>
          </w:tcPr>
          <w:p w14:paraId="6B02887A" w14:textId="77777777" w:rsidR="003243BF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I. </w:t>
            </w:r>
          </w:p>
          <w:p w14:paraId="5B3AAB0D" w14:textId="77777777" w:rsidR="00877F14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hAnsi="Arial" w:cs="Arial"/>
                <w:b/>
                <w:sz w:val="18"/>
                <w:szCs w:val="18"/>
              </w:rPr>
              <w:t>izdelava načrta potrebne opreme in sredstev za delo</w:t>
            </w:r>
          </w:p>
        </w:tc>
        <w:tc>
          <w:tcPr>
            <w:tcW w:w="5898" w:type="dxa"/>
            <w:gridSpan w:val="7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single" w:sz="8" w:space="0" w:color="003366"/>
            </w:tcBorders>
          </w:tcPr>
          <w:p w14:paraId="74C0FFF0" w14:textId="77777777" w:rsidR="00877F14" w:rsidRPr="0014509C" w:rsidRDefault="003243BF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begin">
                <w:ffData>
                  <w:name w:val="Besedilo70"/>
                  <w:enabled/>
                  <w:calcOnExit w:val="0"/>
                  <w:textInput/>
                </w:ffData>
              </w:fldChar>
            </w:r>
            <w:bookmarkStart w:id="56" w:name="Besedilo70"/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instrText xml:space="preserve"> FORMTEXT </w:instrTex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separate"/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end"/>
            </w:r>
            <w:bookmarkEnd w:id="56"/>
          </w:p>
        </w:tc>
      </w:tr>
      <w:tr w:rsidR="00877F14" w:rsidRPr="0014509C" w14:paraId="40138046" w14:textId="77777777" w:rsidTr="00202EEC">
        <w:trPr>
          <w:trHeight w:val="1361"/>
        </w:trPr>
        <w:tc>
          <w:tcPr>
            <w:tcW w:w="3392" w:type="dxa"/>
            <w:gridSpan w:val="2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4" w:space="0" w:color="003366"/>
            </w:tcBorders>
            <w:shd w:val="clear" w:color="auto" w:fill="F2F2F2" w:themeFill="background1" w:themeFillShade="F2"/>
          </w:tcPr>
          <w:p w14:paraId="2A775359" w14:textId="77777777" w:rsidR="003243BF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lastRenderedPageBreak/>
              <w:t xml:space="preserve">J. </w:t>
            </w:r>
          </w:p>
          <w:p w14:paraId="3EC54C4F" w14:textId="77777777" w:rsidR="00877F14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hAnsi="Arial" w:cs="Arial"/>
                <w:b/>
                <w:sz w:val="18"/>
                <w:szCs w:val="18"/>
              </w:rPr>
              <w:t xml:space="preserve">usposabljanje na konkretnem delovnem mestu oziroma v izbranem poklicu </w:t>
            </w:r>
            <w:r w:rsidRPr="0014509C">
              <w:rPr>
                <w:rFonts w:ascii="Arial" w:hAnsi="Arial" w:cs="Arial"/>
                <w:sz w:val="18"/>
                <w:szCs w:val="18"/>
              </w:rPr>
              <w:t>(vključno pri sodelovanju z delodajalci, mentorji delodajalcev, pripravi individualnega programa usposabljanja pri delodajalcih)</w:t>
            </w:r>
          </w:p>
        </w:tc>
        <w:tc>
          <w:tcPr>
            <w:tcW w:w="5898" w:type="dxa"/>
            <w:gridSpan w:val="7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single" w:sz="8" w:space="0" w:color="003366"/>
            </w:tcBorders>
          </w:tcPr>
          <w:p w14:paraId="320D3769" w14:textId="77777777" w:rsidR="00877F14" w:rsidRPr="0014509C" w:rsidRDefault="003243BF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begin">
                <w:ffData>
                  <w:name w:val="Besedilo69"/>
                  <w:enabled/>
                  <w:calcOnExit w:val="0"/>
                  <w:textInput/>
                </w:ffData>
              </w:fldChar>
            </w:r>
            <w:bookmarkStart w:id="57" w:name="Besedilo69"/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instrText xml:space="preserve"> FORMTEXT </w:instrTex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separate"/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end"/>
            </w:r>
            <w:bookmarkEnd w:id="57"/>
          </w:p>
        </w:tc>
      </w:tr>
      <w:tr w:rsidR="00877F14" w:rsidRPr="0014509C" w14:paraId="47077525" w14:textId="77777777" w:rsidTr="00202EEC">
        <w:trPr>
          <w:trHeight w:val="1361"/>
        </w:trPr>
        <w:tc>
          <w:tcPr>
            <w:tcW w:w="3392" w:type="dxa"/>
            <w:gridSpan w:val="2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4" w:space="0" w:color="003366"/>
            </w:tcBorders>
            <w:shd w:val="clear" w:color="auto" w:fill="F2F2F2" w:themeFill="background1" w:themeFillShade="F2"/>
          </w:tcPr>
          <w:p w14:paraId="472CE20F" w14:textId="77777777" w:rsidR="003243BF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K. </w:t>
            </w:r>
          </w:p>
          <w:p w14:paraId="1FE9311E" w14:textId="77777777" w:rsidR="00877F14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hAnsi="Arial" w:cs="Arial"/>
                <w:b/>
                <w:sz w:val="18"/>
                <w:szCs w:val="18"/>
              </w:rPr>
              <w:t>spremljanje in strokovna pomoč pri usposabljanju in izobraževanju</w:t>
            </w:r>
          </w:p>
        </w:tc>
        <w:tc>
          <w:tcPr>
            <w:tcW w:w="5898" w:type="dxa"/>
            <w:gridSpan w:val="7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single" w:sz="8" w:space="0" w:color="003366"/>
            </w:tcBorders>
          </w:tcPr>
          <w:p w14:paraId="500E134E" w14:textId="77777777" w:rsidR="00877F14" w:rsidRPr="0014509C" w:rsidRDefault="003243BF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begin">
                <w:ffData>
                  <w:name w:val="Besedilo68"/>
                  <w:enabled/>
                  <w:calcOnExit w:val="0"/>
                  <w:textInput/>
                </w:ffData>
              </w:fldChar>
            </w:r>
            <w:bookmarkStart w:id="58" w:name="Besedilo68"/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instrText xml:space="preserve"> FORMTEXT </w:instrTex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separate"/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end"/>
            </w:r>
            <w:bookmarkEnd w:id="58"/>
          </w:p>
        </w:tc>
      </w:tr>
      <w:tr w:rsidR="00877F14" w:rsidRPr="0014509C" w14:paraId="6F5D65FE" w14:textId="77777777" w:rsidTr="00202EEC">
        <w:trPr>
          <w:trHeight w:val="1361"/>
        </w:trPr>
        <w:tc>
          <w:tcPr>
            <w:tcW w:w="3392" w:type="dxa"/>
            <w:gridSpan w:val="2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4" w:space="0" w:color="003366"/>
            </w:tcBorders>
            <w:shd w:val="clear" w:color="auto" w:fill="F2F2F2" w:themeFill="background1" w:themeFillShade="F2"/>
          </w:tcPr>
          <w:p w14:paraId="0425F62B" w14:textId="77777777" w:rsidR="003243BF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L. </w:t>
            </w:r>
          </w:p>
          <w:p w14:paraId="3F618E69" w14:textId="77777777" w:rsidR="00877F14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hAnsi="Arial" w:cs="Arial"/>
                <w:b/>
                <w:sz w:val="18"/>
                <w:szCs w:val="18"/>
              </w:rPr>
              <w:t>spremljanje invalida na delovnem mestu po zaposlitvi</w:t>
            </w:r>
          </w:p>
        </w:tc>
        <w:tc>
          <w:tcPr>
            <w:tcW w:w="5898" w:type="dxa"/>
            <w:gridSpan w:val="7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single" w:sz="8" w:space="0" w:color="003366"/>
            </w:tcBorders>
          </w:tcPr>
          <w:p w14:paraId="1CA1343A" w14:textId="77777777" w:rsidR="00877F14" w:rsidRPr="0014509C" w:rsidRDefault="003243BF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begin">
                <w:ffData>
                  <w:name w:val="Besedilo67"/>
                  <w:enabled/>
                  <w:calcOnExit w:val="0"/>
                  <w:textInput/>
                </w:ffData>
              </w:fldChar>
            </w:r>
            <w:bookmarkStart w:id="59" w:name="Besedilo67"/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instrText xml:space="preserve"> FORMTEXT </w:instrTex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separate"/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end"/>
            </w:r>
            <w:bookmarkEnd w:id="59"/>
          </w:p>
        </w:tc>
      </w:tr>
      <w:tr w:rsidR="00877F14" w:rsidRPr="0014509C" w14:paraId="2660C6C6" w14:textId="77777777" w:rsidTr="00202EEC">
        <w:trPr>
          <w:trHeight w:val="1361"/>
        </w:trPr>
        <w:tc>
          <w:tcPr>
            <w:tcW w:w="3392" w:type="dxa"/>
            <w:gridSpan w:val="2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4" w:space="0" w:color="003366"/>
            </w:tcBorders>
            <w:shd w:val="clear" w:color="auto" w:fill="F2F2F2" w:themeFill="background1" w:themeFillShade="F2"/>
          </w:tcPr>
          <w:p w14:paraId="6D1EA1B4" w14:textId="77777777" w:rsidR="003243BF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M. </w:t>
            </w:r>
          </w:p>
          <w:p w14:paraId="4B2E6DE7" w14:textId="77777777" w:rsidR="00877F14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hAnsi="Arial" w:cs="Arial"/>
                <w:b/>
                <w:sz w:val="18"/>
                <w:szCs w:val="18"/>
              </w:rPr>
              <w:t>sprotno ocenjevanje uspešnosti rehabilitacijskega procesa</w:t>
            </w:r>
          </w:p>
        </w:tc>
        <w:tc>
          <w:tcPr>
            <w:tcW w:w="5898" w:type="dxa"/>
            <w:gridSpan w:val="7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single" w:sz="8" w:space="0" w:color="003366"/>
            </w:tcBorders>
          </w:tcPr>
          <w:p w14:paraId="4F3B05F7" w14:textId="77777777" w:rsidR="00877F14" w:rsidRPr="0014509C" w:rsidRDefault="003243BF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begin">
                <w:ffData>
                  <w:name w:val="Besedilo66"/>
                  <w:enabled/>
                  <w:calcOnExit w:val="0"/>
                  <w:textInput/>
                </w:ffData>
              </w:fldChar>
            </w:r>
            <w:bookmarkStart w:id="60" w:name="Besedilo66"/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instrText xml:space="preserve"> FORMTEXT </w:instrTex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separate"/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end"/>
            </w:r>
            <w:bookmarkEnd w:id="60"/>
          </w:p>
        </w:tc>
      </w:tr>
      <w:tr w:rsidR="00877F14" w:rsidRPr="0014509C" w14:paraId="03AF4E15" w14:textId="77777777" w:rsidTr="00202EEC">
        <w:trPr>
          <w:trHeight w:val="1361"/>
        </w:trPr>
        <w:tc>
          <w:tcPr>
            <w:tcW w:w="3392" w:type="dxa"/>
            <w:gridSpan w:val="2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4" w:space="0" w:color="003366"/>
            </w:tcBorders>
            <w:shd w:val="clear" w:color="auto" w:fill="F2F2F2" w:themeFill="background1" w:themeFillShade="F2"/>
          </w:tcPr>
          <w:p w14:paraId="69B65EF0" w14:textId="77777777" w:rsidR="003243BF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N. </w:t>
            </w:r>
          </w:p>
          <w:p w14:paraId="14650232" w14:textId="77777777" w:rsidR="00877F14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hAnsi="Arial" w:cs="Arial"/>
                <w:b/>
                <w:sz w:val="18"/>
                <w:szCs w:val="18"/>
              </w:rPr>
              <w:t>ocenjevanje doseganja delovnih rezultatov invalidov</w:t>
            </w:r>
          </w:p>
        </w:tc>
        <w:tc>
          <w:tcPr>
            <w:tcW w:w="5898" w:type="dxa"/>
            <w:gridSpan w:val="7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single" w:sz="8" w:space="0" w:color="003366"/>
            </w:tcBorders>
          </w:tcPr>
          <w:p w14:paraId="0211E5F3" w14:textId="77777777" w:rsidR="00877F14" w:rsidRPr="0014509C" w:rsidRDefault="003243BF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begin">
                <w:ffData>
                  <w:name w:val="Besedilo65"/>
                  <w:enabled/>
                  <w:calcOnExit w:val="0"/>
                  <w:textInput/>
                </w:ffData>
              </w:fldChar>
            </w:r>
            <w:bookmarkStart w:id="61" w:name="Besedilo65"/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instrText xml:space="preserve"> FORMTEXT </w:instrTex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separate"/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end"/>
            </w:r>
            <w:bookmarkEnd w:id="61"/>
          </w:p>
        </w:tc>
      </w:tr>
      <w:tr w:rsidR="00877F14" w:rsidRPr="0014509C" w14:paraId="4E233D63" w14:textId="77777777" w:rsidTr="00202EEC">
        <w:trPr>
          <w:trHeight w:val="340"/>
        </w:trPr>
        <w:tc>
          <w:tcPr>
            <w:tcW w:w="9290" w:type="dxa"/>
            <w:gridSpan w:val="9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  <w:shd w:val="clear" w:color="auto" w:fill="D9E2F3"/>
            <w:vAlign w:val="center"/>
          </w:tcPr>
          <w:p w14:paraId="775334F3" w14:textId="5551BFAE" w:rsidR="00877F14" w:rsidRPr="00465D24" w:rsidRDefault="00465D24" w:rsidP="00465D24">
            <w:pPr>
              <w:tabs>
                <w:tab w:val="left" w:pos="31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 xml:space="preserve">7. </w:t>
            </w:r>
            <w:r w:rsidR="00877F14" w:rsidRPr="00465D24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 xml:space="preserve">Opredelite vlogo in naloge </w:t>
            </w:r>
            <w:r w:rsidR="009F63A6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 xml:space="preserve">strokovnega tima </w:t>
            </w:r>
            <w:r w:rsidR="00877F14" w:rsidRPr="00465D24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 xml:space="preserve">pri izvajanju podpornih storitev za zaposlene invalide z odločbo o zaposljivosti v podporni zaposlitvi: </w:t>
            </w:r>
          </w:p>
        </w:tc>
      </w:tr>
      <w:tr w:rsidR="00877F14" w:rsidRPr="0014509C" w14:paraId="70C5AA0F" w14:textId="77777777" w:rsidTr="00202EEC">
        <w:trPr>
          <w:trHeight w:val="1134"/>
        </w:trPr>
        <w:tc>
          <w:tcPr>
            <w:tcW w:w="9290" w:type="dxa"/>
            <w:gridSpan w:val="9"/>
            <w:tcBorders>
              <w:top w:val="dotted" w:sz="4" w:space="0" w:color="auto"/>
              <w:left w:val="single" w:sz="8" w:space="0" w:color="003366"/>
              <w:bottom w:val="single" w:sz="8" w:space="0" w:color="003366"/>
              <w:right w:val="single" w:sz="8" w:space="0" w:color="003366"/>
            </w:tcBorders>
          </w:tcPr>
          <w:p w14:paraId="38F6D7E8" w14:textId="77777777" w:rsidR="00877F14" w:rsidRPr="0014509C" w:rsidRDefault="003243BF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bookmarkStart w:id="62" w:name="Besedilo64"/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instrText xml:space="preserve"> FORMTEXT </w:instrTex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separate"/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end"/>
            </w:r>
            <w:bookmarkEnd w:id="62"/>
          </w:p>
        </w:tc>
      </w:tr>
    </w:tbl>
    <w:p w14:paraId="6A19E5ED" w14:textId="77777777" w:rsidR="003243BF" w:rsidRDefault="003243BF" w:rsidP="003243BF">
      <w:pPr>
        <w:tabs>
          <w:tab w:val="left" w:pos="1701"/>
        </w:tabs>
        <w:spacing w:after="0" w:line="288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7E96A543" w14:textId="77777777" w:rsidR="003243BF" w:rsidRPr="001E42A4" w:rsidRDefault="003243BF" w:rsidP="003243BF">
      <w:pPr>
        <w:tabs>
          <w:tab w:val="left" w:pos="1701"/>
        </w:tabs>
        <w:spacing w:after="0" w:line="288" w:lineRule="auto"/>
        <w:jc w:val="both"/>
        <w:rPr>
          <w:rFonts w:eastAsia="Times New Roman" w:cstheme="minorHAnsi"/>
          <w:color w:val="003366"/>
          <w:szCs w:val="20"/>
          <w:lang w:eastAsia="sl-SI"/>
        </w:rPr>
      </w:pPr>
      <w:r w:rsidRPr="001E42A4">
        <w:rPr>
          <w:rFonts w:eastAsia="Times New Roman" w:cstheme="minorHAnsi"/>
          <w:color w:val="003366"/>
          <w:szCs w:val="20"/>
          <w:lang w:eastAsia="sl-SI"/>
        </w:rPr>
        <w:t xml:space="preserve">Datum: </w:t>
      </w:r>
      <w:r w:rsidRPr="00491F35">
        <w:rPr>
          <w:rFonts w:eastAsia="Times New Roman" w:cstheme="minorHAnsi"/>
          <w:color w:val="003366"/>
          <w:szCs w:val="20"/>
          <w:u w:val="single"/>
          <w:lang w:eastAsia="sl-SI"/>
        </w:rPr>
        <w:fldChar w:fldCharType="begin">
          <w:ffData>
            <w:name w:val="Besedilo7"/>
            <w:enabled/>
            <w:calcOnExit w:val="0"/>
            <w:textInput/>
          </w:ffData>
        </w:fldChar>
      </w:r>
      <w:r w:rsidRPr="00491F35">
        <w:rPr>
          <w:rFonts w:eastAsia="Times New Roman" w:cstheme="minorHAnsi"/>
          <w:color w:val="003366"/>
          <w:szCs w:val="20"/>
          <w:u w:val="single"/>
          <w:lang w:eastAsia="sl-SI"/>
        </w:rPr>
        <w:instrText xml:space="preserve"> FORMTEXT </w:instrText>
      </w:r>
      <w:r w:rsidRPr="00491F35">
        <w:rPr>
          <w:rFonts w:eastAsia="Times New Roman" w:cstheme="minorHAnsi"/>
          <w:color w:val="003366"/>
          <w:szCs w:val="20"/>
          <w:u w:val="single"/>
          <w:lang w:eastAsia="sl-SI"/>
        </w:rPr>
      </w:r>
      <w:r w:rsidRPr="00491F35">
        <w:rPr>
          <w:rFonts w:eastAsia="Times New Roman" w:cstheme="minorHAnsi"/>
          <w:color w:val="003366"/>
          <w:szCs w:val="20"/>
          <w:u w:val="single"/>
          <w:lang w:eastAsia="sl-SI"/>
        </w:rPr>
        <w:fldChar w:fldCharType="separate"/>
      </w:r>
      <w:r w:rsidRPr="00491F35">
        <w:rPr>
          <w:rFonts w:eastAsia="Times New Roman" w:cstheme="minorHAnsi"/>
          <w:noProof/>
          <w:color w:val="003366"/>
          <w:szCs w:val="20"/>
          <w:u w:val="single"/>
          <w:lang w:eastAsia="sl-SI"/>
        </w:rPr>
        <w:t> </w:t>
      </w:r>
      <w:r w:rsidRPr="00491F35">
        <w:rPr>
          <w:rFonts w:eastAsia="Times New Roman" w:cstheme="minorHAnsi"/>
          <w:noProof/>
          <w:color w:val="003366"/>
          <w:szCs w:val="20"/>
          <w:u w:val="single"/>
          <w:lang w:eastAsia="sl-SI"/>
        </w:rPr>
        <w:t> </w:t>
      </w:r>
      <w:r w:rsidRPr="00491F35">
        <w:rPr>
          <w:rFonts w:eastAsia="Times New Roman" w:cstheme="minorHAnsi"/>
          <w:noProof/>
          <w:color w:val="003366"/>
          <w:szCs w:val="20"/>
          <w:u w:val="single"/>
          <w:lang w:eastAsia="sl-SI"/>
        </w:rPr>
        <w:t> </w:t>
      </w:r>
      <w:r w:rsidRPr="00491F35">
        <w:rPr>
          <w:rFonts w:eastAsia="Times New Roman" w:cstheme="minorHAnsi"/>
          <w:noProof/>
          <w:color w:val="003366"/>
          <w:szCs w:val="20"/>
          <w:u w:val="single"/>
          <w:lang w:eastAsia="sl-SI"/>
        </w:rPr>
        <w:t> </w:t>
      </w:r>
      <w:r w:rsidRPr="00491F35">
        <w:rPr>
          <w:rFonts w:eastAsia="Times New Roman" w:cstheme="minorHAnsi"/>
          <w:noProof/>
          <w:color w:val="003366"/>
          <w:szCs w:val="20"/>
          <w:u w:val="single"/>
          <w:lang w:eastAsia="sl-SI"/>
        </w:rPr>
        <w:t> </w:t>
      </w:r>
      <w:r w:rsidRPr="00491F35">
        <w:rPr>
          <w:rFonts w:eastAsia="Times New Roman" w:cstheme="minorHAnsi"/>
          <w:color w:val="003366"/>
          <w:szCs w:val="20"/>
          <w:u w:val="single"/>
          <w:lang w:eastAsia="sl-SI"/>
        </w:rPr>
        <w:fldChar w:fldCharType="end"/>
      </w:r>
      <w:r w:rsidRPr="001E42A4">
        <w:rPr>
          <w:rFonts w:eastAsia="Times New Roman" w:cstheme="minorHAnsi"/>
          <w:color w:val="003366"/>
          <w:szCs w:val="20"/>
          <w:lang w:eastAsia="sl-SI"/>
        </w:rPr>
        <w:tab/>
      </w:r>
      <w:r w:rsidRPr="001E42A4">
        <w:rPr>
          <w:rFonts w:eastAsia="Times New Roman" w:cstheme="minorHAnsi"/>
          <w:color w:val="003366"/>
          <w:szCs w:val="20"/>
          <w:lang w:eastAsia="sl-SI"/>
        </w:rPr>
        <w:tab/>
      </w:r>
      <w:r w:rsidRPr="001E42A4">
        <w:rPr>
          <w:rFonts w:eastAsia="Times New Roman" w:cstheme="minorHAnsi"/>
          <w:color w:val="003366"/>
          <w:szCs w:val="20"/>
          <w:lang w:eastAsia="sl-SI"/>
        </w:rPr>
        <w:tab/>
      </w:r>
      <w:r w:rsidRPr="001E42A4">
        <w:rPr>
          <w:rFonts w:eastAsia="Times New Roman" w:cstheme="minorHAnsi"/>
          <w:color w:val="003366"/>
          <w:szCs w:val="20"/>
          <w:lang w:eastAsia="sl-SI"/>
        </w:rPr>
        <w:tab/>
      </w:r>
      <w:r w:rsidRPr="001E42A4">
        <w:rPr>
          <w:rFonts w:eastAsia="Times New Roman" w:cstheme="minorHAnsi"/>
          <w:color w:val="003366"/>
          <w:szCs w:val="20"/>
          <w:lang w:eastAsia="sl-SI"/>
        </w:rPr>
        <w:tab/>
      </w:r>
      <w:r w:rsidRPr="001E42A4">
        <w:rPr>
          <w:rFonts w:eastAsia="Times New Roman" w:cstheme="minorHAnsi"/>
          <w:color w:val="003366"/>
          <w:szCs w:val="20"/>
          <w:lang w:eastAsia="sl-SI"/>
        </w:rPr>
        <w:tab/>
      </w:r>
      <w:r w:rsidRPr="001E42A4">
        <w:rPr>
          <w:rFonts w:eastAsia="Times New Roman" w:cstheme="minorHAnsi"/>
          <w:color w:val="003366"/>
          <w:szCs w:val="20"/>
          <w:lang w:eastAsia="sl-SI"/>
        </w:rPr>
        <w:tab/>
        <w:t xml:space="preserve">Podpis odgovorne osebe: </w:t>
      </w:r>
    </w:p>
    <w:p w14:paraId="14993ABB" w14:textId="77777777" w:rsidR="00771756" w:rsidRDefault="003243BF" w:rsidP="00582F73">
      <w:pPr>
        <w:overflowPunct w:val="0"/>
        <w:autoSpaceDE w:val="0"/>
        <w:autoSpaceDN w:val="0"/>
        <w:adjustRightInd w:val="0"/>
        <w:spacing w:after="0" w:line="288" w:lineRule="auto"/>
        <w:textAlignment w:val="baseline"/>
        <w:rPr>
          <w:rFonts w:eastAsia="Times New Roman" w:cstheme="minorHAnsi"/>
          <w:color w:val="003366"/>
          <w:szCs w:val="20"/>
          <w:lang w:eastAsia="sl-SI"/>
        </w:rPr>
      </w:pPr>
      <w:r w:rsidRPr="001E42A4">
        <w:rPr>
          <w:rFonts w:eastAsia="Times New Roman" w:cstheme="minorHAnsi"/>
          <w:color w:val="003366"/>
          <w:szCs w:val="20"/>
          <w:lang w:eastAsia="sl-SI"/>
        </w:rPr>
        <w:tab/>
      </w:r>
      <w:r w:rsidRPr="001E42A4">
        <w:rPr>
          <w:rFonts w:eastAsia="Times New Roman" w:cstheme="minorHAnsi"/>
          <w:color w:val="003366"/>
          <w:szCs w:val="20"/>
          <w:lang w:eastAsia="sl-SI"/>
        </w:rPr>
        <w:tab/>
      </w:r>
      <w:r w:rsidRPr="001E42A4">
        <w:rPr>
          <w:rFonts w:eastAsia="Times New Roman" w:cstheme="minorHAnsi"/>
          <w:color w:val="003366"/>
          <w:szCs w:val="20"/>
          <w:lang w:eastAsia="sl-SI"/>
        </w:rPr>
        <w:tab/>
      </w:r>
      <w:r w:rsidRPr="001E42A4">
        <w:rPr>
          <w:rFonts w:eastAsia="Times New Roman" w:cstheme="minorHAnsi"/>
          <w:color w:val="003366"/>
          <w:szCs w:val="20"/>
          <w:lang w:eastAsia="sl-SI"/>
        </w:rPr>
        <w:tab/>
      </w:r>
      <w:r w:rsidRPr="001E42A4">
        <w:rPr>
          <w:rFonts w:eastAsia="Times New Roman" w:cstheme="minorHAnsi"/>
          <w:color w:val="003366"/>
          <w:szCs w:val="20"/>
          <w:lang w:eastAsia="sl-SI"/>
        </w:rPr>
        <w:tab/>
      </w:r>
      <w:r w:rsidRPr="001E42A4">
        <w:rPr>
          <w:rFonts w:eastAsia="Times New Roman" w:cstheme="minorHAnsi"/>
          <w:color w:val="003366"/>
          <w:szCs w:val="20"/>
          <w:lang w:eastAsia="sl-SI"/>
        </w:rPr>
        <w:tab/>
        <w:t>Žig</w:t>
      </w:r>
      <w:r w:rsidRPr="001E42A4">
        <w:rPr>
          <w:rFonts w:eastAsia="Times New Roman" w:cstheme="minorHAnsi"/>
          <w:color w:val="003366"/>
          <w:szCs w:val="20"/>
          <w:lang w:eastAsia="sl-SI"/>
        </w:rPr>
        <w:tab/>
      </w:r>
      <w:r w:rsidRPr="001E42A4">
        <w:rPr>
          <w:rFonts w:eastAsia="Times New Roman" w:cstheme="minorHAnsi"/>
          <w:color w:val="003366"/>
          <w:szCs w:val="20"/>
          <w:lang w:eastAsia="sl-SI"/>
        </w:rPr>
        <w:tab/>
      </w:r>
    </w:p>
    <w:sectPr w:rsidR="00771756" w:rsidSect="006478FC">
      <w:headerReference w:type="default" r:id="rId9"/>
      <w:footerReference w:type="default" r:id="rId10"/>
      <w:pgSz w:w="11906" w:h="16838" w:code="9"/>
      <w:pgMar w:top="1701" w:right="1418" w:bottom="1134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C88A4" w14:textId="77777777" w:rsidR="00E143A6" w:rsidRDefault="00E143A6" w:rsidP="003E39E4">
      <w:pPr>
        <w:spacing w:after="0" w:line="240" w:lineRule="auto"/>
      </w:pPr>
      <w:r>
        <w:separator/>
      </w:r>
    </w:p>
  </w:endnote>
  <w:endnote w:type="continuationSeparator" w:id="0">
    <w:p w14:paraId="6613C58F" w14:textId="77777777" w:rsidR="00E143A6" w:rsidRDefault="00E143A6" w:rsidP="003E3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52EE6" w14:textId="45026B84" w:rsidR="004C3C2C" w:rsidRPr="00E17DE0" w:rsidRDefault="004C3C2C" w:rsidP="006478FC">
    <w:pPr>
      <w:pStyle w:val="Footer"/>
      <w:jc w:val="right"/>
      <w:rPr>
        <w:b/>
        <w:color w:val="003366"/>
        <w:spacing w:val="20"/>
      </w:rPr>
    </w:pPr>
    <w:r w:rsidRPr="00E17DE0">
      <w:rPr>
        <w:b/>
        <w:color w:val="003366"/>
        <w:spacing w:val="20"/>
      </w:rPr>
      <w:t xml:space="preserve">stran </w:t>
    </w:r>
    <w:r w:rsidRPr="00E17DE0">
      <w:rPr>
        <w:b/>
        <w:color w:val="003366"/>
        <w:spacing w:val="20"/>
      </w:rPr>
      <w:fldChar w:fldCharType="begin"/>
    </w:r>
    <w:r w:rsidRPr="00E17DE0">
      <w:rPr>
        <w:b/>
        <w:color w:val="003366"/>
        <w:spacing w:val="20"/>
      </w:rPr>
      <w:instrText>PAGE   \* MERGEFORMAT</w:instrText>
    </w:r>
    <w:r w:rsidRPr="00E17DE0">
      <w:rPr>
        <w:b/>
        <w:color w:val="003366"/>
        <w:spacing w:val="20"/>
      </w:rPr>
      <w:fldChar w:fldCharType="separate"/>
    </w:r>
    <w:r w:rsidR="00AA43E2">
      <w:rPr>
        <w:b/>
        <w:noProof/>
        <w:color w:val="003366"/>
        <w:spacing w:val="20"/>
      </w:rPr>
      <w:t>2</w:t>
    </w:r>
    <w:r w:rsidRPr="00E17DE0">
      <w:rPr>
        <w:b/>
        <w:color w:val="003366"/>
        <w:spacing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C3E97" w14:textId="77777777" w:rsidR="00E143A6" w:rsidRDefault="00E143A6" w:rsidP="003E39E4">
      <w:pPr>
        <w:spacing w:after="0" w:line="240" w:lineRule="auto"/>
      </w:pPr>
      <w:r>
        <w:separator/>
      </w:r>
    </w:p>
  </w:footnote>
  <w:footnote w:type="continuationSeparator" w:id="0">
    <w:p w14:paraId="1226C3D4" w14:textId="77777777" w:rsidR="00E143A6" w:rsidRDefault="00E143A6" w:rsidP="003E3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6F474" w14:textId="77777777" w:rsidR="00107B96" w:rsidRPr="00107B96" w:rsidRDefault="004C3C2C" w:rsidP="00107B96">
    <w:pPr>
      <w:pStyle w:val="Header"/>
      <w:jc w:val="right"/>
      <w:rPr>
        <w:rFonts w:asciiTheme="majorHAnsi" w:hAnsiTheme="majorHAnsi" w:cstheme="majorHAnsi"/>
        <w:iCs/>
        <w:sz w:val="14"/>
      </w:rPr>
    </w:pPr>
    <w:r w:rsidRPr="004C6DBE">
      <w:rPr>
        <w:iCs/>
        <w:noProof/>
        <w:sz w:val="16"/>
        <w:lang w:eastAsia="sl-SI"/>
      </w:rPr>
      <w:drawing>
        <wp:anchor distT="0" distB="0" distL="133350" distR="117475" simplePos="0" relativeHeight="251659264" behindDoc="1" locked="0" layoutInCell="1" allowOverlap="1" wp14:anchorId="367B37DA" wp14:editId="301A8A14">
          <wp:simplePos x="0" y="0"/>
          <wp:positionH relativeFrom="page">
            <wp:align>left</wp:align>
          </wp:positionH>
          <wp:positionV relativeFrom="topMargin">
            <wp:align>bottom</wp:align>
          </wp:positionV>
          <wp:extent cx="2468319" cy="1071087"/>
          <wp:effectExtent l="0" t="0" r="8255" b="0"/>
          <wp:wrapNone/>
          <wp:docPr id="4" name="Slika 9" descr="MDD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9" descr="MDDS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68319" cy="1071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6DBE">
      <w:rPr>
        <w:iCs/>
        <w:sz w:val="14"/>
      </w:rPr>
      <w:t>JAV</w:t>
    </w:r>
    <w:r w:rsidRPr="004C6DBE">
      <w:rPr>
        <w:rFonts w:asciiTheme="majorHAnsi" w:hAnsiTheme="majorHAnsi" w:cstheme="majorHAnsi"/>
        <w:iCs/>
        <w:sz w:val="14"/>
      </w:rPr>
      <w:t xml:space="preserve">NI NATEČAJ </w:t>
    </w:r>
    <w:r w:rsidR="00107B96" w:rsidRPr="00107B96">
      <w:rPr>
        <w:rFonts w:asciiTheme="majorHAnsi" w:hAnsiTheme="majorHAnsi" w:cstheme="majorHAnsi"/>
        <w:iCs/>
        <w:sz w:val="14"/>
      </w:rPr>
      <w:t xml:space="preserve">ZA PODELITEV KONCESIJE IN IZBOR STROKOVNEGA TIMA </w:t>
    </w:r>
  </w:p>
  <w:p w14:paraId="7E1CDA95" w14:textId="77777777" w:rsidR="00107B96" w:rsidRPr="00107B96" w:rsidRDefault="00107B96" w:rsidP="00107B96">
    <w:pPr>
      <w:tabs>
        <w:tab w:val="center" w:pos="4536"/>
        <w:tab w:val="right" w:pos="9072"/>
      </w:tabs>
      <w:spacing w:after="0" w:line="240" w:lineRule="auto"/>
      <w:jc w:val="right"/>
      <w:rPr>
        <w:rFonts w:asciiTheme="majorHAnsi" w:hAnsiTheme="majorHAnsi" w:cstheme="majorHAnsi"/>
        <w:iCs/>
        <w:sz w:val="14"/>
      </w:rPr>
    </w:pPr>
    <w:r w:rsidRPr="00107B96">
      <w:rPr>
        <w:rFonts w:asciiTheme="majorHAnsi" w:hAnsiTheme="majorHAnsi" w:cstheme="majorHAnsi"/>
        <w:iCs/>
        <w:sz w:val="14"/>
      </w:rPr>
      <w:t>ZA IZVAJANJE STORITEV ZAPOSLITVENE REHABILITACIJE ZA OBDOBJE OD 2021 DO 2027 ZA OS ZRZS VELENJE</w:t>
    </w:r>
  </w:p>
  <w:p w14:paraId="1B4DF5B6" w14:textId="33FA7B2B" w:rsidR="004C3C2C" w:rsidRDefault="004C3C2C" w:rsidP="00107B96">
    <w:pPr>
      <w:pStyle w:val="Header"/>
      <w:jc w:val="right"/>
      <w:rPr>
        <w:i/>
        <w:color w:val="006699"/>
      </w:rPr>
    </w:pPr>
  </w:p>
  <w:p w14:paraId="18D80935" w14:textId="2DA316BF" w:rsidR="004C3C2C" w:rsidRPr="00095711" w:rsidRDefault="004C3C2C" w:rsidP="003869A2">
    <w:pPr>
      <w:pStyle w:val="Header"/>
      <w:jc w:val="right"/>
      <w:rPr>
        <w:iCs/>
        <w:sz w:val="20"/>
      </w:rPr>
    </w:pPr>
    <w:r w:rsidRPr="00095711">
      <w:rPr>
        <w:iCs/>
        <w:sz w:val="20"/>
      </w:rPr>
      <w:t xml:space="preserve">Priloga št. </w:t>
    </w:r>
    <w:r w:rsidR="003C42B1">
      <w:rPr>
        <w:iCs/>
        <w:sz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A7BD9"/>
    <w:multiLevelType w:val="hybridMultilevel"/>
    <w:tmpl w:val="513CE490"/>
    <w:lvl w:ilvl="0" w:tplc="C20CE058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98D7DE3"/>
    <w:multiLevelType w:val="hybridMultilevel"/>
    <w:tmpl w:val="C04CA94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8C6F33"/>
    <w:multiLevelType w:val="hybridMultilevel"/>
    <w:tmpl w:val="85E06E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32167C"/>
    <w:multiLevelType w:val="hybridMultilevel"/>
    <w:tmpl w:val="558EA6D0"/>
    <w:lvl w:ilvl="0" w:tplc="29EC9D2E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045FB"/>
    <w:multiLevelType w:val="hybridMultilevel"/>
    <w:tmpl w:val="DBCA5AFA"/>
    <w:lvl w:ilvl="0" w:tplc="E6468BE8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73901"/>
    <w:multiLevelType w:val="hybridMultilevel"/>
    <w:tmpl w:val="358805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B0A"/>
    <w:rsid w:val="0009515A"/>
    <w:rsid w:val="00095711"/>
    <w:rsid w:val="000A5875"/>
    <w:rsid w:val="00101D10"/>
    <w:rsid w:val="00107B96"/>
    <w:rsid w:val="00111933"/>
    <w:rsid w:val="0014509C"/>
    <w:rsid w:val="001A1BB7"/>
    <w:rsid w:val="001E1B4A"/>
    <w:rsid w:val="00202EEC"/>
    <w:rsid w:val="00227570"/>
    <w:rsid w:val="002A083E"/>
    <w:rsid w:val="002C0668"/>
    <w:rsid w:val="002E63DC"/>
    <w:rsid w:val="0032035D"/>
    <w:rsid w:val="003243BF"/>
    <w:rsid w:val="00343C3B"/>
    <w:rsid w:val="00345480"/>
    <w:rsid w:val="00360CAC"/>
    <w:rsid w:val="003867E5"/>
    <w:rsid w:val="003869A2"/>
    <w:rsid w:val="003B52D9"/>
    <w:rsid w:val="003C42B1"/>
    <w:rsid w:val="003C53F7"/>
    <w:rsid w:val="003E39E4"/>
    <w:rsid w:val="003E45A1"/>
    <w:rsid w:val="003F371A"/>
    <w:rsid w:val="00402EB8"/>
    <w:rsid w:val="00456623"/>
    <w:rsid w:val="00465D24"/>
    <w:rsid w:val="00491F35"/>
    <w:rsid w:val="004C1552"/>
    <w:rsid w:val="004C3C2C"/>
    <w:rsid w:val="005277FA"/>
    <w:rsid w:val="00530E47"/>
    <w:rsid w:val="00543D56"/>
    <w:rsid w:val="00545DDE"/>
    <w:rsid w:val="00554F97"/>
    <w:rsid w:val="005564A3"/>
    <w:rsid w:val="00582F73"/>
    <w:rsid w:val="005A5F16"/>
    <w:rsid w:val="005E4EFB"/>
    <w:rsid w:val="005E5905"/>
    <w:rsid w:val="00631C48"/>
    <w:rsid w:val="00642A94"/>
    <w:rsid w:val="006467C2"/>
    <w:rsid w:val="006478FC"/>
    <w:rsid w:val="006A4865"/>
    <w:rsid w:val="006B0589"/>
    <w:rsid w:val="006B67DA"/>
    <w:rsid w:val="006F3605"/>
    <w:rsid w:val="006F4B0A"/>
    <w:rsid w:val="0070405C"/>
    <w:rsid w:val="007422F2"/>
    <w:rsid w:val="0074478A"/>
    <w:rsid w:val="00766525"/>
    <w:rsid w:val="00771756"/>
    <w:rsid w:val="007F3D7A"/>
    <w:rsid w:val="00877F14"/>
    <w:rsid w:val="008C0969"/>
    <w:rsid w:val="008C2E01"/>
    <w:rsid w:val="008E343E"/>
    <w:rsid w:val="00934033"/>
    <w:rsid w:val="009654D1"/>
    <w:rsid w:val="0097480E"/>
    <w:rsid w:val="00976DFB"/>
    <w:rsid w:val="009F239C"/>
    <w:rsid w:val="009F63A6"/>
    <w:rsid w:val="00A03631"/>
    <w:rsid w:val="00A60648"/>
    <w:rsid w:val="00A9284B"/>
    <w:rsid w:val="00AA3B1A"/>
    <w:rsid w:val="00AA43E2"/>
    <w:rsid w:val="00B40D3C"/>
    <w:rsid w:val="00B55E84"/>
    <w:rsid w:val="00B85A9E"/>
    <w:rsid w:val="00BB3A71"/>
    <w:rsid w:val="00C02532"/>
    <w:rsid w:val="00C06C28"/>
    <w:rsid w:val="00C53D6C"/>
    <w:rsid w:val="00C8712D"/>
    <w:rsid w:val="00C93180"/>
    <w:rsid w:val="00CD1AF8"/>
    <w:rsid w:val="00CD41EC"/>
    <w:rsid w:val="00D16616"/>
    <w:rsid w:val="00D320E9"/>
    <w:rsid w:val="00D4264F"/>
    <w:rsid w:val="00D51C37"/>
    <w:rsid w:val="00D64FDA"/>
    <w:rsid w:val="00DB6B2C"/>
    <w:rsid w:val="00E106CE"/>
    <w:rsid w:val="00E11C81"/>
    <w:rsid w:val="00E143A6"/>
    <w:rsid w:val="00E17DE0"/>
    <w:rsid w:val="00E94CB3"/>
    <w:rsid w:val="00EB67BE"/>
    <w:rsid w:val="00EF2665"/>
    <w:rsid w:val="00FF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AA898"/>
  <w15:chartTrackingRefBased/>
  <w15:docId w15:val="{2BF5AE8A-359F-4204-8896-E23823CE2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B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3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3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9E4"/>
  </w:style>
  <w:style w:type="paragraph" w:styleId="Footer">
    <w:name w:val="footer"/>
    <w:basedOn w:val="Normal"/>
    <w:link w:val="FooterChar"/>
    <w:uiPriority w:val="99"/>
    <w:unhideWhenUsed/>
    <w:rsid w:val="003E3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9E4"/>
  </w:style>
  <w:style w:type="paragraph" w:styleId="BalloonText">
    <w:name w:val="Balloon Text"/>
    <w:basedOn w:val="Normal"/>
    <w:link w:val="BalloonTextChar"/>
    <w:uiPriority w:val="99"/>
    <w:semiHidden/>
    <w:unhideWhenUsed/>
    <w:rsid w:val="002A0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83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31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A48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48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4865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77F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77FA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050DB15-DEA9-47C4-B683-57F61410F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470</Words>
  <Characters>8379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ela Kolar</dc:creator>
  <cp:keywords/>
  <dc:description/>
  <cp:lastModifiedBy>Špela Kolar</cp:lastModifiedBy>
  <cp:revision>8</cp:revision>
  <cp:lastPrinted>2020-09-16T12:11:00Z</cp:lastPrinted>
  <dcterms:created xsi:type="dcterms:W3CDTF">2021-02-22T10:38:00Z</dcterms:created>
  <dcterms:modified xsi:type="dcterms:W3CDTF">2021-03-03T11:39:00Z</dcterms:modified>
</cp:coreProperties>
</file>